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AEA49" w14:textId="36C98B65" w:rsidR="00B84F81" w:rsidRPr="00B84F81" w:rsidRDefault="00FB254F" w:rsidP="006F293E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4차</w:t>
      </w:r>
      <w:r w:rsidR="00B84F81" w:rsidRPr="00B84F81">
        <w:rPr>
          <w:rFonts w:hint="eastAsia"/>
          <w:sz w:val="24"/>
        </w:rPr>
        <w:t xml:space="preserve"> </w:t>
      </w:r>
      <w:r w:rsidR="007C0FC0">
        <w:rPr>
          <w:rFonts w:hint="eastAsia"/>
          <w:sz w:val="24"/>
        </w:rPr>
        <w:t>6</w:t>
      </w:r>
      <w:r w:rsidR="00B84F81" w:rsidRPr="00B84F81">
        <w:rPr>
          <w:rFonts w:hint="eastAsia"/>
          <w:sz w:val="24"/>
        </w:rPr>
        <w:t>기</w:t>
      </w:r>
      <w:r w:rsidR="00767698">
        <w:rPr>
          <w:rFonts w:hint="eastAsia"/>
          <w:sz w:val="24"/>
        </w:rPr>
        <w:t xml:space="preserve"> </w:t>
      </w:r>
      <w:r w:rsidR="007C0FC0">
        <w:rPr>
          <w:rFonts w:hint="eastAsia"/>
          <w:sz w:val="24"/>
        </w:rPr>
        <w:t>세미프로젝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B84F81" w:rsidRPr="003829A6" w14:paraId="25C5E192" w14:textId="77777777" w:rsidTr="00767698">
        <w:trPr>
          <w:trHeight w:val="1737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767D" w14:textId="77777777" w:rsidR="00061F58" w:rsidRDefault="00061F58" w:rsidP="007C0FC0">
            <w:pPr>
              <w:pStyle w:val="a6"/>
              <w:spacing w:before="0" w:after="0"/>
              <w:rPr>
                <w:kern w:val="2"/>
                <w:sz w:val="80"/>
                <w:szCs w:val="80"/>
                <w:lang w:val="en-US" w:eastAsia="ko-KR"/>
              </w:rPr>
            </w:pPr>
            <w:r>
              <w:rPr>
                <w:rFonts w:hint="eastAsia"/>
                <w:kern w:val="2"/>
                <w:sz w:val="80"/>
                <w:szCs w:val="80"/>
                <w:lang w:val="en-US" w:eastAsia="ko-KR"/>
              </w:rPr>
              <w:t>날씨 및</w:t>
            </w:r>
            <w:r w:rsidR="00175595">
              <w:rPr>
                <w:rFonts w:hint="eastAsia"/>
                <w:kern w:val="2"/>
                <w:sz w:val="80"/>
                <w:szCs w:val="80"/>
                <w:lang w:val="en-US" w:eastAsia="ko-KR"/>
              </w:rPr>
              <w:t xml:space="preserve"> 대기환경이 </w:t>
            </w:r>
          </w:p>
          <w:p w14:paraId="0CEAC64B" w14:textId="64CC8D19" w:rsidR="00B84F81" w:rsidRPr="00D34F23" w:rsidRDefault="00175595" w:rsidP="007C0FC0">
            <w:pPr>
              <w:pStyle w:val="a6"/>
              <w:spacing w:before="0" w:after="0"/>
              <w:rPr>
                <w:kern w:val="2"/>
                <w:sz w:val="80"/>
                <w:szCs w:val="80"/>
                <w:lang w:val="en-US" w:eastAsia="ko-KR"/>
              </w:rPr>
            </w:pPr>
            <w:r>
              <w:rPr>
                <w:rFonts w:hint="eastAsia"/>
                <w:kern w:val="2"/>
                <w:sz w:val="80"/>
                <w:szCs w:val="80"/>
                <w:lang w:val="en-US" w:eastAsia="ko-KR"/>
              </w:rPr>
              <w:t>항공기 이륙에 미치는 요인 분석</w:t>
            </w:r>
          </w:p>
        </w:tc>
      </w:tr>
    </w:tbl>
    <w:p w14:paraId="336B6BF7" w14:textId="77777777" w:rsidR="00B84F81" w:rsidRDefault="00B84F81" w:rsidP="00B84F81">
      <w:pPr>
        <w:ind w:firstLine="195"/>
        <w:jc w:val="center"/>
        <w:rPr>
          <w:sz w:val="22"/>
        </w:rPr>
      </w:pPr>
    </w:p>
    <w:p w14:paraId="3B19B8F9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64DA04EB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1AFB8AC2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3F06F0B8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084D9E2F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24BA34A9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16830B18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3C4D4713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7BAC75F2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2235C126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033F8894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37674AF7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10B3BE3A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5A956F0A" w14:textId="28061A61" w:rsidR="00B84F81" w:rsidRPr="00B84F81" w:rsidRDefault="002F4735" w:rsidP="00B84F81">
      <w:pPr>
        <w:ind w:firstLine="195"/>
        <w:jc w:val="center"/>
        <w:rPr>
          <w:b/>
          <w:sz w:val="36"/>
          <w:szCs w:val="20"/>
        </w:rPr>
      </w:pPr>
      <w:r>
        <w:rPr>
          <w:rFonts w:hint="eastAsia"/>
          <w:b/>
          <w:sz w:val="36"/>
          <w:szCs w:val="20"/>
        </w:rPr>
        <w:t>201</w:t>
      </w:r>
      <w:r w:rsidR="009835DF">
        <w:rPr>
          <w:rFonts w:hint="eastAsia"/>
          <w:b/>
          <w:sz w:val="36"/>
          <w:szCs w:val="20"/>
        </w:rPr>
        <w:t>9</w:t>
      </w:r>
      <w:r w:rsidR="00B84F81" w:rsidRPr="00B84F81">
        <w:rPr>
          <w:rFonts w:hint="eastAsia"/>
          <w:b/>
          <w:sz w:val="36"/>
          <w:szCs w:val="20"/>
        </w:rPr>
        <w:t>년</w:t>
      </w:r>
      <w:r w:rsidR="007D580B">
        <w:rPr>
          <w:rFonts w:hint="eastAsia"/>
          <w:b/>
          <w:sz w:val="36"/>
          <w:szCs w:val="20"/>
        </w:rPr>
        <w:t xml:space="preserve"> </w:t>
      </w:r>
      <w:r w:rsidR="007C0FC0">
        <w:rPr>
          <w:rFonts w:hint="eastAsia"/>
          <w:b/>
          <w:sz w:val="36"/>
          <w:szCs w:val="20"/>
        </w:rPr>
        <w:t>12</w:t>
      </w:r>
      <w:r w:rsidR="00B84F81" w:rsidRPr="00B84F81">
        <w:rPr>
          <w:rFonts w:hint="eastAsia"/>
          <w:b/>
          <w:sz w:val="36"/>
          <w:szCs w:val="20"/>
        </w:rPr>
        <w:t>월</w:t>
      </w:r>
      <w:r>
        <w:rPr>
          <w:rFonts w:hint="eastAsia"/>
          <w:b/>
          <w:sz w:val="36"/>
          <w:szCs w:val="20"/>
        </w:rPr>
        <w:t xml:space="preserve"> </w:t>
      </w:r>
      <w:r w:rsidR="007C0FC0">
        <w:rPr>
          <w:rFonts w:hint="eastAsia"/>
          <w:b/>
          <w:sz w:val="36"/>
          <w:szCs w:val="20"/>
        </w:rPr>
        <w:t>20</w:t>
      </w:r>
      <w:r w:rsidR="00B84F81" w:rsidRPr="00B84F81">
        <w:rPr>
          <w:rFonts w:hint="eastAsia"/>
          <w:b/>
          <w:sz w:val="36"/>
          <w:szCs w:val="20"/>
        </w:rPr>
        <w:t>일</w:t>
      </w:r>
    </w:p>
    <w:p w14:paraId="31D1C6C6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57C3623C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77611922" w14:textId="77777777" w:rsidR="00B84F81" w:rsidRDefault="00B84F81" w:rsidP="00175595">
      <w:pPr>
        <w:rPr>
          <w:rFonts w:hint="eastAsia"/>
          <w:szCs w:val="20"/>
        </w:rPr>
      </w:pPr>
    </w:p>
    <w:p w14:paraId="30B19F35" w14:textId="566B5D89" w:rsidR="0010475B" w:rsidRDefault="007C0FC0" w:rsidP="00B84F81">
      <w:pPr>
        <w:jc w:val="right"/>
        <w:rPr>
          <w:rFonts w:cs="나눔고딕"/>
          <w:b/>
          <w:color w:val="000000"/>
          <w:kern w:val="0"/>
          <w:sz w:val="22"/>
          <w:szCs w:val="18"/>
          <w:lang w:val="ko-KR"/>
        </w:rPr>
      </w:pPr>
      <w:r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>서비스 산업 데이터를 활</w:t>
      </w:r>
      <w:r w:rsidR="009D30FC"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>용</w:t>
      </w:r>
      <w:r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 xml:space="preserve">한 머신러닝 분석 </w:t>
      </w:r>
      <w:r w:rsidR="00007B64"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>과정</w:t>
      </w:r>
      <w:r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>(</w:t>
      </w:r>
      <w:r w:rsidR="0060133E">
        <w:rPr>
          <w:rFonts w:cs="나눔고딕"/>
          <w:b/>
          <w:color w:val="000000"/>
          <w:kern w:val="0"/>
          <w:sz w:val="22"/>
          <w:szCs w:val="18"/>
          <w:lang w:val="ko-KR"/>
        </w:rPr>
        <w:t>B</w:t>
      </w:r>
      <w:r>
        <w:rPr>
          <w:rFonts w:cs="나눔고딕"/>
          <w:b/>
          <w:color w:val="000000"/>
          <w:kern w:val="0"/>
          <w:sz w:val="22"/>
          <w:szCs w:val="18"/>
          <w:lang w:val="ko-KR"/>
        </w:rPr>
        <w:t>)</w:t>
      </w:r>
    </w:p>
    <w:p w14:paraId="2E981922" w14:textId="2A253BE2" w:rsidR="00933CE8" w:rsidRPr="002F4735" w:rsidRDefault="009D30FC" w:rsidP="00B84F81">
      <w:pPr>
        <w:jc w:val="righ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OPTIMA</w:t>
      </w:r>
    </w:p>
    <w:p w14:paraId="1C08F00A" w14:textId="521FE5AE" w:rsidR="00B84F81" w:rsidRDefault="009D30FC" w:rsidP="00B84F8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고영빈</w:t>
      </w:r>
    </w:p>
    <w:p w14:paraId="53BEF262" w14:textId="27FAF2B0" w:rsidR="00C835C5" w:rsidRDefault="009D30FC" w:rsidP="00C835C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윤석영</w:t>
      </w:r>
    </w:p>
    <w:p w14:paraId="061EA15D" w14:textId="27C48C44" w:rsidR="00E0492A" w:rsidRDefault="00E0492A" w:rsidP="00C835C5">
      <w:pPr>
        <w:jc w:val="right"/>
        <w:rPr>
          <w:szCs w:val="20"/>
        </w:rPr>
      </w:pPr>
      <w:r>
        <w:rPr>
          <w:rFonts w:hint="eastAsia"/>
          <w:sz w:val="24"/>
          <w:szCs w:val="24"/>
        </w:rPr>
        <w:t>임지수</w:t>
      </w:r>
    </w:p>
    <w:p w14:paraId="5B08E35B" w14:textId="1B4EB466" w:rsidR="00C835C5" w:rsidRDefault="00C835C5">
      <w:pPr>
        <w:widowControl/>
        <w:wordWrap/>
        <w:autoSpaceDE/>
        <w:autoSpaceDN/>
        <w:jc w:val="left"/>
        <w:rPr>
          <w:szCs w:val="20"/>
        </w:rPr>
      </w:pPr>
    </w:p>
    <w:p w14:paraId="63DED747" w14:textId="54BC68AF" w:rsidR="00D6653C" w:rsidRPr="00C835C5" w:rsidRDefault="0073737B" w:rsidP="00C835C5">
      <w:pPr>
        <w:jc w:val="center"/>
        <w:rPr>
          <w:b/>
          <w:szCs w:val="20"/>
        </w:rPr>
      </w:pPr>
      <w:r w:rsidRPr="00C835C5">
        <w:rPr>
          <w:rFonts w:hint="eastAsia"/>
          <w:b/>
          <w:sz w:val="48"/>
          <w:szCs w:val="24"/>
        </w:rPr>
        <w:t>목   차</w:t>
      </w:r>
    </w:p>
    <w:p w14:paraId="76F59C4D" w14:textId="77777777" w:rsidR="001C7493" w:rsidRDefault="001C7493" w:rsidP="00D6653C">
      <w:pPr>
        <w:widowControl/>
        <w:wordWrap/>
        <w:autoSpaceDE/>
        <w:autoSpaceDN/>
        <w:jc w:val="center"/>
      </w:pPr>
    </w:p>
    <w:p w14:paraId="477A2A30" w14:textId="77777777" w:rsidR="001C7493" w:rsidRDefault="001C7493" w:rsidP="003829A6">
      <w:pPr>
        <w:pStyle w:val="10"/>
        <w:tabs>
          <w:tab w:val="right" w:leader="dot" w:pos="9026"/>
        </w:tabs>
      </w:pPr>
      <w:r w:rsidRPr="00D6653C">
        <w:rPr>
          <w:rFonts w:hint="eastAsia"/>
          <w:b/>
          <w:sz w:val="24"/>
          <w:szCs w:val="24"/>
        </w:rPr>
        <w:t>1. 프로젝트 개요</w:t>
      </w:r>
      <w:r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b/>
          <w:lang w:val="ko-KR"/>
        </w:rPr>
        <w:tab/>
      </w:r>
      <w:r w:rsidR="002425AD">
        <w:rPr>
          <w:rFonts w:hint="eastAsia"/>
          <w:b/>
          <w:lang w:val="ko-KR"/>
        </w:rPr>
        <w:t>1</w:t>
      </w:r>
    </w:p>
    <w:p w14:paraId="34B142CA" w14:textId="77777777" w:rsidR="001C7493" w:rsidRDefault="001C7493" w:rsidP="003829A6">
      <w:pPr>
        <w:pStyle w:val="20"/>
        <w:tabs>
          <w:tab w:val="right" w:leader="dot" w:pos="9026"/>
        </w:tabs>
        <w:ind w:left="216"/>
      </w:pPr>
      <w:r>
        <w:rPr>
          <w:rFonts w:hint="eastAsia"/>
          <w:sz w:val="24"/>
          <w:szCs w:val="24"/>
        </w:rPr>
        <w:t xml:space="preserve">1.1 프로젝트 기획 배경 및 목표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1</w:t>
      </w:r>
    </w:p>
    <w:p w14:paraId="0F5C0093" w14:textId="77777777" w:rsidR="001C7493" w:rsidRDefault="001C7493" w:rsidP="003829A6">
      <w:pPr>
        <w:pStyle w:val="3"/>
        <w:tabs>
          <w:tab w:val="right" w:leader="dot" w:pos="9026"/>
        </w:tabs>
        <w:ind w:left="0" w:firstLineChars="100" w:firstLine="240"/>
        <w:rPr>
          <w:lang w:val="ko-KR"/>
        </w:rPr>
      </w:pPr>
      <w:r>
        <w:rPr>
          <w:rFonts w:hint="eastAsia"/>
          <w:sz w:val="24"/>
          <w:szCs w:val="24"/>
        </w:rPr>
        <w:t xml:space="preserve">1.2 구성원 및 역할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2</w:t>
      </w:r>
    </w:p>
    <w:p w14:paraId="578EBBED" w14:textId="77777777" w:rsidR="00B81204" w:rsidRDefault="00B81204" w:rsidP="003829A6">
      <w:pPr>
        <w:pStyle w:val="3"/>
        <w:tabs>
          <w:tab w:val="right" w:leader="dot" w:pos="9026"/>
        </w:tabs>
        <w:ind w:left="0" w:firstLineChars="100" w:firstLine="240"/>
        <w:rPr>
          <w:lang w:val="ko-KR"/>
        </w:rPr>
      </w:pPr>
      <w:r>
        <w:rPr>
          <w:rFonts w:hint="eastAsia"/>
          <w:sz w:val="24"/>
          <w:szCs w:val="24"/>
        </w:rPr>
        <w:t xml:space="preserve">1.3 프로젝트 추진 </w:t>
      </w:r>
      <w:r w:rsidR="0069609E">
        <w:rPr>
          <w:rFonts w:hint="eastAsia"/>
          <w:sz w:val="24"/>
          <w:szCs w:val="24"/>
        </w:rPr>
        <w:t>일정</w:t>
      </w:r>
      <w:r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3</w:t>
      </w:r>
    </w:p>
    <w:p w14:paraId="3D8D0F05" w14:textId="77777777" w:rsidR="000528D8" w:rsidRPr="000528D8" w:rsidRDefault="000528D8" w:rsidP="000528D8">
      <w:pPr>
        <w:rPr>
          <w:lang w:val="ko-KR"/>
        </w:rPr>
      </w:pPr>
    </w:p>
    <w:p w14:paraId="28AC65CA" w14:textId="5BA4C2E6" w:rsidR="00B81204" w:rsidRDefault="009332F0" w:rsidP="003829A6">
      <w:pPr>
        <w:pStyle w:val="10"/>
        <w:tabs>
          <w:tab w:val="right" w:leader="dot" w:pos="9026"/>
        </w:tabs>
      </w:pPr>
      <w:r>
        <w:rPr>
          <w:b/>
          <w:sz w:val="24"/>
          <w:szCs w:val="24"/>
        </w:rPr>
        <w:t>2</w:t>
      </w:r>
      <w:r w:rsidR="00B81204" w:rsidRPr="00D6653C">
        <w:rPr>
          <w:rFonts w:hint="eastAsia"/>
          <w:b/>
          <w:sz w:val="24"/>
          <w:szCs w:val="24"/>
        </w:rPr>
        <w:t xml:space="preserve">. 프로젝트 </w:t>
      </w:r>
      <w:r w:rsidR="00D6653C" w:rsidRPr="00D6653C">
        <w:rPr>
          <w:rFonts w:hint="eastAsia"/>
          <w:b/>
          <w:sz w:val="24"/>
          <w:szCs w:val="24"/>
        </w:rPr>
        <w:t>결과</w:t>
      </w:r>
      <w:r w:rsidR="00B81204"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b/>
          <w:lang w:val="ko-KR"/>
        </w:rPr>
        <w:tab/>
      </w:r>
      <w:r w:rsidR="00F7765A">
        <w:rPr>
          <w:rFonts w:hint="eastAsia"/>
          <w:b/>
          <w:lang w:val="ko-KR"/>
        </w:rPr>
        <w:t>7</w:t>
      </w:r>
    </w:p>
    <w:p w14:paraId="78C9B518" w14:textId="18AA7622" w:rsidR="00B81204" w:rsidRDefault="009332F0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>2</w:t>
      </w:r>
      <w:r w:rsidR="00D6653C">
        <w:rPr>
          <w:rFonts w:hint="eastAsia"/>
          <w:sz w:val="24"/>
          <w:szCs w:val="24"/>
        </w:rPr>
        <w:t xml:space="preserve">.1 </w:t>
      </w:r>
      <w:r w:rsidR="00F7765A">
        <w:rPr>
          <w:rFonts w:hint="eastAsia"/>
          <w:sz w:val="24"/>
          <w:szCs w:val="24"/>
        </w:rPr>
        <w:t xml:space="preserve">데이터 수집 </w:t>
      </w:r>
      <w:r w:rsidR="003829A6">
        <w:rPr>
          <w:rFonts w:hint="eastAsia"/>
          <w:lang w:val="ko-KR"/>
        </w:rPr>
        <w:tab/>
      </w:r>
      <w:r w:rsidR="00F7765A">
        <w:rPr>
          <w:rFonts w:hint="eastAsia"/>
          <w:lang w:val="ko-KR"/>
        </w:rPr>
        <w:t>7</w:t>
      </w:r>
    </w:p>
    <w:p w14:paraId="6D355B31" w14:textId="59B66DC7" w:rsidR="00B81204" w:rsidRDefault="009332F0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>2</w:t>
      </w:r>
      <w:r w:rsidR="00D6653C">
        <w:rPr>
          <w:rFonts w:hint="eastAsia"/>
          <w:sz w:val="24"/>
          <w:szCs w:val="24"/>
        </w:rPr>
        <w:t xml:space="preserve">.2 </w:t>
      </w:r>
      <w:r w:rsidR="00F7765A">
        <w:rPr>
          <w:rFonts w:hint="eastAsia"/>
          <w:sz w:val="24"/>
          <w:szCs w:val="24"/>
        </w:rPr>
        <w:t xml:space="preserve">데이터 분석 </w:t>
      </w:r>
      <w:r w:rsidR="003829A6">
        <w:rPr>
          <w:rFonts w:hint="eastAsia"/>
          <w:lang w:val="ko-KR"/>
        </w:rPr>
        <w:tab/>
      </w:r>
      <w:r w:rsidR="00F7765A">
        <w:rPr>
          <w:rFonts w:hint="eastAsia"/>
          <w:lang w:val="ko-KR"/>
        </w:rPr>
        <w:t>8</w:t>
      </w:r>
    </w:p>
    <w:p w14:paraId="32F86235" w14:textId="3FF764B9" w:rsidR="00B81204" w:rsidRDefault="009332F0" w:rsidP="003829A6">
      <w:pPr>
        <w:pStyle w:val="20"/>
        <w:tabs>
          <w:tab w:val="right" w:leader="dot" w:pos="9026"/>
        </w:tabs>
        <w:ind w:left="216"/>
      </w:pPr>
      <w:r>
        <w:rPr>
          <w:rFonts w:hint="eastAsia"/>
          <w:sz w:val="24"/>
          <w:szCs w:val="24"/>
        </w:rPr>
        <w:t>2</w:t>
      </w:r>
      <w:r w:rsidR="00D6653C">
        <w:rPr>
          <w:rFonts w:hint="eastAsia"/>
          <w:sz w:val="24"/>
          <w:szCs w:val="24"/>
        </w:rPr>
        <w:t xml:space="preserve">.3 </w:t>
      </w:r>
      <w:r w:rsidR="00F7765A">
        <w:rPr>
          <w:rFonts w:hint="eastAsia"/>
          <w:sz w:val="24"/>
          <w:szCs w:val="24"/>
        </w:rPr>
        <w:t xml:space="preserve">데이터 분석 결과 </w:t>
      </w:r>
      <w:r w:rsidR="003829A6">
        <w:rPr>
          <w:rFonts w:hint="eastAsia"/>
          <w:lang w:val="ko-KR"/>
        </w:rPr>
        <w:tab/>
      </w:r>
      <w:r w:rsidR="00F7765A">
        <w:rPr>
          <w:rFonts w:hint="eastAsia"/>
          <w:lang w:val="ko-KR"/>
        </w:rPr>
        <w:t>9</w:t>
      </w:r>
    </w:p>
    <w:p w14:paraId="2402F7A1" w14:textId="77777777" w:rsidR="00C835C5" w:rsidRPr="009332F0" w:rsidRDefault="00C835C5" w:rsidP="00C835C5"/>
    <w:p w14:paraId="728563AE" w14:textId="56A97635" w:rsidR="00D6653C" w:rsidRDefault="009332F0" w:rsidP="003829A6">
      <w:pPr>
        <w:pStyle w:val="10"/>
        <w:tabs>
          <w:tab w:val="right" w:leader="dot" w:pos="9026"/>
        </w:tabs>
      </w:pPr>
      <w:r>
        <w:rPr>
          <w:rFonts w:hint="eastAsia"/>
          <w:b/>
          <w:sz w:val="24"/>
          <w:szCs w:val="24"/>
        </w:rPr>
        <w:t>3</w:t>
      </w:r>
      <w:r w:rsidR="00D6653C" w:rsidRPr="00D6653C">
        <w:rPr>
          <w:rFonts w:hint="eastAsia"/>
          <w:b/>
          <w:sz w:val="24"/>
          <w:szCs w:val="24"/>
        </w:rPr>
        <w:t>. 기대 효과</w:t>
      </w:r>
      <w:r w:rsidR="00D6653C"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b/>
          <w:lang w:val="ko-KR"/>
        </w:rPr>
        <w:tab/>
      </w:r>
      <w:r w:rsidR="00F7765A">
        <w:rPr>
          <w:rFonts w:hint="eastAsia"/>
          <w:b/>
          <w:lang w:val="ko-KR"/>
        </w:rPr>
        <w:t>10</w:t>
      </w:r>
    </w:p>
    <w:p w14:paraId="024E05D9" w14:textId="78F1A60E" w:rsidR="00D6653C" w:rsidRDefault="009332F0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>3</w:t>
      </w:r>
      <w:r w:rsidR="00D6653C">
        <w:rPr>
          <w:rFonts w:hint="eastAsia"/>
          <w:sz w:val="24"/>
          <w:szCs w:val="24"/>
        </w:rPr>
        <w:t xml:space="preserve">.1 향후 개선 사항 </w:t>
      </w:r>
      <w:r w:rsidR="003829A6">
        <w:rPr>
          <w:rFonts w:hint="eastAsia"/>
          <w:lang w:val="ko-KR"/>
        </w:rPr>
        <w:tab/>
      </w:r>
      <w:r w:rsidR="00F7765A">
        <w:rPr>
          <w:rFonts w:hint="eastAsia"/>
          <w:lang w:val="ko-KR"/>
        </w:rPr>
        <w:t>10</w:t>
      </w:r>
    </w:p>
    <w:p w14:paraId="0642FE39" w14:textId="61CD537F" w:rsidR="00D6653C" w:rsidRDefault="009332F0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>3</w:t>
      </w:r>
      <w:r w:rsidR="00D6653C">
        <w:rPr>
          <w:rFonts w:hint="eastAsia"/>
          <w:sz w:val="24"/>
          <w:szCs w:val="24"/>
        </w:rPr>
        <w:t xml:space="preserve">.2 기대 효과 </w:t>
      </w:r>
      <w:r w:rsidR="003829A6">
        <w:rPr>
          <w:rFonts w:hint="eastAsia"/>
        </w:rPr>
        <w:tab/>
      </w:r>
      <w:r w:rsidR="00F7765A">
        <w:rPr>
          <w:rFonts w:hint="eastAsia"/>
        </w:rPr>
        <w:t>11</w:t>
      </w:r>
    </w:p>
    <w:p w14:paraId="531F8083" w14:textId="77777777" w:rsidR="00D6653C" w:rsidRDefault="00D6653C" w:rsidP="00C835C5"/>
    <w:p w14:paraId="5032E06B" w14:textId="53027D09" w:rsidR="00784990" w:rsidRDefault="009332F0" w:rsidP="009332F0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  <w:r>
        <w:rPr>
          <w:rFonts w:hint="eastAsia"/>
          <w:b/>
          <w:sz w:val="24"/>
          <w:szCs w:val="24"/>
        </w:rPr>
        <w:t>4</w:t>
      </w:r>
      <w:r w:rsidR="00D6653C" w:rsidRPr="00D6653C">
        <w:rPr>
          <w:rFonts w:hint="eastAsia"/>
          <w:b/>
          <w:sz w:val="24"/>
          <w:szCs w:val="24"/>
        </w:rPr>
        <w:t xml:space="preserve">. </w:t>
      </w:r>
      <w:r w:rsidR="0069609E">
        <w:rPr>
          <w:rFonts w:hint="eastAsia"/>
          <w:b/>
          <w:sz w:val="24"/>
          <w:szCs w:val="24"/>
        </w:rPr>
        <w:t>개발</w:t>
      </w:r>
      <w:r w:rsidR="00D6653C" w:rsidRPr="00D6653C">
        <w:rPr>
          <w:rFonts w:hint="eastAsia"/>
          <w:b/>
          <w:sz w:val="24"/>
          <w:szCs w:val="24"/>
        </w:rPr>
        <w:t xml:space="preserve"> </w:t>
      </w:r>
      <w:r w:rsidR="0069609E">
        <w:rPr>
          <w:rFonts w:hint="eastAsia"/>
          <w:b/>
          <w:sz w:val="24"/>
          <w:szCs w:val="24"/>
        </w:rPr>
        <w:t>후기</w:t>
      </w:r>
      <w:r w:rsidR="00D6653C">
        <w:rPr>
          <w:rFonts w:hint="eastAsia"/>
          <w:sz w:val="24"/>
          <w:szCs w:val="24"/>
        </w:rPr>
        <w:t xml:space="preserve"> </w:t>
      </w:r>
      <w:r w:rsidR="003829A6" w:rsidRPr="00D24286">
        <w:rPr>
          <w:rFonts w:hint="eastAsia"/>
          <w:b/>
          <w:sz w:val="22"/>
          <w:lang w:val="ko-KR"/>
        </w:rPr>
        <w:tab/>
      </w:r>
      <w:r w:rsidR="00F7765A">
        <w:rPr>
          <w:rFonts w:hint="eastAsia"/>
          <w:b/>
          <w:sz w:val="22"/>
          <w:lang w:val="ko-KR"/>
        </w:rPr>
        <w:t>12</w:t>
      </w:r>
    </w:p>
    <w:p w14:paraId="2183AD92" w14:textId="77777777" w:rsidR="009332F0" w:rsidRDefault="009332F0" w:rsidP="009332F0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14:paraId="025131F8" w14:textId="77777777" w:rsidR="00F7765A" w:rsidRDefault="00F7765A" w:rsidP="00784990">
      <w:pPr>
        <w:widowControl/>
        <w:tabs>
          <w:tab w:val="right" w:leader="dot" w:pos="9026"/>
        </w:tabs>
        <w:wordWrap/>
        <w:autoSpaceDE/>
        <w:autoSpaceDN/>
        <w:jc w:val="left"/>
        <w:rPr>
          <w:b/>
          <w:sz w:val="24"/>
          <w:szCs w:val="24"/>
        </w:rPr>
      </w:pPr>
    </w:p>
    <w:p w14:paraId="154F6B62" w14:textId="77777777" w:rsidR="009332F0" w:rsidRDefault="009332F0" w:rsidP="00784990">
      <w:pPr>
        <w:widowControl/>
        <w:tabs>
          <w:tab w:val="right" w:leader="dot" w:pos="9026"/>
        </w:tabs>
        <w:wordWrap/>
        <w:autoSpaceDE/>
        <w:autoSpaceDN/>
        <w:jc w:val="left"/>
        <w:rPr>
          <w:b/>
          <w:sz w:val="22"/>
          <w:lang w:val="ko-KR"/>
        </w:rPr>
      </w:pPr>
    </w:p>
    <w:p w14:paraId="7FF6AEFD" w14:textId="77777777" w:rsidR="00F7765A" w:rsidRDefault="00F7765A" w:rsidP="00784990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14:paraId="4B3E2764" w14:textId="77777777" w:rsidR="009332F0" w:rsidRDefault="009332F0" w:rsidP="00784990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14:paraId="2A7A0A89" w14:textId="77777777" w:rsidR="009332F0" w:rsidRDefault="009332F0" w:rsidP="00784990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14:paraId="26F2F021" w14:textId="77777777" w:rsidR="009332F0" w:rsidRDefault="009332F0" w:rsidP="00784990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14:paraId="50F2EAF8" w14:textId="77777777" w:rsidR="009332F0" w:rsidRDefault="009332F0" w:rsidP="00784990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14:paraId="122D02CA" w14:textId="77777777" w:rsidR="009332F0" w:rsidRDefault="009332F0" w:rsidP="00784990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14:paraId="63D0B8ED" w14:textId="77777777" w:rsidR="009332F0" w:rsidRDefault="009332F0" w:rsidP="00784990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14:paraId="5953491E" w14:textId="77777777" w:rsidR="009332F0" w:rsidRDefault="009332F0" w:rsidP="00784990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14:paraId="6B28E8C0" w14:textId="77777777" w:rsidR="009332F0" w:rsidRPr="00784990" w:rsidRDefault="009332F0" w:rsidP="00784990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14:paraId="69FA66B5" w14:textId="77777777" w:rsidR="00157F37" w:rsidRDefault="00852BA6" w:rsidP="00852BA6">
      <w:pPr>
        <w:widowControl/>
        <w:wordWrap/>
        <w:autoSpaceDE/>
        <w:autoSpaceDN/>
        <w:jc w:val="left"/>
        <w:rPr>
          <w:b/>
          <w:sz w:val="32"/>
          <w:szCs w:val="32"/>
        </w:rPr>
      </w:pPr>
      <w:r w:rsidRPr="00D6653C">
        <w:rPr>
          <w:rFonts w:hint="eastAsia"/>
          <w:b/>
          <w:sz w:val="32"/>
          <w:szCs w:val="32"/>
        </w:rPr>
        <w:lastRenderedPageBreak/>
        <w:t>1. 프로젝트 개요</w:t>
      </w:r>
      <w:r>
        <w:rPr>
          <w:rFonts w:hint="eastAsia"/>
          <w:b/>
          <w:sz w:val="32"/>
          <w:szCs w:val="32"/>
        </w:rPr>
        <w:t xml:space="preserve"> </w:t>
      </w:r>
    </w:p>
    <w:p w14:paraId="6698055F" w14:textId="46431E39" w:rsidR="00852BA6" w:rsidRPr="00D6653C" w:rsidRDefault="0057779B" w:rsidP="00852BA6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[</w:t>
      </w:r>
      <w:r w:rsidR="00157F37">
        <w:rPr>
          <w:rFonts w:hint="eastAsia"/>
          <w:b/>
          <w:sz w:val="32"/>
          <w:szCs w:val="32"/>
        </w:rPr>
        <w:t>기상/대기환경을 분석해 항공기 이륙의 최적 시나리오를 제공]</w:t>
      </w:r>
    </w:p>
    <w:p w14:paraId="71130146" w14:textId="77777777" w:rsidR="00852BA6" w:rsidRDefault="00852BA6" w:rsidP="00852BA6">
      <w:pPr>
        <w:widowControl/>
        <w:wordWrap/>
        <w:autoSpaceDE/>
        <w:autoSpaceDN/>
        <w:jc w:val="left"/>
      </w:pPr>
    </w:p>
    <w:p w14:paraId="7BCAC2B4" w14:textId="356B6DA5" w:rsidR="00852BA6" w:rsidRPr="00EF1BB1" w:rsidRDefault="00852BA6" w:rsidP="00EF1BB1">
      <w:pPr>
        <w:pStyle w:val="a9"/>
        <w:widowControl/>
        <w:numPr>
          <w:ilvl w:val="1"/>
          <w:numId w:val="5"/>
        </w:numPr>
        <w:wordWrap/>
        <w:autoSpaceDE/>
        <w:autoSpaceDN/>
        <w:ind w:leftChars="0"/>
        <w:jc w:val="left"/>
        <w:rPr>
          <w:sz w:val="24"/>
          <w:szCs w:val="24"/>
        </w:rPr>
      </w:pPr>
      <w:r w:rsidRPr="00EF1BB1">
        <w:rPr>
          <w:rFonts w:hint="eastAsia"/>
          <w:sz w:val="24"/>
          <w:szCs w:val="24"/>
        </w:rPr>
        <w:t xml:space="preserve">프로젝트 기획 배경 및 목표 </w:t>
      </w:r>
    </w:p>
    <w:p w14:paraId="64979866" w14:textId="77777777" w:rsidR="00EF1BB1" w:rsidRDefault="00EF1BB1" w:rsidP="00EF1BB1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B2C9324" w14:textId="07B88E94" w:rsidR="00EF1BB1" w:rsidRDefault="00EF1BB1" w:rsidP="001074F0">
      <w:pPr>
        <w:widowControl/>
        <w:wordWrap/>
        <w:autoSpaceDE/>
        <w:autoSpaceDN/>
        <w:ind w:firstLineChars="100" w:firstLine="200"/>
        <w:jc w:val="left"/>
        <w:rPr>
          <w:szCs w:val="20"/>
        </w:rPr>
      </w:pPr>
      <w:r w:rsidRPr="00EF1BB1">
        <w:rPr>
          <w:rFonts w:hint="eastAsia"/>
          <w:szCs w:val="20"/>
        </w:rPr>
        <w:t>프로젝트 기획 배경</w:t>
      </w:r>
    </w:p>
    <w:p w14:paraId="1DCF2B1C" w14:textId="69EEAC56" w:rsidR="00157F37" w:rsidRPr="00157F37" w:rsidRDefault="001074F0" w:rsidP="001074F0">
      <w:pPr>
        <w:pStyle w:val="a9"/>
        <w:widowControl/>
        <w:numPr>
          <w:ilvl w:val="0"/>
          <w:numId w:val="11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여객 항공기 수요의 증가에 따라 예측하지 못하는 상황(지연 및 결항) 또한 그 수가 빈번해지고 있다.</w:t>
      </w:r>
      <w:r>
        <w:rPr>
          <w:szCs w:val="20"/>
        </w:rPr>
        <w:t xml:space="preserve"> </w:t>
      </w:r>
      <w:r w:rsidR="00F57A98" w:rsidRPr="00157F37">
        <w:rPr>
          <w:rFonts w:hint="eastAsia"/>
          <w:szCs w:val="20"/>
        </w:rPr>
        <w:t>항공기의 지연 요인 중 승객들이 가장 많이 접하는 요인은 플랫폼 지연,</w:t>
      </w:r>
      <w:r w:rsidR="00F57A98" w:rsidRPr="00157F37">
        <w:rPr>
          <w:szCs w:val="20"/>
        </w:rPr>
        <w:t xml:space="preserve"> </w:t>
      </w:r>
      <w:r w:rsidR="00F57A98" w:rsidRPr="00157F37">
        <w:rPr>
          <w:rFonts w:hint="eastAsia"/>
          <w:szCs w:val="20"/>
        </w:rPr>
        <w:t xml:space="preserve">즉 </w:t>
      </w:r>
      <w:r w:rsidR="00F57A98" w:rsidRPr="00157F37">
        <w:rPr>
          <w:szCs w:val="20"/>
        </w:rPr>
        <w:t xml:space="preserve">A/C </w:t>
      </w:r>
      <w:r w:rsidR="00F57A98" w:rsidRPr="00157F37">
        <w:rPr>
          <w:rFonts w:hint="eastAsia"/>
          <w:szCs w:val="20"/>
        </w:rPr>
        <w:t xml:space="preserve">지연이라고 </w:t>
      </w:r>
      <w:r w:rsidR="008F19EC" w:rsidRPr="00157F37">
        <w:rPr>
          <w:rFonts w:hint="eastAsia"/>
          <w:szCs w:val="20"/>
        </w:rPr>
        <w:t>불린다</w:t>
      </w:r>
      <w:r w:rsidR="00F57A98" w:rsidRPr="00157F37">
        <w:rPr>
          <w:rFonts w:hint="eastAsia"/>
          <w:szCs w:val="20"/>
        </w:rPr>
        <w:t>.</w:t>
      </w:r>
      <w:r w:rsidR="00F57A98" w:rsidRPr="00157F37">
        <w:rPr>
          <w:szCs w:val="20"/>
        </w:rPr>
        <w:t xml:space="preserve"> </w:t>
      </w:r>
      <w:r w:rsidR="00F57A98" w:rsidRPr="00157F37">
        <w:rPr>
          <w:rFonts w:hint="eastAsia"/>
          <w:szCs w:val="20"/>
        </w:rPr>
        <w:t>실제로 이 지연 상황은 해당 플랫폼의 출발 전 항공기의 기상상황으로 인한 지연 또는 항공기 정비 상황 등에 영향을 받는 요인들인데 이를 분석해서 한국 공항의 전체 지연 현황을 알아보니 기상요인에 의해 지연되는 상황이 가장 많이 발생하였다.</w:t>
      </w:r>
      <w:r w:rsidR="00F57A98" w:rsidRPr="00157F37">
        <w:rPr>
          <w:szCs w:val="20"/>
        </w:rPr>
        <w:t xml:space="preserve"> </w:t>
      </w:r>
    </w:p>
    <w:p w14:paraId="6D31BA36" w14:textId="77777777" w:rsidR="00157F37" w:rsidRDefault="00157F37" w:rsidP="00EF1BB1">
      <w:pPr>
        <w:widowControl/>
        <w:wordWrap/>
        <w:autoSpaceDE/>
        <w:autoSpaceDN/>
        <w:jc w:val="left"/>
        <w:rPr>
          <w:rFonts w:hint="eastAsia"/>
          <w:szCs w:val="20"/>
        </w:rPr>
      </w:pPr>
    </w:p>
    <w:p w14:paraId="08B65323" w14:textId="04564A9E" w:rsidR="00EF1BB1" w:rsidRPr="00157F37" w:rsidRDefault="00157F37" w:rsidP="001074F0">
      <w:pPr>
        <w:pStyle w:val="a9"/>
        <w:widowControl/>
        <w:numPr>
          <w:ilvl w:val="0"/>
          <w:numId w:val="11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 xml:space="preserve">항공기의 이륙은 항공사의 전적인 책임하에 </w:t>
      </w:r>
      <w:r>
        <w:rPr>
          <w:szCs w:val="20"/>
        </w:rPr>
        <w:t>“</w:t>
      </w:r>
      <w:r>
        <w:rPr>
          <w:rFonts w:hint="eastAsia"/>
          <w:szCs w:val="20"/>
        </w:rPr>
        <w:t>운항관리사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와 해당 항공기의 </w:t>
      </w:r>
      <w:r>
        <w:rPr>
          <w:szCs w:val="20"/>
        </w:rPr>
        <w:t>“</w:t>
      </w:r>
      <w:r>
        <w:rPr>
          <w:rFonts w:hint="eastAsia"/>
          <w:szCs w:val="20"/>
        </w:rPr>
        <w:t>기장</w:t>
      </w:r>
      <w:r>
        <w:rPr>
          <w:szCs w:val="20"/>
        </w:rPr>
        <w:t xml:space="preserve">” </w:t>
      </w:r>
      <w:r>
        <w:rPr>
          <w:rFonts w:hint="eastAsia"/>
          <w:szCs w:val="20"/>
        </w:rPr>
        <w:t>두</w:t>
      </w:r>
      <w:r w:rsidR="001074F0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명의 동의로 이륙이 가능하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둘 중 한 사람이라도 허가하지 않으면 이륙을 하지 못하지만 현업자와 인터뷰 결과</w:t>
      </w:r>
      <w:r w:rsidR="001074F0">
        <w:rPr>
          <w:rFonts w:hint="eastAsia"/>
          <w:szCs w:val="20"/>
        </w:rPr>
        <w:t>,</w:t>
      </w:r>
      <w:r>
        <w:rPr>
          <w:rFonts w:hint="eastAsia"/>
          <w:szCs w:val="20"/>
        </w:rPr>
        <w:t xml:space="preserve"> 대부분의 결정권은 기장의 판단으로 이륙이 이루어진다. 그래서 기장의 직관적인 판단에 도움을 줄 수 있는 아이디어를 제시하고 항공사의 여객</w:t>
      </w:r>
      <w:r w:rsidR="001074F0">
        <w:rPr>
          <w:rFonts w:hint="eastAsia"/>
          <w:szCs w:val="20"/>
        </w:rPr>
        <w:t xml:space="preserve"> 항공</w:t>
      </w:r>
      <w:r>
        <w:rPr>
          <w:rFonts w:hint="eastAsia"/>
          <w:szCs w:val="20"/>
        </w:rPr>
        <w:t xml:space="preserve"> 운용 최적화를 위해</w:t>
      </w:r>
      <w:r w:rsidR="00F57A98" w:rsidRPr="00157F37">
        <w:rPr>
          <w:rFonts w:hint="eastAsia"/>
          <w:szCs w:val="20"/>
        </w:rPr>
        <w:t xml:space="preserve"> 관련된 데이터를 수집하고 분석하여 기상요소 및 대기환경에 관련된 요인들을 알아보고 개선 방안을 제시하거나 아이디어를 찾을 수 있는 프로젝트를 진행해보고자 기획하게 되었다.</w:t>
      </w:r>
    </w:p>
    <w:p w14:paraId="09CBF41B" w14:textId="77777777" w:rsidR="00F57A98" w:rsidRDefault="00F57A98" w:rsidP="00EF1BB1">
      <w:pPr>
        <w:widowControl/>
        <w:wordWrap/>
        <w:autoSpaceDE/>
        <w:autoSpaceDN/>
        <w:jc w:val="left"/>
        <w:rPr>
          <w:szCs w:val="20"/>
        </w:rPr>
      </w:pPr>
    </w:p>
    <w:p w14:paraId="2540B8EA" w14:textId="3F02B908" w:rsidR="00157F37" w:rsidRDefault="00F57A98" w:rsidP="001074F0">
      <w:pPr>
        <w:widowControl/>
        <w:wordWrap/>
        <w:autoSpaceDE/>
        <w:autoSpaceDN/>
        <w:ind w:firstLineChars="100" w:firstLine="20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프로젝트 목표</w:t>
      </w:r>
    </w:p>
    <w:p w14:paraId="6BB85FC2" w14:textId="77777777" w:rsidR="00A24747" w:rsidRDefault="00F57A98" w:rsidP="001074F0">
      <w:pPr>
        <w:widowControl/>
        <w:wordWrap/>
        <w:autoSpaceDE/>
        <w:autoSpaceDN/>
        <w:ind w:firstLine="200"/>
        <w:jc w:val="left"/>
        <w:rPr>
          <w:szCs w:val="20"/>
        </w:rPr>
      </w:pPr>
      <w:r>
        <w:rPr>
          <w:rFonts w:hint="eastAsia"/>
          <w:szCs w:val="20"/>
        </w:rPr>
        <w:t>2달정도 수업을 통해 배운</w:t>
      </w:r>
      <w:r w:rsidR="00DC26DE">
        <w:rPr>
          <w:rFonts w:hint="eastAsia"/>
          <w:szCs w:val="20"/>
        </w:rPr>
        <w:t xml:space="preserve"> 탐색적 데이터 분석(EDA</w:t>
      </w:r>
      <w:r w:rsidR="00DC26DE">
        <w:rPr>
          <w:szCs w:val="20"/>
        </w:rPr>
        <w:t>)</w:t>
      </w:r>
      <w:r w:rsidR="00DC26DE">
        <w:rPr>
          <w:rFonts w:hint="eastAsia"/>
          <w:szCs w:val="20"/>
        </w:rPr>
        <w:t xml:space="preserve">을 </w:t>
      </w:r>
      <w:r>
        <w:rPr>
          <w:rFonts w:hint="eastAsia"/>
          <w:szCs w:val="20"/>
        </w:rPr>
        <w:t>프로젝트에 활용하기</w:t>
      </w:r>
      <w:r w:rsidR="00DC26DE">
        <w:rPr>
          <w:rFonts w:hint="eastAsia"/>
          <w:szCs w:val="20"/>
        </w:rPr>
        <w:t xml:space="preserve"> 위해</w:t>
      </w:r>
      <w:r w:rsidR="00A24747">
        <w:rPr>
          <w:szCs w:val="20"/>
        </w:rPr>
        <w:t xml:space="preserve"> </w:t>
      </w:r>
    </w:p>
    <w:p w14:paraId="498B56C5" w14:textId="0B45C788" w:rsidR="00A24747" w:rsidRPr="00A24747" w:rsidRDefault="00F57A98" w:rsidP="00A24747">
      <w:pPr>
        <w:pStyle w:val="a9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szCs w:val="20"/>
        </w:rPr>
      </w:pPr>
      <w:r w:rsidRPr="00A24747">
        <w:rPr>
          <w:rFonts w:hint="eastAsia"/>
          <w:szCs w:val="20"/>
        </w:rPr>
        <w:t xml:space="preserve">R을 활용하여 데이터 가공 후 상관분석과 시각화를 통해 </w:t>
      </w:r>
      <w:r w:rsidR="00A24747" w:rsidRPr="00A24747">
        <w:rPr>
          <w:rFonts w:hint="eastAsia"/>
          <w:szCs w:val="20"/>
        </w:rPr>
        <w:t>분석해 본다.</w:t>
      </w:r>
      <w:r w:rsidRPr="00A24747">
        <w:rPr>
          <w:rFonts w:hint="eastAsia"/>
          <w:szCs w:val="20"/>
        </w:rPr>
        <w:t xml:space="preserve"> </w:t>
      </w:r>
    </w:p>
    <w:p w14:paraId="4BCABCCB" w14:textId="04D50957" w:rsidR="00A24747" w:rsidRDefault="00F57A98" w:rsidP="00A24747">
      <w:pPr>
        <w:pStyle w:val="a9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szCs w:val="20"/>
        </w:rPr>
      </w:pPr>
      <w:r w:rsidRPr="00A24747">
        <w:rPr>
          <w:szCs w:val="20"/>
        </w:rPr>
        <w:t>Python</w:t>
      </w:r>
      <w:r w:rsidRPr="00A24747">
        <w:rPr>
          <w:rFonts w:hint="eastAsia"/>
          <w:szCs w:val="20"/>
        </w:rPr>
        <w:t xml:space="preserve">을 활용하여 </w:t>
      </w:r>
      <w:r w:rsidR="00A24747" w:rsidRPr="00A24747">
        <w:rPr>
          <w:rFonts w:hint="eastAsia"/>
          <w:szCs w:val="20"/>
        </w:rPr>
        <w:t>전처리 작업을 해보고 시각화 작업도 함께 진행하여 복습과 추가적인 학습을 목표로 한다.</w:t>
      </w:r>
      <w:r w:rsidR="00A24747" w:rsidRPr="00A24747">
        <w:rPr>
          <w:szCs w:val="20"/>
        </w:rPr>
        <w:t xml:space="preserve"> </w:t>
      </w:r>
    </w:p>
    <w:p w14:paraId="62DF5509" w14:textId="0AD115B8" w:rsidR="00852BA6" w:rsidRPr="001074F0" w:rsidRDefault="00A24747" w:rsidP="00852BA6">
      <w:pPr>
        <w:pStyle w:val="a9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인천공항의</w:t>
      </w:r>
      <w:r w:rsidR="00DC26DE" w:rsidRPr="00A24747">
        <w:rPr>
          <w:rFonts w:hint="eastAsia"/>
          <w:szCs w:val="20"/>
        </w:rPr>
        <w:t xml:space="preserve"> 기상으로 인한 항공기 지연 및 결항에 기상요인과 </w:t>
      </w:r>
      <w:r>
        <w:rPr>
          <w:rFonts w:hint="eastAsia"/>
          <w:szCs w:val="20"/>
        </w:rPr>
        <w:t>대기환경이 어떤</w:t>
      </w:r>
      <w:r w:rsidR="00DC26DE" w:rsidRPr="00A24747">
        <w:rPr>
          <w:rFonts w:hint="eastAsia"/>
          <w:szCs w:val="20"/>
        </w:rPr>
        <w:t xml:space="preserve"> 연관관계를</w:t>
      </w:r>
      <w:r>
        <w:rPr>
          <w:rFonts w:hint="eastAsia"/>
          <w:szCs w:val="20"/>
        </w:rPr>
        <w:t xml:space="preserve"> 가지는지</w:t>
      </w:r>
      <w:r w:rsidR="00DC26DE" w:rsidRPr="00A24747">
        <w:rPr>
          <w:rFonts w:hint="eastAsia"/>
          <w:szCs w:val="20"/>
        </w:rPr>
        <w:t xml:space="preserve"> 알아보고 의미</w:t>
      </w:r>
      <w:r w:rsidR="00901802">
        <w:rPr>
          <w:rFonts w:hint="eastAsia"/>
          <w:szCs w:val="20"/>
        </w:rPr>
        <w:t xml:space="preserve"> </w:t>
      </w:r>
      <w:r w:rsidR="00DC26DE" w:rsidRPr="00A24747">
        <w:rPr>
          <w:rFonts w:hint="eastAsia"/>
          <w:szCs w:val="20"/>
        </w:rPr>
        <w:t>있는 요소 및 환경을 분석하는 것을 목표로 한다.</w:t>
      </w:r>
      <w:r w:rsidR="00DC26DE" w:rsidRPr="00A24747">
        <w:rPr>
          <w:szCs w:val="20"/>
        </w:rPr>
        <w:t xml:space="preserve"> </w:t>
      </w:r>
      <w:r w:rsidR="00DC26DE" w:rsidRPr="00A24747">
        <w:rPr>
          <w:rFonts w:hint="eastAsia"/>
          <w:szCs w:val="20"/>
        </w:rPr>
        <w:t xml:space="preserve"> </w:t>
      </w:r>
    </w:p>
    <w:p w14:paraId="03ADF734" w14:textId="77777777" w:rsidR="001074F0" w:rsidRDefault="001074F0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</w:p>
    <w:p w14:paraId="145A7F9D" w14:textId="77777777" w:rsidR="001074F0" w:rsidRDefault="001074F0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CCE28A4" w14:textId="76CC3D59" w:rsidR="00852BA6" w:rsidRDefault="00852BA6" w:rsidP="00852B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.2 구성원 및 역할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560"/>
        <w:gridCol w:w="2976"/>
      </w:tblGrid>
      <w:tr w:rsidR="00852BA6" w:rsidRPr="003829A6" w14:paraId="61AB292E" w14:textId="77777777" w:rsidTr="000528D8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BF9E468" w14:textId="77777777" w:rsidR="00852BA6" w:rsidRPr="0063285D" w:rsidRDefault="00852BA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이름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CBC58E7" w14:textId="77777777" w:rsidR="00852BA6" w:rsidRPr="0063285D" w:rsidRDefault="00852BA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전공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0AB57C8" w14:textId="77777777" w:rsidR="00852BA6" w:rsidRPr="0063285D" w:rsidRDefault="00852BA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역할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8536088" w14:textId="77777777" w:rsidR="00852BA6" w:rsidRPr="0063285D" w:rsidRDefault="00852BA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구현 부분</w:t>
            </w:r>
          </w:p>
        </w:tc>
      </w:tr>
      <w:tr w:rsidR="00FB254F" w:rsidRPr="003829A6" w14:paraId="07C6CE69" w14:textId="77777777" w:rsidTr="000528D8">
        <w:trPr>
          <w:trHeight w:val="1418"/>
        </w:trPr>
        <w:tc>
          <w:tcPr>
            <w:tcW w:w="280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E57B980" w14:textId="5ABF97C5" w:rsidR="00FB254F" w:rsidRPr="0063285D" w:rsidRDefault="00DC26DE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고영빈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06746402" w14:textId="437C8367" w:rsidR="00FB254F" w:rsidRPr="0063285D" w:rsidRDefault="00DC26DE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산업경영공학과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3A2D419F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팀장</w:t>
            </w:r>
          </w:p>
        </w:tc>
        <w:tc>
          <w:tcPr>
            <w:tcW w:w="297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D2B78D0" w14:textId="6DEAE8E5" w:rsidR="00FB254F" w:rsidRPr="0063285D" w:rsidRDefault="00FB254F" w:rsidP="00EF1BB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프로젝트 관리</w:t>
            </w:r>
          </w:p>
        </w:tc>
      </w:tr>
      <w:tr w:rsidR="00FB254F" w:rsidRPr="003829A6" w14:paraId="0AB5158B" w14:textId="77777777" w:rsidTr="000528D8">
        <w:trPr>
          <w:trHeight w:val="1418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14:paraId="70E93595" w14:textId="4C2386DA" w:rsidR="00FB254F" w:rsidRPr="0063285D" w:rsidRDefault="00DC26DE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윤석영</w:t>
            </w:r>
          </w:p>
        </w:tc>
        <w:tc>
          <w:tcPr>
            <w:tcW w:w="1842" w:type="dxa"/>
            <w:vAlign w:val="center"/>
          </w:tcPr>
          <w:p w14:paraId="3DB9921C" w14:textId="7AB738D5" w:rsidR="00FB254F" w:rsidRPr="0063285D" w:rsidRDefault="00DC26DE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보경영학과</w:t>
            </w:r>
          </w:p>
        </w:tc>
        <w:tc>
          <w:tcPr>
            <w:tcW w:w="1560" w:type="dxa"/>
            <w:vAlign w:val="center"/>
          </w:tcPr>
          <w:p w14:paraId="1327151D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팀원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5D61C450" w14:textId="70FBDC66" w:rsidR="00FB254F" w:rsidRPr="0063285D" w:rsidRDefault="00DC26DE" w:rsidP="00EF1BB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가공</w:t>
            </w:r>
          </w:p>
        </w:tc>
      </w:tr>
      <w:tr w:rsidR="00FB254F" w:rsidRPr="003829A6" w14:paraId="73B3CD92" w14:textId="77777777" w:rsidTr="000528D8">
        <w:trPr>
          <w:trHeight w:val="1418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14:paraId="60083F39" w14:textId="49B04ECE" w:rsidR="00FB254F" w:rsidRPr="0063285D" w:rsidRDefault="00DC26DE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임지수</w:t>
            </w:r>
          </w:p>
        </w:tc>
        <w:tc>
          <w:tcPr>
            <w:tcW w:w="1842" w:type="dxa"/>
            <w:vAlign w:val="center"/>
          </w:tcPr>
          <w:p w14:paraId="376E63B8" w14:textId="34DBFFCE" w:rsidR="00FB254F" w:rsidRPr="0063285D" w:rsidRDefault="00DC26DE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사학과</w:t>
            </w:r>
          </w:p>
        </w:tc>
        <w:tc>
          <w:tcPr>
            <w:tcW w:w="1560" w:type="dxa"/>
            <w:vAlign w:val="center"/>
          </w:tcPr>
          <w:p w14:paraId="20F466E8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팀원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5B1C9CAF" w14:textId="4EAFE3AF" w:rsidR="00FB254F" w:rsidRPr="0063285D" w:rsidRDefault="00DC26DE" w:rsidP="000C734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자료 조사 및 </w:t>
            </w:r>
            <w:r w:rsidR="00061F58">
              <w:rPr>
                <w:rFonts w:hint="eastAsia"/>
                <w:szCs w:val="20"/>
              </w:rPr>
              <w:t>해석</w:t>
            </w:r>
          </w:p>
        </w:tc>
      </w:tr>
    </w:tbl>
    <w:p w14:paraId="78032A41" w14:textId="77777777" w:rsidR="000528D8" w:rsidRDefault="000528D8" w:rsidP="00852BA6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</w:p>
    <w:p w14:paraId="5913D5EA" w14:textId="77777777" w:rsidR="00FB254F" w:rsidRDefault="00FB254F" w:rsidP="00FB254F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.3 프로젝트 추진 일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3544"/>
        <w:gridCol w:w="1984"/>
      </w:tblGrid>
      <w:tr w:rsidR="00942939" w:rsidRPr="003829A6" w14:paraId="41D1AEFE" w14:textId="77777777" w:rsidTr="00330FEB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90256A2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구분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9C282E2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간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623DF82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활동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9425C0A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942939" w:rsidRPr="003829A6" w14:paraId="2337127A" w14:textId="77777777" w:rsidTr="00330FEB">
        <w:trPr>
          <w:trHeight w:val="1418"/>
        </w:trPr>
        <w:tc>
          <w:tcPr>
            <w:tcW w:w="1951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4332B6E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사전</w:t>
            </w:r>
          </w:p>
          <w:p w14:paraId="5A15D6AD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기획</w:t>
            </w:r>
          </w:p>
          <w:p w14:paraId="12D9A223" w14:textId="77777777" w:rsidR="00942939" w:rsidRPr="0063285D" w:rsidRDefault="00942939" w:rsidP="00942939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422DD2C9" w14:textId="486072C8" w:rsidR="00942939" w:rsidRPr="00942939" w:rsidRDefault="00A24747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11/21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vAlign w:val="center"/>
          </w:tcPr>
          <w:p w14:paraId="72FC3A17" w14:textId="77777777" w:rsidR="00942939" w:rsidRPr="00942939" w:rsidRDefault="00942939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 기획 및 팀 구성</w:t>
            </w:r>
          </w:p>
        </w:tc>
        <w:tc>
          <w:tcPr>
            <w:tcW w:w="198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14D72B9" w14:textId="196C73CA" w:rsidR="00942939" w:rsidRPr="00942939" w:rsidRDefault="00A24747" w:rsidP="00A869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첫 인사</w:t>
            </w:r>
          </w:p>
        </w:tc>
      </w:tr>
      <w:tr w:rsidR="00942939" w:rsidRPr="003829A6" w14:paraId="457FC85B" w14:textId="77777777" w:rsidTr="00330FEB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12CCA20C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F716406" w14:textId="70A2DEE0" w:rsidR="00942939" w:rsidRPr="00942939" w:rsidRDefault="00A24747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11/23</w:t>
            </w:r>
          </w:p>
        </w:tc>
        <w:tc>
          <w:tcPr>
            <w:tcW w:w="3544" w:type="dxa"/>
            <w:vAlign w:val="center"/>
          </w:tcPr>
          <w:p w14:paraId="4C1726D3" w14:textId="77777777" w:rsidR="00942939" w:rsidRPr="00942939" w:rsidRDefault="00942939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PJT주제 선정, 팀(PM/팀원) 구성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2F395507" w14:textId="5340335C" w:rsidR="00942939" w:rsidRPr="00942939" w:rsidRDefault="00DC26DE" w:rsidP="00DC26DE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3</w:t>
            </w:r>
            <w:r w:rsidR="00942939"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인/팀</w:t>
            </w:r>
          </w:p>
        </w:tc>
      </w:tr>
      <w:tr w:rsidR="00942939" w:rsidRPr="003829A6" w14:paraId="1EE0FF85" w14:textId="77777777" w:rsidTr="00330FEB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52362A97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0CD367" w14:textId="6C63B695" w:rsidR="00942939" w:rsidRPr="00942939" w:rsidRDefault="00A24747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11/23</w:t>
            </w:r>
          </w:p>
        </w:tc>
        <w:tc>
          <w:tcPr>
            <w:tcW w:w="3544" w:type="dxa"/>
            <w:vAlign w:val="center"/>
          </w:tcPr>
          <w:p w14:paraId="2385BF44" w14:textId="77777777" w:rsidR="00330FEB" w:rsidRPr="00330FEB" w:rsidRDefault="00330FEB" w:rsidP="00A86908">
            <w:pPr>
              <w:pStyle w:val="ab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330FEB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</w:t>
            </w:r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멘토링 </w:t>
            </w:r>
          </w:p>
          <w:p w14:paraId="1E16C327" w14:textId="5D076034" w:rsidR="00942939" w:rsidRPr="00330FEB" w:rsidRDefault="00330FEB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[프로젝트 방향 설정 및 현업프로젝트 소개]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6A497381" w14:textId="5D579BF7" w:rsidR="00942939" w:rsidRPr="00942939" w:rsidRDefault="00330FEB" w:rsidP="00A86908">
            <w:pPr>
              <w:jc w:val="center"/>
              <w:rPr>
                <w:szCs w:val="20"/>
              </w:rPr>
            </w:pPr>
            <w:r w:rsidRPr="00330FEB">
              <w:rPr>
                <w:rFonts w:hint="eastAsia"/>
                <w:szCs w:val="20"/>
              </w:rPr>
              <w:t>현업</w:t>
            </w:r>
            <w:r w:rsidRPr="00330FEB">
              <w:rPr>
                <w:szCs w:val="20"/>
              </w:rPr>
              <w:t xml:space="preserve"> 멘토 참여</w:t>
            </w:r>
          </w:p>
        </w:tc>
      </w:tr>
      <w:tr w:rsidR="00942939" w:rsidRPr="003829A6" w14:paraId="5F7512C0" w14:textId="77777777" w:rsidTr="00330FEB">
        <w:trPr>
          <w:trHeight w:val="1418"/>
        </w:trPr>
        <w:tc>
          <w:tcPr>
            <w:tcW w:w="1951" w:type="dxa"/>
            <w:vMerge w:val="restart"/>
            <w:tcBorders>
              <w:left w:val="single" w:sz="12" w:space="0" w:color="auto"/>
            </w:tcBorders>
            <w:vAlign w:val="center"/>
          </w:tcPr>
          <w:p w14:paraId="38B75B1F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PJT</w:t>
            </w:r>
          </w:p>
          <w:p w14:paraId="6D2F8AE0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수행</w:t>
            </w:r>
          </w:p>
          <w:p w14:paraId="53EFB2AD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/</w:t>
            </w:r>
          </w:p>
          <w:p w14:paraId="2DA68811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완료</w:t>
            </w:r>
          </w:p>
          <w:p w14:paraId="68BEB942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34D370E" w14:textId="77777777" w:rsidR="00942939" w:rsidRDefault="00A24747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11/25</w:t>
            </w:r>
          </w:p>
          <w:p w14:paraId="76FC8ED7" w14:textId="77777777" w:rsidR="00A24747" w:rsidRDefault="00A24747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~</w:t>
            </w:r>
          </w:p>
          <w:p w14:paraId="77D604F2" w14:textId="4C1EDE83" w:rsidR="00A24747" w:rsidRPr="00942939" w:rsidRDefault="00A24747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11/39</w:t>
            </w:r>
          </w:p>
        </w:tc>
        <w:tc>
          <w:tcPr>
            <w:tcW w:w="3544" w:type="dxa"/>
            <w:vAlign w:val="center"/>
          </w:tcPr>
          <w:p w14:paraId="6888AE4C" w14:textId="77777777" w:rsidR="00942939" w:rsidRPr="00942939" w:rsidRDefault="00942939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 수행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3EC5B25C" w14:textId="77777777" w:rsidR="00942939" w:rsidRDefault="00A24747" w:rsidP="00A869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어 검토</w:t>
            </w:r>
          </w:p>
          <w:p w14:paraId="5E939983" w14:textId="530D4B53" w:rsidR="00A24747" w:rsidRPr="00942939" w:rsidRDefault="00A24747" w:rsidP="00A869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수집</w:t>
            </w:r>
          </w:p>
        </w:tc>
      </w:tr>
      <w:tr w:rsidR="00942939" w:rsidRPr="003829A6" w14:paraId="11F5ECD0" w14:textId="77777777" w:rsidTr="00330FEB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295D39A0" w14:textId="5200C012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FB5200C" w14:textId="77777777" w:rsidR="00942939" w:rsidRDefault="00A24747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12/2</w:t>
            </w:r>
          </w:p>
          <w:p w14:paraId="00B77572" w14:textId="77777777" w:rsidR="00A24747" w:rsidRDefault="00A24747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~</w:t>
            </w:r>
          </w:p>
          <w:p w14:paraId="78787BD9" w14:textId="2AA13E15" w:rsidR="00A24747" w:rsidRPr="00942939" w:rsidRDefault="00A24747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12/6</w:t>
            </w:r>
          </w:p>
        </w:tc>
        <w:tc>
          <w:tcPr>
            <w:tcW w:w="3544" w:type="dxa"/>
            <w:vAlign w:val="center"/>
          </w:tcPr>
          <w:p w14:paraId="41343409" w14:textId="5FE81C0B" w:rsidR="00942939" w:rsidRPr="00942939" w:rsidRDefault="0066587F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설계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0B6D0CFB" w14:textId="77777777" w:rsidR="00A24747" w:rsidRDefault="00A24747" w:rsidP="00A2474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전처리</w:t>
            </w:r>
          </w:p>
          <w:p w14:paraId="0ABD0F05" w14:textId="06F2397E" w:rsidR="00A24747" w:rsidRPr="00942939" w:rsidRDefault="00A24747" w:rsidP="00A2474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정관리</w:t>
            </w:r>
          </w:p>
        </w:tc>
      </w:tr>
      <w:tr w:rsidR="0066587F" w:rsidRPr="003829A6" w14:paraId="4464C3D5" w14:textId="77777777" w:rsidTr="00330FEB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674229E6" w14:textId="19213955" w:rsidR="0066587F" w:rsidRPr="0063285D" w:rsidRDefault="0066587F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4E4839" w14:textId="61AB349A" w:rsidR="0066587F" w:rsidRPr="0066587F" w:rsidRDefault="0066587F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7EC2CCB2" w14:textId="77777777" w:rsidR="0066587F" w:rsidRPr="0066587F" w:rsidRDefault="0066587F" w:rsidP="00A86908">
            <w:pPr>
              <w:pStyle w:val="ab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멘토링 </w:t>
            </w:r>
          </w:p>
          <w:p w14:paraId="0635B396" w14:textId="1233B3E4" w:rsidR="0066587F" w:rsidRPr="0066587F" w:rsidRDefault="0066587F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[프로젝트 점검 및 </w:t>
            </w:r>
            <w:proofErr w:type="gramStart"/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기술자문 ]</w:t>
            </w:r>
            <w:proofErr w:type="gramEnd"/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55374527" w14:textId="1132F95B" w:rsidR="0066587F" w:rsidRPr="00942939" w:rsidRDefault="0066587F" w:rsidP="00A86908">
            <w:pPr>
              <w:jc w:val="center"/>
              <w:rPr>
                <w:szCs w:val="20"/>
              </w:rPr>
            </w:pPr>
            <w:r w:rsidRPr="0066587F">
              <w:rPr>
                <w:rFonts w:hint="eastAsia"/>
                <w:szCs w:val="20"/>
              </w:rPr>
              <w:t>현업</w:t>
            </w:r>
            <w:r w:rsidRPr="0066587F">
              <w:rPr>
                <w:szCs w:val="20"/>
              </w:rPr>
              <w:t xml:space="preserve"> 멘토 참여</w:t>
            </w:r>
          </w:p>
        </w:tc>
      </w:tr>
      <w:tr w:rsidR="0066587F" w:rsidRPr="003829A6" w14:paraId="062285E3" w14:textId="77777777" w:rsidTr="00330FEB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579AD5D3" w14:textId="77777777" w:rsidR="0066587F" w:rsidRPr="0063285D" w:rsidRDefault="0066587F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C5AA54" w14:textId="77777777" w:rsidR="0066587F" w:rsidRDefault="00A24747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12</w:t>
            </w: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/16</w:t>
            </w:r>
          </w:p>
          <w:p w14:paraId="0DF3A207" w14:textId="77777777" w:rsidR="00A24747" w:rsidRDefault="00A24747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~</w:t>
            </w:r>
          </w:p>
          <w:p w14:paraId="6A09F523" w14:textId="289ED871" w:rsidR="00A24747" w:rsidRPr="00942939" w:rsidRDefault="00A24747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12/20</w:t>
            </w:r>
          </w:p>
        </w:tc>
        <w:tc>
          <w:tcPr>
            <w:tcW w:w="3544" w:type="dxa"/>
            <w:vAlign w:val="center"/>
          </w:tcPr>
          <w:p w14:paraId="1B0E38BA" w14:textId="456837D3" w:rsidR="0066587F" w:rsidRPr="00942939" w:rsidRDefault="0066587F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구현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및 테스트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0BABFE21" w14:textId="37988EC1" w:rsidR="00A24747" w:rsidRDefault="00A24747" w:rsidP="00A2474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oding</w:t>
            </w:r>
          </w:p>
          <w:p w14:paraId="7CCDE0FB" w14:textId="77777777" w:rsidR="0066587F" w:rsidRDefault="00A24747" w:rsidP="00A869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EDA</w:t>
            </w:r>
          </w:p>
          <w:p w14:paraId="0BA2F876" w14:textId="5C5EA226" w:rsidR="00A24747" w:rsidRPr="00942939" w:rsidRDefault="00A24747" w:rsidP="00A2474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pt 작성</w:t>
            </w:r>
          </w:p>
        </w:tc>
      </w:tr>
      <w:tr w:rsidR="00942939" w:rsidRPr="003829A6" w14:paraId="3FDBF94D" w14:textId="77777777" w:rsidTr="00330FEB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8AB1AB" w14:textId="0E5B4BB4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57F68DE" w14:textId="77777777" w:rsidR="00942939" w:rsidRDefault="00A24747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1/4</w:t>
            </w:r>
          </w:p>
          <w:p w14:paraId="3DCEB940" w14:textId="174857AF" w:rsidR="00A24747" w:rsidRPr="00942939" w:rsidRDefault="00A24747" w:rsidP="00A24747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(12/20)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14:paraId="3EA594B5" w14:textId="77777777" w:rsidR="00942939" w:rsidRPr="00942939" w:rsidRDefault="00942939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팀별 최종 발표 (구축 완료 보고)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4D10AF" w14:textId="77777777" w:rsidR="0066587F" w:rsidRPr="0066587F" w:rsidRDefault="0066587F" w:rsidP="00A86908">
            <w:pPr>
              <w:pStyle w:val="ab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최우수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한 팀 선발</w:t>
            </w:r>
          </w:p>
          <w:p w14:paraId="7146B007" w14:textId="5085EF07" w:rsidR="00942939" w:rsidRPr="0066587F" w:rsidRDefault="0066587F" w:rsidP="00A86908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멘토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평가</w:t>
            </w:r>
          </w:p>
        </w:tc>
      </w:tr>
    </w:tbl>
    <w:p w14:paraId="74F7C314" w14:textId="79E3988A" w:rsidR="00FB254F" w:rsidRPr="008808A1" w:rsidRDefault="00FB254F" w:rsidP="00FB254F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730B9E2" w14:textId="77777777" w:rsidR="00942939" w:rsidRDefault="00942939" w:rsidP="009332F0">
      <w:pPr>
        <w:widowControl/>
        <w:wordWrap/>
        <w:autoSpaceDE/>
        <w:autoSpaceDN/>
        <w:jc w:val="left"/>
        <w:rPr>
          <w:szCs w:val="20"/>
        </w:rPr>
      </w:pPr>
    </w:p>
    <w:p w14:paraId="1791C149" w14:textId="0459277E" w:rsidR="000528D8" w:rsidRDefault="000528D8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1612FBB8" w14:textId="77777777" w:rsidR="001A6BB6" w:rsidRDefault="009332F0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</w:t>
      </w:r>
      <w:r w:rsidR="00942939" w:rsidRPr="00D6653C">
        <w:rPr>
          <w:rFonts w:hint="eastAsia"/>
          <w:b/>
          <w:sz w:val="32"/>
          <w:szCs w:val="32"/>
        </w:rPr>
        <w:t xml:space="preserve">. </w:t>
      </w:r>
      <w:r w:rsidR="00942939" w:rsidRPr="00942939">
        <w:rPr>
          <w:rFonts w:hint="eastAsia"/>
          <w:b/>
          <w:sz w:val="32"/>
          <w:szCs w:val="32"/>
        </w:rPr>
        <w:t>프로젝트</w:t>
      </w:r>
      <w:r w:rsidR="00942939" w:rsidRPr="00942939">
        <w:rPr>
          <w:b/>
          <w:sz w:val="32"/>
          <w:szCs w:val="32"/>
        </w:rPr>
        <w:t xml:space="preserve"> 개발 결과</w:t>
      </w:r>
      <w:r w:rsidR="00942939" w:rsidRPr="00942939">
        <w:rPr>
          <w:rFonts w:hint="eastAsia"/>
          <w:b/>
          <w:sz w:val="32"/>
          <w:szCs w:val="32"/>
        </w:rPr>
        <w:t xml:space="preserve"> </w:t>
      </w:r>
    </w:p>
    <w:p w14:paraId="1BA5F3B4" w14:textId="714F8B33" w:rsidR="00942939" w:rsidRPr="00D6653C" w:rsidRDefault="00942939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[</w:t>
      </w:r>
      <w:r w:rsidR="001A6BB6">
        <w:rPr>
          <w:rFonts w:hint="eastAsia"/>
          <w:b/>
          <w:sz w:val="32"/>
          <w:szCs w:val="32"/>
        </w:rPr>
        <w:t>항공기 지연/결항에 기상요인이 미치는 영향 분석</w:t>
      </w:r>
      <w:r>
        <w:rPr>
          <w:rFonts w:hint="eastAsia"/>
          <w:b/>
          <w:sz w:val="32"/>
          <w:szCs w:val="32"/>
        </w:rPr>
        <w:t>]</w:t>
      </w:r>
    </w:p>
    <w:p w14:paraId="48830B52" w14:textId="4DEC9DDC" w:rsidR="00942939" w:rsidRPr="00942939" w:rsidRDefault="00942939" w:rsidP="00942939">
      <w:pPr>
        <w:widowControl/>
        <w:wordWrap/>
        <w:autoSpaceDE/>
        <w:autoSpaceDN/>
        <w:jc w:val="left"/>
      </w:pPr>
    </w:p>
    <w:p w14:paraId="665614D7" w14:textId="10D59295" w:rsidR="00942939" w:rsidRDefault="009332F0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942939" w:rsidRPr="00D6653C">
        <w:rPr>
          <w:rFonts w:hint="eastAsia"/>
          <w:sz w:val="24"/>
          <w:szCs w:val="24"/>
        </w:rPr>
        <w:t xml:space="preserve">.1 </w:t>
      </w:r>
      <w:r w:rsidR="00F7765A">
        <w:rPr>
          <w:rFonts w:hint="eastAsia"/>
          <w:sz w:val="24"/>
          <w:szCs w:val="24"/>
        </w:rPr>
        <w:t xml:space="preserve">데이터 수집 </w:t>
      </w:r>
      <w:r w:rsidR="00942939">
        <w:rPr>
          <w:rFonts w:hint="eastAsia"/>
          <w:sz w:val="24"/>
          <w:szCs w:val="24"/>
        </w:rPr>
        <w:t>[</w:t>
      </w:r>
      <w:r w:rsidR="001A6BB6">
        <w:rPr>
          <w:rFonts w:hint="eastAsia"/>
          <w:sz w:val="24"/>
          <w:szCs w:val="24"/>
        </w:rPr>
        <w:t xml:space="preserve">인천공항 항공편 이륙 </w:t>
      </w:r>
      <w:r w:rsidR="001A6BB6">
        <w:rPr>
          <w:sz w:val="24"/>
          <w:szCs w:val="24"/>
        </w:rPr>
        <w:t xml:space="preserve">– </w:t>
      </w:r>
      <w:r w:rsidR="001A6BB6">
        <w:rPr>
          <w:rFonts w:hint="eastAsia"/>
          <w:sz w:val="24"/>
          <w:szCs w:val="24"/>
        </w:rPr>
        <w:t>기상 및 대기환경 데이터</w:t>
      </w:r>
      <w:r w:rsidR="00942939">
        <w:rPr>
          <w:rFonts w:hint="eastAsia"/>
          <w:sz w:val="24"/>
          <w:szCs w:val="24"/>
        </w:rPr>
        <w:t>]</w:t>
      </w:r>
    </w:p>
    <w:p w14:paraId="76AAAA9F" w14:textId="36235C98" w:rsidR="008437B4" w:rsidRDefault="008437B4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55A1C71" w14:textId="009247D4" w:rsidR="00175595" w:rsidRDefault="0028265A" w:rsidP="00942939">
      <w:pPr>
        <w:widowControl/>
        <w:wordWrap/>
        <w:autoSpaceDE/>
        <w:autoSpaceDN/>
        <w:jc w:val="left"/>
        <w:rPr>
          <w:szCs w:val="24"/>
        </w:rPr>
      </w:pPr>
      <w:r>
        <w:rPr>
          <w:rFonts w:hint="eastAsia"/>
          <w:szCs w:val="24"/>
        </w:rPr>
        <w:t xml:space="preserve">Data set </w:t>
      </w:r>
      <w:proofErr w:type="gramStart"/>
      <w:r>
        <w:rPr>
          <w:rFonts w:hint="eastAsia"/>
          <w:szCs w:val="24"/>
        </w:rPr>
        <w:t>Title :</w:t>
      </w:r>
      <w:proofErr w:type="gramEnd"/>
      <w:r>
        <w:rPr>
          <w:rFonts w:hint="eastAsia"/>
          <w:szCs w:val="24"/>
        </w:rPr>
        <w:t xml:space="preserve"> </w:t>
      </w:r>
    </w:p>
    <w:p w14:paraId="139C0DB4" w14:textId="77777777" w:rsidR="001A6BB6" w:rsidRDefault="001A6BB6" w:rsidP="00942939">
      <w:pPr>
        <w:widowControl/>
        <w:wordWrap/>
        <w:autoSpaceDE/>
        <w:autoSpaceDN/>
        <w:jc w:val="left"/>
        <w:rPr>
          <w:szCs w:val="24"/>
        </w:rPr>
      </w:pPr>
    </w:p>
    <w:p w14:paraId="76683343" w14:textId="0659A033" w:rsidR="00175595" w:rsidRDefault="0028265A" w:rsidP="00942939">
      <w:pPr>
        <w:widowControl/>
        <w:wordWrap/>
        <w:autoSpaceDE/>
        <w:autoSpaceDN/>
        <w:jc w:val="left"/>
        <w:rPr>
          <w:szCs w:val="24"/>
        </w:rPr>
      </w:pPr>
      <w:r>
        <w:rPr>
          <w:rFonts w:hint="eastAsia"/>
          <w:szCs w:val="24"/>
        </w:rPr>
        <w:t>2016~</w:t>
      </w:r>
      <w:r w:rsidR="00175595">
        <w:rPr>
          <w:rFonts w:hint="eastAsia"/>
          <w:szCs w:val="24"/>
        </w:rPr>
        <w:t>2018</w:t>
      </w:r>
      <w:r w:rsidR="00175595">
        <w:rPr>
          <w:szCs w:val="24"/>
        </w:rPr>
        <w:t xml:space="preserve"> </w:t>
      </w:r>
      <w:r w:rsidR="00175595">
        <w:rPr>
          <w:rFonts w:hint="eastAsia"/>
          <w:szCs w:val="24"/>
        </w:rPr>
        <w:t>인천지역 종관기상관측 데이터</w:t>
      </w:r>
      <w:r w:rsidR="00E35E61">
        <w:rPr>
          <w:rFonts w:hint="eastAsia"/>
          <w:szCs w:val="24"/>
        </w:rPr>
        <w:t xml:space="preserve"> [</w:t>
      </w:r>
      <w:proofErr w:type="gramStart"/>
      <w:r w:rsidR="00E35E61">
        <w:rPr>
          <w:rFonts w:hint="eastAsia"/>
          <w:szCs w:val="24"/>
        </w:rPr>
        <w:t>source :</w:t>
      </w:r>
      <w:proofErr w:type="gramEnd"/>
      <w:r w:rsidR="00E35E61">
        <w:rPr>
          <w:rFonts w:hint="eastAsia"/>
          <w:szCs w:val="24"/>
        </w:rPr>
        <w:t xml:space="preserve"> 기상청]</w:t>
      </w:r>
    </w:p>
    <w:p w14:paraId="744AAA65" w14:textId="2889148C" w:rsidR="0028265A" w:rsidRDefault="0028265A" w:rsidP="0028265A">
      <w:pPr>
        <w:pStyle w:val="a9"/>
        <w:widowControl/>
        <w:numPr>
          <w:ilvl w:val="0"/>
          <w:numId w:val="8"/>
        </w:numPr>
        <w:wordWrap/>
        <w:autoSpaceDE/>
        <w:autoSpaceDN/>
        <w:ind w:leftChars="0"/>
        <w:jc w:val="left"/>
        <w:rPr>
          <w:szCs w:val="24"/>
        </w:rPr>
      </w:pPr>
      <w:r>
        <w:rPr>
          <w:rFonts w:hint="eastAsia"/>
          <w:szCs w:val="24"/>
        </w:rPr>
        <w:t>측정치 비교 및 결측치 확인용</w:t>
      </w:r>
    </w:p>
    <w:p w14:paraId="64D14D76" w14:textId="55DD4D41" w:rsidR="0028265A" w:rsidRDefault="0028265A" w:rsidP="0028265A">
      <w:pPr>
        <w:widowControl/>
        <w:wordWrap/>
        <w:autoSpaceDE/>
        <w:autoSpaceDN/>
        <w:jc w:val="left"/>
        <w:rPr>
          <w:szCs w:val="24"/>
        </w:rPr>
      </w:pPr>
    </w:p>
    <w:p w14:paraId="4FEA079A" w14:textId="1893B237" w:rsidR="00175595" w:rsidRDefault="00175595" w:rsidP="00942939">
      <w:pPr>
        <w:widowControl/>
        <w:wordWrap/>
        <w:autoSpaceDE/>
        <w:autoSpaceDN/>
        <w:jc w:val="left"/>
        <w:rPr>
          <w:szCs w:val="24"/>
        </w:rPr>
      </w:pPr>
      <w:r>
        <w:rPr>
          <w:rFonts w:hint="eastAsia"/>
          <w:szCs w:val="24"/>
        </w:rPr>
        <w:t>2016~2018 인천공항 기상 및 대기환경 관측 데이터</w:t>
      </w:r>
      <w:r w:rsidR="00E35E61">
        <w:rPr>
          <w:rFonts w:hint="eastAsia"/>
          <w:szCs w:val="24"/>
        </w:rPr>
        <w:t xml:space="preserve"> [</w:t>
      </w:r>
      <w:proofErr w:type="gramStart"/>
      <w:r w:rsidR="00E35E61">
        <w:rPr>
          <w:rFonts w:hint="eastAsia"/>
          <w:szCs w:val="24"/>
        </w:rPr>
        <w:t>source :</w:t>
      </w:r>
      <w:proofErr w:type="gramEnd"/>
      <w:r w:rsidR="00E35E61">
        <w:rPr>
          <w:rFonts w:hint="eastAsia"/>
          <w:szCs w:val="24"/>
        </w:rPr>
        <w:t xml:space="preserve"> 한국공항공사]</w:t>
      </w:r>
    </w:p>
    <w:p w14:paraId="6F77E26B" w14:textId="1DAD37D9" w:rsidR="0028265A" w:rsidRDefault="00BB4344" w:rsidP="0028265A">
      <w:pPr>
        <w:pStyle w:val="a9"/>
        <w:widowControl/>
        <w:numPr>
          <w:ilvl w:val="0"/>
          <w:numId w:val="8"/>
        </w:numPr>
        <w:wordWrap/>
        <w:autoSpaceDE/>
        <w:autoSpaceDN/>
        <w:ind w:leftChars="0"/>
        <w:jc w:val="left"/>
        <w:rPr>
          <w:szCs w:val="24"/>
        </w:rPr>
      </w:pPr>
      <w:r>
        <w:rPr>
          <w:rFonts w:hint="eastAsia"/>
          <w:szCs w:val="24"/>
        </w:rPr>
        <w:t>항공기</w:t>
      </w:r>
      <w:r w:rsidR="0028265A">
        <w:rPr>
          <w:rFonts w:hint="eastAsia"/>
          <w:szCs w:val="24"/>
        </w:rPr>
        <w:t xml:space="preserve"> 지연 및 결항에 미치는 기상요소 및 대기환경 변수 사용</w:t>
      </w:r>
    </w:p>
    <w:p w14:paraId="056501F6" w14:textId="52517316" w:rsidR="0028265A" w:rsidRPr="0028265A" w:rsidRDefault="0028265A" w:rsidP="0028265A">
      <w:pPr>
        <w:widowControl/>
        <w:wordWrap/>
        <w:autoSpaceDE/>
        <w:autoSpaceDN/>
        <w:jc w:val="left"/>
        <w:rPr>
          <w:rFonts w:hint="eastAsia"/>
          <w:szCs w:val="24"/>
        </w:rPr>
      </w:pPr>
    </w:p>
    <w:p w14:paraId="03D1AA14" w14:textId="3144872C" w:rsidR="00A24747" w:rsidRDefault="00175595" w:rsidP="00942939">
      <w:pPr>
        <w:widowControl/>
        <w:wordWrap/>
        <w:autoSpaceDE/>
        <w:autoSpaceDN/>
        <w:jc w:val="left"/>
        <w:rPr>
          <w:szCs w:val="24"/>
        </w:rPr>
      </w:pPr>
      <w:r>
        <w:rPr>
          <w:rFonts w:hint="eastAsia"/>
          <w:szCs w:val="24"/>
        </w:rPr>
        <w:t xml:space="preserve">2016~2018 인천공항 기상요인으로 인한 항공기 지연 및 </w:t>
      </w:r>
      <w:r w:rsidR="0028265A">
        <w:rPr>
          <w:rFonts w:hint="eastAsia"/>
          <w:szCs w:val="24"/>
        </w:rPr>
        <w:t>결항 데이터</w:t>
      </w:r>
      <w:r w:rsidR="00E35E61">
        <w:rPr>
          <w:rFonts w:hint="eastAsia"/>
          <w:szCs w:val="24"/>
        </w:rPr>
        <w:t xml:space="preserve"> [</w:t>
      </w:r>
      <w:proofErr w:type="gramStart"/>
      <w:r w:rsidR="00E35E61">
        <w:rPr>
          <w:rFonts w:hint="eastAsia"/>
          <w:szCs w:val="24"/>
        </w:rPr>
        <w:t>source :</w:t>
      </w:r>
      <w:proofErr w:type="gramEnd"/>
      <w:r w:rsidR="00E35E61">
        <w:rPr>
          <w:rFonts w:hint="eastAsia"/>
          <w:szCs w:val="24"/>
        </w:rPr>
        <w:t xml:space="preserve"> 한국공항공사]</w:t>
      </w:r>
    </w:p>
    <w:p w14:paraId="20B2F825" w14:textId="238D16FF" w:rsidR="0028265A" w:rsidRDefault="0028265A" w:rsidP="0028265A">
      <w:pPr>
        <w:pStyle w:val="a9"/>
        <w:widowControl/>
        <w:numPr>
          <w:ilvl w:val="0"/>
          <w:numId w:val="8"/>
        </w:numPr>
        <w:wordWrap/>
        <w:autoSpaceDE/>
        <w:autoSpaceDN/>
        <w:ind w:leftChars="0"/>
        <w:jc w:val="left"/>
        <w:rPr>
          <w:szCs w:val="24"/>
        </w:rPr>
      </w:pPr>
      <w:r>
        <w:rPr>
          <w:rFonts w:hint="eastAsia"/>
          <w:szCs w:val="24"/>
        </w:rPr>
        <w:t>각 기상요인에 따른 지연 및 결항 항공편 수</w:t>
      </w:r>
    </w:p>
    <w:p w14:paraId="76B7EEA1" w14:textId="4DFAD4BB" w:rsidR="0028265A" w:rsidRPr="0028265A" w:rsidRDefault="0028265A" w:rsidP="0028265A">
      <w:pPr>
        <w:widowControl/>
        <w:wordWrap/>
        <w:autoSpaceDE/>
        <w:autoSpaceDN/>
        <w:jc w:val="left"/>
        <w:rPr>
          <w:rFonts w:hint="eastAsia"/>
          <w:szCs w:val="24"/>
        </w:rPr>
      </w:pPr>
    </w:p>
    <w:p w14:paraId="7BC4C824" w14:textId="64C674B3" w:rsidR="0028265A" w:rsidRDefault="0028265A" w:rsidP="00942939">
      <w:pPr>
        <w:widowControl/>
        <w:wordWrap/>
        <w:autoSpaceDE/>
        <w:autoSpaceDN/>
        <w:jc w:val="left"/>
        <w:rPr>
          <w:szCs w:val="24"/>
        </w:rPr>
      </w:pPr>
      <w:r>
        <w:rPr>
          <w:rFonts w:hint="eastAsia"/>
          <w:szCs w:val="24"/>
        </w:rPr>
        <w:t xml:space="preserve">2016~2018 인천지역, 서울지역 대기환경 오염도 데이터 </w:t>
      </w:r>
      <w:r w:rsidR="00E35E61">
        <w:rPr>
          <w:szCs w:val="24"/>
        </w:rPr>
        <w:t>[</w:t>
      </w:r>
      <w:proofErr w:type="gramStart"/>
      <w:r w:rsidR="00E35E61">
        <w:rPr>
          <w:rFonts w:hint="eastAsia"/>
          <w:szCs w:val="24"/>
        </w:rPr>
        <w:t>source :</w:t>
      </w:r>
      <w:proofErr w:type="gramEnd"/>
      <w:r w:rsidR="00E35E61">
        <w:rPr>
          <w:szCs w:val="24"/>
        </w:rPr>
        <w:t xml:space="preserve"> airkorea</w:t>
      </w:r>
      <w:r w:rsidR="00E35E61">
        <w:rPr>
          <w:rFonts w:hint="eastAsia"/>
          <w:szCs w:val="24"/>
        </w:rPr>
        <w:t>]</w:t>
      </w:r>
    </w:p>
    <w:p w14:paraId="7D794E09" w14:textId="30C15355" w:rsidR="001074F0" w:rsidRPr="001074F0" w:rsidRDefault="0028265A" w:rsidP="00942939">
      <w:pPr>
        <w:pStyle w:val="a9"/>
        <w:widowControl/>
        <w:numPr>
          <w:ilvl w:val="0"/>
          <w:numId w:val="8"/>
        </w:numPr>
        <w:wordWrap/>
        <w:autoSpaceDE/>
        <w:autoSpaceDN/>
        <w:ind w:leftChars="0"/>
        <w:jc w:val="left"/>
        <w:rPr>
          <w:rFonts w:hint="eastAsia"/>
          <w:szCs w:val="24"/>
        </w:rPr>
      </w:pPr>
      <w:r>
        <w:rPr>
          <w:rFonts w:hint="eastAsia"/>
          <w:szCs w:val="24"/>
        </w:rPr>
        <w:t>대기환경 결측치 확인 및 비교용</w:t>
      </w:r>
    </w:p>
    <w:p w14:paraId="54851088" w14:textId="77777777" w:rsidR="001074F0" w:rsidRDefault="001074F0">
      <w:pPr>
        <w:widowControl/>
        <w:wordWrap/>
        <w:autoSpaceDE/>
        <w:autoSpaceDN/>
        <w:jc w:val="left"/>
        <w:rPr>
          <w:kern w:val="0"/>
          <w:sz w:val="24"/>
          <w:szCs w:val="24"/>
        </w:rPr>
      </w:pPr>
      <w:r>
        <w:rPr>
          <w:sz w:val="24"/>
          <w:szCs w:val="24"/>
        </w:rPr>
        <w:br w:type="page"/>
      </w:r>
    </w:p>
    <w:p w14:paraId="4D9A8F3E" w14:textId="31B3A9C7" w:rsidR="00942939" w:rsidRDefault="009332F0" w:rsidP="00942939">
      <w:pPr>
        <w:pStyle w:val="20"/>
        <w:tabs>
          <w:tab w:val="right" w:leader="dot" w:pos="9026"/>
        </w:tabs>
        <w:ind w:left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</w:t>
      </w:r>
      <w:r w:rsidR="00942939">
        <w:rPr>
          <w:rFonts w:hint="eastAsia"/>
          <w:sz w:val="24"/>
          <w:szCs w:val="24"/>
        </w:rPr>
        <w:t xml:space="preserve">.2 </w:t>
      </w:r>
      <w:r w:rsidR="00F7765A">
        <w:rPr>
          <w:rFonts w:hint="eastAsia"/>
          <w:sz w:val="24"/>
          <w:szCs w:val="24"/>
        </w:rPr>
        <w:t xml:space="preserve">데이터 분석 </w:t>
      </w:r>
      <w:r w:rsidR="001A6BB6">
        <w:rPr>
          <w:sz w:val="24"/>
          <w:szCs w:val="24"/>
        </w:rPr>
        <w:t>[</w:t>
      </w:r>
      <w:r w:rsidR="001A6BB6">
        <w:rPr>
          <w:rFonts w:hint="eastAsia"/>
          <w:sz w:val="24"/>
          <w:szCs w:val="24"/>
        </w:rPr>
        <w:t>지연/결항과 기상요인간 상관관계 분석 및 그래프 확인]</w:t>
      </w:r>
    </w:p>
    <w:p w14:paraId="2A6B70B2" w14:textId="77777777" w:rsidR="00B8196D" w:rsidRDefault="00B8196D" w:rsidP="00942939"/>
    <w:p w14:paraId="1A88FDC5" w14:textId="6CCF9378" w:rsidR="00DD5E1D" w:rsidRDefault="00B8196D" w:rsidP="00DD5E1D">
      <w:pPr>
        <w:pStyle w:val="a9"/>
        <w:numPr>
          <w:ilvl w:val="0"/>
          <w:numId w:val="10"/>
        </w:numPr>
        <w:ind w:leftChars="0"/>
        <w:rPr>
          <w:rFonts w:hint="eastAsia"/>
        </w:rPr>
      </w:pPr>
      <w:r>
        <w:rPr>
          <w:rFonts w:hint="eastAsia"/>
        </w:rPr>
        <w:t>인천공항 기상</w:t>
      </w:r>
      <w:r w:rsidR="001A6BB6">
        <w:rPr>
          <w:rFonts w:hint="eastAsia"/>
        </w:rPr>
        <w:t>/</w:t>
      </w:r>
      <w:r>
        <w:rPr>
          <w:rFonts w:hint="eastAsia"/>
        </w:rPr>
        <w:t>대기환경 데이터 전처리</w:t>
      </w:r>
    </w:p>
    <w:p w14:paraId="6A684A1D" w14:textId="3A65F9BB" w:rsidR="00FB25E4" w:rsidRDefault="00B8196D" w:rsidP="001074F0">
      <w:pPr>
        <w:pStyle w:val="a9"/>
        <w:numPr>
          <w:ilvl w:val="0"/>
          <w:numId w:val="9"/>
        </w:numPr>
        <w:ind w:leftChars="0"/>
      </w:pPr>
      <w:r>
        <w:rPr>
          <w:rFonts w:hint="eastAsia"/>
        </w:rPr>
        <w:t xml:space="preserve">실제 관측치에 누락이 있었는지 </w:t>
      </w:r>
      <w:r w:rsidR="00FB25E4">
        <w:rPr>
          <w:rFonts w:hint="eastAsia"/>
        </w:rPr>
        <w:t xml:space="preserve">인천지역 </w:t>
      </w:r>
      <w:r>
        <w:rPr>
          <w:rFonts w:hint="eastAsia"/>
        </w:rPr>
        <w:t xml:space="preserve">종관기상관측 데이터를 확인 후 누락부분 </w:t>
      </w:r>
      <w:r w:rsidR="001074F0">
        <w:rPr>
          <w:rFonts w:hint="eastAsia"/>
        </w:rPr>
        <w:t xml:space="preserve">추가 및 </w:t>
      </w:r>
      <w:r w:rsidR="00FB25E4">
        <w:rPr>
          <w:rFonts w:hint="eastAsia"/>
        </w:rPr>
        <w:t xml:space="preserve">결측치 처리를 위해 각 </w:t>
      </w:r>
      <w:r>
        <w:rPr>
          <w:rFonts w:hint="eastAsia"/>
        </w:rPr>
        <w:t>기상 변수에 따</w:t>
      </w:r>
      <w:r w:rsidR="00FB25E4">
        <w:rPr>
          <w:rFonts w:hint="eastAsia"/>
        </w:rPr>
        <w:t>라 각 데이터에 오류를 줄이기 위한 방법으로</w:t>
      </w:r>
      <w:r>
        <w:rPr>
          <w:rFonts w:hint="eastAsia"/>
        </w:rPr>
        <w:t xml:space="preserve"> </w:t>
      </w:r>
      <w:r>
        <w:t>NA</w:t>
      </w:r>
      <w:r>
        <w:rPr>
          <w:rFonts w:hint="eastAsia"/>
        </w:rPr>
        <w:t xml:space="preserve">처리 </w:t>
      </w:r>
      <w:r w:rsidR="00FB25E4">
        <w:t>(</w:t>
      </w:r>
      <w:r w:rsidR="00FB25E4">
        <w:rPr>
          <w:rFonts w:hint="eastAsia"/>
        </w:rPr>
        <w:t>구름 운량을 측정하는 octa</w:t>
      </w:r>
      <w:r w:rsidR="00FB25E4">
        <w:t xml:space="preserve"> </w:t>
      </w:r>
      <w:r w:rsidR="00FB25E4">
        <w:rPr>
          <w:rFonts w:hint="eastAsia"/>
        </w:rPr>
        <w:t xml:space="preserve">변수는 구름이 없는 날이 </w:t>
      </w:r>
      <w:r w:rsidR="001A6BB6">
        <w:t>0</w:t>
      </w:r>
      <w:r w:rsidR="001A6BB6">
        <w:rPr>
          <w:rFonts w:hint="eastAsia"/>
        </w:rPr>
        <w:t>과</w:t>
      </w:r>
      <w:r w:rsidR="00FB25E4">
        <w:rPr>
          <w:rFonts w:hint="eastAsia"/>
        </w:rPr>
        <w:t xml:space="preserve"> </w:t>
      </w:r>
      <w:r w:rsidR="00FB25E4">
        <w:t>NA</w:t>
      </w:r>
      <w:r w:rsidR="00FB25E4">
        <w:rPr>
          <w:rFonts w:hint="eastAsia"/>
        </w:rPr>
        <w:t xml:space="preserve">로 나와있어 </w:t>
      </w:r>
      <w:r w:rsidR="00FB25E4">
        <w:t>NA</w:t>
      </w:r>
      <w:r w:rsidR="00FB25E4">
        <w:rPr>
          <w:rFonts w:hint="eastAsia"/>
        </w:rPr>
        <w:t xml:space="preserve">를 </w:t>
      </w:r>
      <w:r w:rsidR="00FB25E4">
        <w:t>0</w:t>
      </w:r>
      <w:r w:rsidR="00FB25E4">
        <w:rPr>
          <w:rFonts w:hint="eastAsia"/>
        </w:rPr>
        <w:t>으로 처리,</w:t>
      </w:r>
      <w:r w:rsidR="00FB25E4">
        <w:t xml:space="preserve"> </w:t>
      </w:r>
      <w:r w:rsidR="00FB25E4">
        <w:rPr>
          <w:rFonts w:hint="eastAsia"/>
        </w:rPr>
        <w:t xml:space="preserve">가시거리 </w:t>
      </w:r>
      <w:r w:rsidR="00FB25E4">
        <w:t>NA</w:t>
      </w:r>
      <w:r w:rsidR="00FB25E4">
        <w:rPr>
          <w:rFonts w:hint="eastAsia"/>
        </w:rPr>
        <w:t xml:space="preserve">는 최대시야범위로 확인돼 관측치의 최대인 </w:t>
      </w:r>
      <w:r w:rsidR="00FB25E4">
        <w:t>10000</w:t>
      </w:r>
      <w:r w:rsidR="00FB25E4">
        <w:rPr>
          <w:rFonts w:hint="eastAsia"/>
        </w:rPr>
        <w:t>으로 변환,</w:t>
      </w:r>
      <w:r w:rsidR="00FB25E4">
        <w:t xml:space="preserve"> </w:t>
      </w:r>
      <w:r w:rsidR="00FB25E4">
        <w:rPr>
          <w:rFonts w:hint="eastAsia"/>
        </w:rPr>
        <w:t>대기환경 변수들은 보간 처리)</w:t>
      </w:r>
    </w:p>
    <w:p w14:paraId="72595FCC" w14:textId="02E7E75E" w:rsidR="00DD5E1D" w:rsidRDefault="00DD5E1D" w:rsidP="00FB25E4">
      <w:pPr>
        <w:pStyle w:val="a9"/>
        <w:numPr>
          <w:ilvl w:val="0"/>
          <w:numId w:val="9"/>
        </w:numPr>
        <w:ind w:leftChars="0"/>
      </w:pPr>
      <w:r>
        <w:rPr>
          <w:rFonts w:hint="eastAsia"/>
        </w:rPr>
        <w:t>기상데이터의 이상치 처리는 종관기상관측 데이터와 비교 결과 실제 관측치로 확인</w:t>
      </w:r>
    </w:p>
    <w:p w14:paraId="06EBDA63" w14:textId="1684F29E" w:rsidR="004320AD" w:rsidRDefault="004320AD" w:rsidP="004320AD">
      <w:pPr>
        <w:pStyle w:val="a9"/>
        <w:ind w:leftChars="0" w:left="760"/>
        <w:rPr>
          <w:rFonts w:hint="eastAsia"/>
        </w:rPr>
      </w:pPr>
    </w:p>
    <w:p w14:paraId="2C8F1D11" w14:textId="112E536F" w:rsidR="001A6BB6" w:rsidRDefault="004320AD" w:rsidP="001074F0">
      <w:pPr>
        <w:jc w:val="center"/>
        <w:rPr>
          <w:rFonts w:hint="eastAsia"/>
        </w:rPr>
      </w:pPr>
      <w:r w:rsidRPr="00B8196D">
        <w:drawing>
          <wp:inline distT="0" distB="0" distL="0" distR="0" wp14:anchorId="7BBAFF7D" wp14:editId="0D3421E2">
            <wp:extent cx="5550010" cy="2925655"/>
            <wp:effectExtent l="0" t="0" r="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533" cy="293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CA86" w14:textId="77777777" w:rsidR="00FB25E4" w:rsidRDefault="00FB25E4" w:rsidP="00942939">
      <w:pPr>
        <w:rPr>
          <w:rFonts w:hint="eastAsia"/>
        </w:rPr>
      </w:pPr>
    </w:p>
    <w:p w14:paraId="7C5A85A4" w14:textId="3C40B596" w:rsidR="00B8196D" w:rsidRDefault="00B8196D" w:rsidP="00B8196D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인천공항 항공기 지연 및 결항 데이터 셋 확인 후 필요한 열 별 데이터 셋 구분</w:t>
      </w:r>
    </w:p>
    <w:p w14:paraId="01657DCA" w14:textId="752A5B70" w:rsidR="00B8196D" w:rsidRDefault="00061F58" w:rsidP="00B8196D">
      <w:pPr>
        <w:pStyle w:val="a9"/>
        <w:numPr>
          <w:ilvl w:val="0"/>
          <w:numId w:val="9"/>
        </w:numPr>
        <w:ind w:leftChars="0"/>
      </w:pPr>
      <w:r>
        <w:rPr>
          <w:rFonts w:hint="eastAsia"/>
        </w:rPr>
        <w:t xml:space="preserve">기상요인 별 </w:t>
      </w:r>
      <w:r w:rsidR="00FB25E4">
        <w:rPr>
          <w:rFonts w:hint="eastAsia"/>
        </w:rPr>
        <w:t xml:space="preserve">항공기 지연과 결항 그리고 지연+결항으로 구분 </w:t>
      </w:r>
      <w:r w:rsidR="001074F0">
        <w:br/>
      </w:r>
      <w:r w:rsidR="00FB25E4">
        <w:rPr>
          <w:rFonts w:hint="eastAsia"/>
        </w:rPr>
        <w:t>-&gt; 편향된 분석을 피하기 위해 3가지로 나누어 시도</w:t>
      </w:r>
    </w:p>
    <w:p w14:paraId="4A3227F0" w14:textId="7698BA6F" w:rsidR="004320AD" w:rsidRDefault="004320AD" w:rsidP="00B8196D">
      <w:pPr>
        <w:pStyle w:val="a9"/>
        <w:numPr>
          <w:ilvl w:val="0"/>
          <w:numId w:val="9"/>
        </w:numPr>
        <w:ind w:leftChars="0"/>
      </w:pPr>
      <w:r>
        <w:rPr>
          <w:rFonts w:hint="eastAsia"/>
        </w:rPr>
        <w:t xml:space="preserve">각 </w:t>
      </w:r>
      <w:r w:rsidR="00061F58">
        <w:rPr>
          <w:rFonts w:hint="eastAsia"/>
        </w:rPr>
        <w:t>요인 별 데이터</w:t>
      </w:r>
      <w:r>
        <w:rPr>
          <w:rFonts w:hint="eastAsia"/>
        </w:rPr>
        <w:t xml:space="preserve"> 분석을 위해 기상</w:t>
      </w:r>
      <w:r w:rsidR="00061F58">
        <w:rPr>
          <w:rFonts w:hint="eastAsia"/>
        </w:rPr>
        <w:t xml:space="preserve">데이터와 지연/결항 데이터 Set 별 </w:t>
      </w:r>
      <w:r w:rsidR="00061F58">
        <w:t>Join</w:t>
      </w:r>
      <w:r w:rsidR="00061F58">
        <w:rPr>
          <w:rFonts w:hint="eastAsia"/>
        </w:rPr>
        <w:t xml:space="preserve"> </w:t>
      </w:r>
    </w:p>
    <w:p w14:paraId="7E57BE69" w14:textId="26C198AD" w:rsidR="001A6BB6" w:rsidRDefault="001A6BB6" w:rsidP="001A6BB6"/>
    <w:p w14:paraId="6C507309" w14:textId="4F2B0078" w:rsidR="00496464" w:rsidRDefault="001074F0" w:rsidP="001A6BB6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FBDEC2D" wp14:editId="21C988B6">
                <wp:simplePos x="0" y="0"/>
                <wp:positionH relativeFrom="column">
                  <wp:posOffset>63610</wp:posOffset>
                </wp:positionH>
                <wp:positionV relativeFrom="paragraph">
                  <wp:posOffset>6985</wp:posOffset>
                </wp:positionV>
                <wp:extent cx="5100983" cy="2527300"/>
                <wp:effectExtent l="0" t="0" r="4445" b="6350"/>
                <wp:wrapNone/>
                <wp:docPr id="20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0983" cy="2527300"/>
                          <a:chOff x="0" y="0"/>
                          <a:chExt cx="5100983" cy="2527300"/>
                        </a:xfrm>
                      </wpg:grpSpPr>
                      <pic:pic xmlns:pic="http://schemas.openxmlformats.org/drawingml/2006/picture">
                        <pic:nvPicPr>
                          <pic:cNvPr id="17" name="그림 1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951"/>
                            <a:ext cx="3025775" cy="2504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그림 1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24863" y="0"/>
                            <a:ext cx="1976120" cy="2527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303640" id="그룹 20" o:spid="_x0000_s1026" style="position:absolute;left:0;text-align:left;margin-left:5pt;margin-top:.55pt;width:401.65pt;height:199pt;z-index:251669504" coordsize="51009,25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7" o:spid="_x0000_s1027" type="#_x0000_t75" style="position:absolute;top:79;width:30257;height:250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43brCAAAA2wAAAA8AAABkcnMvZG93bnJldi54bWxET01rwkAQvQv+h2WE3nRjaG2MrkGFglCh&#10;mJaeh+yYRLOzMbvV9N93BaG3ebzPWWa9acSVOldbVjCdRCCIC6trLhV8fb6NExDOI2tsLJOCX3KQ&#10;rYaDJaba3vhA19yXIoSwS1FB5X2bSumKigy6iW2JA3e0nUEfYFdK3eEthJtGxlE0kwZrDg0VtrSt&#10;qDjnP0bBx3mX82m6ed4e5jFe3r+Tl02yV+pp1K8XIDz1/l/8cO90mP8K91/CAXL1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eN26wgAAANsAAAAPAAAAAAAAAAAAAAAAAJ8C&#10;AABkcnMvZG93bnJldi54bWxQSwUGAAAAAAQABAD3AAAAjgMAAAAA&#10;">
                  <v:imagedata r:id="rId11" o:title=""/>
                  <v:path arrowok="t"/>
                </v:shape>
                <v:shape id="그림 18" o:spid="_x0000_s1028" type="#_x0000_t75" style="position:absolute;left:31248;width:19761;height:252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HZOTEAAAA2wAAAA8AAABkcnMvZG93bnJldi54bWxEj09rwkAQxe9Cv8Myhd500x5Kia6igtBL&#10;Wuof0NuQHbPB7GzIrjF++85B8DbDe/Peb2aLwTeqpy7WgQ28TzJQxGWwNVcG9rvN+AtUTMgWm8Bk&#10;4E4RFvOX0QxzG278R/02VUpCOOZowKXU5lrH0pHHOAktsWjn0HlMsnaVth3eJNw3+iPLPrXHmqXB&#10;YUtrR+Vle/UGjvf+d787ZMXm55yWKxeKE18LY95eh+UUVKIhPc2P628r+AIrv8gAev4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iHZOTEAAAA2wAAAA8AAAAAAAAAAAAAAAAA&#10;nwIAAGRycy9kb3ducmV2LnhtbFBLBQYAAAAABAAEAPcAAACQAwAAAAA=&#10;">
                  <v:imagedata r:id="rId12" o:title=""/>
                  <v:path arrowok="t"/>
                </v:shape>
              </v:group>
            </w:pict>
          </mc:Fallback>
        </mc:AlternateContent>
      </w:r>
    </w:p>
    <w:p w14:paraId="3FBEB0A6" w14:textId="36C0B3AC" w:rsidR="00157F37" w:rsidRDefault="00157F37" w:rsidP="001A6BB6"/>
    <w:p w14:paraId="118BA5E0" w14:textId="35DEA3B4" w:rsidR="00157F37" w:rsidRDefault="00157F37" w:rsidP="001A6BB6"/>
    <w:p w14:paraId="3567467C" w14:textId="65595157" w:rsidR="00157F37" w:rsidRDefault="00157F37" w:rsidP="001A6BB6"/>
    <w:p w14:paraId="5607E128" w14:textId="485544F8" w:rsidR="00157F37" w:rsidRDefault="00157F37" w:rsidP="001A6BB6"/>
    <w:p w14:paraId="07559AC5" w14:textId="65C41B2F" w:rsidR="00157F37" w:rsidRDefault="00157F37" w:rsidP="001A6BB6"/>
    <w:p w14:paraId="7A1F25DE" w14:textId="2E56EBFE" w:rsidR="00157F37" w:rsidRDefault="00157F37" w:rsidP="001A6BB6"/>
    <w:p w14:paraId="17FCBF98" w14:textId="21C052B9" w:rsidR="00157F37" w:rsidRDefault="00157F37" w:rsidP="001A6BB6"/>
    <w:p w14:paraId="47A83D48" w14:textId="4E60E5F9" w:rsidR="00157F37" w:rsidRDefault="00157F37" w:rsidP="001A6BB6">
      <w:pPr>
        <w:rPr>
          <w:rFonts w:hint="eastAsia"/>
        </w:rPr>
      </w:pPr>
    </w:p>
    <w:p w14:paraId="057476D0" w14:textId="77777777" w:rsidR="00157F37" w:rsidRDefault="001A6BB6" w:rsidP="00157F37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lastRenderedPageBreak/>
        <w:t>2016년~</w:t>
      </w:r>
      <w:r>
        <w:t>2018</w:t>
      </w:r>
      <w:r>
        <w:rPr>
          <w:rFonts w:hint="eastAsia"/>
        </w:rPr>
        <w:t>년 까지 기상요소</w:t>
      </w:r>
      <w:r w:rsidR="004320AD">
        <w:rPr>
          <w:rFonts w:hint="eastAsia"/>
        </w:rPr>
        <w:t xml:space="preserve"> 별 지연/</w:t>
      </w:r>
      <w:r w:rsidR="00496464">
        <w:rPr>
          <w:rFonts w:hint="eastAsia"/>
        </w:rPr>
        <w:t>결항일 때 주요 시계열 그래프 확인</w:t>
      </w:r>
    </w:p>
    <w:p w14:paraId="78F4C0BB" w14:textId="38A7E787" w:rsidR="001074F0" w:rsidRDefault="00061F58" w:rsidP="00DD5E1D">
      <w:pPr>
        <w:pStyle w:val="a9"/>
        <w:numPr>
          <w:ilvl w:val="0"/>
          <w:numId w:val="8"/>
        </w:numPr>
        <w:ind w:leftChars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128DF0E" wp14:editId="4832E16B">
                <wp:simplePos x="0" y="0"/>
                <wp:positionH relativeFrom="column">
                  <wp:posOffset>0</wp:posOffset>
                </wp:positionH>
                <wp:positionV relativeFrom="paragraph">
                  <wp:posOffset>221146</wp:posOffset>
                </wp:positionV>
                <wp:extent cx="5731510" cy="5988022"/>
                <wp:effectExtent l="0" t="0" r="2540" b="0"/>
                <wp:wrapThrough wrapText="bothSides">
                  <wp:wrapPolygon edited="0">
                    <wp:start x="0" y="0"/>
                    <wp:lineTo x="0" y="21511"/>
                    <wp:lineTo x="21538" y="21511"/>
                    <wp:lineTo x="21538" y="0"/>
                    <wp:lineTo x="0" y="0"/>
                  </wp:wrapPolygon>
                </wp:wrapThrough>
                <wp:docPr id="16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5988022"/>
                          <a:chOff x="0" y="0"/>
                          <a:chExt cx="5731510" cy="5988022"/>
                        </a:xfrm>
                      </wpg:grpSpPr>
                      <pic:pic xmlns:pic="http://schemas.openxmlformats.org/drawingml/2006/picture">
                        <pic:nvPicPr>
                          <pic:cNvPr id="12" name="그림 12" descr="C:\semiPj\data\drive-download-20191220T052716Z-001\rain_humi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18699"/>
                            <a:ext cx="5731510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그림 13" descr="C:\semiPj\data\drive-download-20191220T052716Z-001\rain_octa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021495"/>
                            <a:ext cx="5731510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그림 14" descr="C:\semiPj\data\drive-download-20191220T052716Z-001\rain_visibility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556097"/>
                            <a:ext cx="5731510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그림 15" descr="C:\semiPj\data\drive-download-20191220T052650Z-001\visibility_humi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90AB9A" id="그룹 16" o:spid="_x0000_s1026" style="position:absolute;left:0;text-align:left;margin-left:0;margin-top:17.4pt;width:451.3pt;height:471.5pt;z-index:251666432;mso-width-relative:margin;mso-height-relative:margin" coordsize="57315,59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">
                <v:shape id="그림 12" o:spid="_x0000_s1027" type="#_x0000_t75" style="position:absolute;top:15186;width:57315;height:14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kf6e+AAAA2wAAAA8AAABkcnMvZG93bnJldi54bWxET8uqwjAQ3Qv+QxjBnaYq1FKNIl4uuPRx&#10;F3c5NGNbbCYlibb+vREEd3M4z1lve9OIBzlfW1YwmyYgiAuray4V/F1+JxkIH5A1NpZJwZM8bDfD&#10;wRpzbTs+0eMcShFD2OeooAqhzaX0RUUG/dS2xJG7WmcwROhKqR12Mdw0cp4kqTRYc2yosKV9RcXt&#10;fDcKFsvbqfvXC5P9ZMalrjymTz4qNR71uxWIQH34ij/ug47z5/D+JR4gNy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tkf6e+AAAA2wAAAA8AAAAAAAAAAAAAAAAAnwIAAGRy&#10;cy9kb3ducmV2LnhtbFBLBQYAAAAABAAEAPcAAACKAwAAAAA=&#10;">
                  <v:imagedata r:id="rId17" o:title="rain_humi"/>
                  <v:path arrowok="t"/>
                </v:shape>
                <v:shape id="그림 13" o:spid="_x0000_s1028" type="#_x0000_t75" style="position:absolute;top:30214;width:57315;height:14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87VG/AAAA2wAAAA8AAABkcnMvZG93bnJldi54bWxET81qAjEQvgt9hzCF3tysLRRZjSJiaU9K&#10;bR9gSMbNrpvJmqS69elNoeBtPr7fmS8H14kzhdh4VjApShDE2puGawXfX2/jKYiYkA12nknBL0VY&#10;Lh5Gc6yMv/AnnfepFjmEY4UKbEp9JWXUlhzGwvfEmTv44DBlGGppAl5yuOvkc1m+SocN5waLPa0t&#10;6eP+xykg/b6TfqP77bUtWwo2nto6KvX0OKxmIBIN6S7+d3+YPP8F/n7JB8jFD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2vO1RvwAAANsAAAAPAAAAAAAAAAAAAAAAAJ8CAABk&#10;cnMvZG93bnJldi54bWxQSwUGAAAAAAQABAD3AAAAiwMAAAAA&#10;">
                  <v:imagedata r:id="rId18" o:title="rain_octa"/>
                  <v:path arrowok="t"/>
                </v:shape>
                <v:shape id="그림 14" o:spid="_x0000_s1029" type="#_x0000_t75" style="position:absolute;top:45560;width:57315;height:14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hHn3CAAAA2wAAAA8AAABkcnMvZG93bnJldi54bWxET01rwkAQvRf8D8sIvekmUqxEVzHB0F61&#10;tdDbmJ0mqdnZkN3G2F/vFoTe5vE+Z7UZTCN66lxtWUE8jUAQF1bXXCp4f8snCxDOI2tsLJOCKznY&#10;rEcPK0y0vfCe+oMvRQhhl6CCyvs2kdIVFRl0U9sSB+7LdgZ9gF0pdYeXEG4aOYuiuTRYc2iosKWs&#10;ouJ8+DEKstTHc5L57vPlWH9nLj39flyflXocD9slCE+D/xff3a86zH+Cv1/CAXJ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YR59wgAAANsAAAAPAAAAAAAAAAAAAAAAAJ8C&#10;AABkcnMvZG93bnJldi54bWxQSwUGAAAAAAQABAD3AAAAjgMAAAAA&#10;">
                  <v:imagedata r:id="rId19" o:title="rain_visibility"/>
                  <v:path arrowok="t"/>
                </v:shape>
                <v:shape id="그림 15" o:spid="_x0000_s1030" type="#_x0000_t75" style="position:absolute;width:57315;height:143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gBejCAAAA2wAAAA8AAABkcnMvZG93bnJldi54bWxET91qwjAUvhd8h3CE3chMJ2xIZ5ShbAiC&#10;sLYPcNacNWXNSW2ijW9vBoPdnY/v96y30XbiSoNvHSt4WmQgiGunW24UVOX74wqED8gaO8ek4EYe&#10;tpvpZI25diN/0rUIjUgh7HNUYELocyl9bciiX7ieOHHfbrAYEhwaqQccU7jt5DLLXqTFllODwZ52&#10;huqf4mIVLKtLF6v2dDzP4/j1cdqXZrUvlXqYxbdXEIFi+Bf/uQ86zX+G31/SAXJz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oAXowgAAANsAAAAPAAAAAAAAAAAAAAAAAJ8C&#10;AABkcnMvZG93bnJldi54bWxQSwUGAAAAAAQABAD3AAAAjgMAAAAA&#10;">
                  <v:imagedata r:id="rId20" o:title="visibility_humi"/>
                  <v:path arrowok="t"/>
                </v:shape>
                <w10:wrap type="through"/>
              </v:group>
            </w:pict>
          </mc:Fallback>
        </mc:AlternateContent>
      </w:r>
      <w:r>
        <w:t>P</w:t>
      </w:r>
      <w:r>
        <w:rPr>
          <w:rFonts w:hint="eastAsia"/>
        </w:rPr>
        <w:t>ython 활용</w:t>
      </w:r>
    </w:p>
    <w:p w14:paraId="13A4E9BE" w14:textId="40D0CC77" w:rsidR="00DD5E1D" w:rsidRDefault="001074F0" w:rsidP="001074F0">
      <w:pPr>
        <w:widowControl/>
        <w:wordWrap/>
        <w:autoSpaceDE/>
        <w:autoSpaceDN/>
        <w:jc w:val="left"/>
        <w:rPr>
          <w:rFonts w:hint="eastAsia"/>
        </w:rPr>
      </w:pPr>
      <w:r>
        <w:br w:type="page"/>
      </w:r>
    </w:p>
    <w:p w14:paraId="1E55E0FF" w14:textId="7E9F9390" w:rsidR="00496464" w:rsidRDefault="00DD5E1D" w:rsidP="00DD5E1D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lastRenderedPageBreak/>
        <w:t>기상요인과 대기환경요인 각각의 상관관계 확인</w:t>
      </w:r>
    </w:p>
    <w:p w14:paraId="5FA566CF" w14:textId="4AD4F8DC" w:rsidR="00496464" w:rsidRDefault="00496464" w:rsidP="00942939"/>
    <w:p w14:paraId="6765FAAC" w14:textId="0A95A349" w:rsidR="00496464" w:rsidRDefault="00DD5E1D" w:rsidP="00942939">
      <w:r w:rsidRPr="00DD5E1D">
        <w:rPr>
          <w:noProof/>
        </w:rPr>
        <w:drawing>
          <wp:anchor distT="0" distB="0" distL="114300" distR="114300" simplePos="0" relativeHeight="251670528" behindDoc="0" locked="0" layoutInCell="1" allowOverlap="1" wp14:anchorId="46B9D074" wp14:editId="62FEA242">
            <wp:simplePos x="0" y="0"/>
            <wp:positionH relativeFrom="margin">
              <wp:posOffset>922352</wp:posOffset>
            </wp:positionH>
            <wp:positionV relativeFrom="paragraph">
              <wp:posOffset>31670</wp:posOffset>
            </wp:positionV>
            <wp:extent cx="3886448" cy="3526730"/>
            <wp:effectExtent l="0" t="0" r="0" b="0"/>
            <wp:wrapNone/>
            <wp:docPr id="19" name="그림 19" descr="C:\Users\student\Downloads\delayCo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udent\Downloads\delayCor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40"/>
                    <a:stretch/>
                  </pic:blipFill>
                  <pic:spPr bwMode="auto">
                    <a:xfrm>
                      <a:off x="0" y="0"/>
                      <a:ext cx="3891080" cy="353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F7422B" w14:textId="7EB1EB1D" w:rsidR="004320AD" w:rsidRDefault="004320AD" w:rsidP="00942939"/>
    <w:p w14:paraId="2DB242FD" w14:textId="02F6E89F" w:rsidR="004320AD" w:rsidRDefault="004320AD" w:rsidP="00942939">
      <w:pPr>
        <w:rPr>
          <w:rFonts w:hint="eastAsia"/>
        </w:rPr>
      </w:pPr>
    </w:p>
    <w:p w14:paraId="7DFD7E85" w14:textId="1DE54877" w:rsidR="00B8196D" w:rsidRDefault="00B8196D" w:rsidP="00942939"/>
    <w:p w14:paraId="00EBBC27" w14:textId="5E984A33" w:rsidR="00B8196D" w:rsidRDefault="00B8196D" w:rsidP="00942939">
      <w:pPr>
        <w:rPr>
          <w:rFonts w:hint="eastAsia"/>
        </w:rPr>
      </w:pPr>
    </w:p>
    <w:p w14:paraId="0F08DC9D" w14:textId="7575D78D" w:rsidR="0028265A" w:rsidRDefault="0028265A" w:rsidP="00942939"/>
    <w:p w14:paraId="620426E2" w14:textId="4E37CF5A" w:rsidR="0028265A" w:rsidRDefault="0028265A" w:rsidP="00942939"/>
    <w:p w14:paraId="4AD7E114" w14:textId="3661B2BE" w:rsidR="00B8196D" w:rsidRDefault="00B8196D" w:rsidP="00942939"/>
    <w:p w14:paraId="4E226692" w14:textId="4D6BCF5E" w:rsidR="00B8196D" w:rsidRDefault="00B8196D" w:rsidP="00942939"/>
    <w:p w14:paraId="18C5C3B6" w14:textId="20F542BF" w:rsidR="00B8196D" w:rsidRDefault="00B8196D" w:rsidP="00942939"/>
    <w:p w14:paraId="75F1DA55" w14:textId="77777777" w:rsidR="00B8196D" w:rsidRPr="00942939" w:rsidRDefault="00B8196D" w:rsidP="00942939">
      <w:pPr>
        <w:rPr>
          <w:rFonts w:hint="eastAsia"/>
        </w:rPr>
      </w:pPr>
    </w:p>
    <w:p w14:paraId="4647A1A1" w14:textId="0AE75349" w:rsidR="00B8196D" w:rsidRDefault="00B8196D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772C141" w14:textId="77777777" w:rsidR="00B8196D" w:rsidRDefault="00B8196D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86CBB1F" w14:textId="77777777" w:rsidR="00B8196D" w:rsidRDefault="00B8196D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D074BAD" w14:textId="77777777" w:rsidR="00B8196D" w:rsidRDefault="00B8196D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E528853" w14:textId="77777777" w:rsidR="00DD5E1D" w:rsidRDefault="00DD5E1D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EBF52F4" w14:textId="77777777" w:rsidR="0009781A" w:rsidRDefault="0009781A" w:rsidP="00942939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</w:p>
    <w:p w14:paraId="79EC69C2" w14:textId="22A5893D" w:rsidR="00942939" w:rsidRDefault="00707071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 w:rsidRPr="00707071">
        <w:rPr>
          <w:b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56A0A2E5" wp14:editId="5DA39664">
            <wp:simplePos x="0" y="0"/>
            <wp:positionH relativeFrom="margin">
              <wp:align>right</wp:align>
            </wp:positionH>
            <wp:positionV relativeFrom="paragraph">
              <wp:posOffset>401706</wp:posOffset>
            </wp:positionV>
            <wp:extent cx="5731510" cy="2065020"/>
            <wp:effectExtent l="0" t="0" r="2540" b="0"/>
            <wp:wrapTight wrapText="bothSides">
              <wp:wrapPolygon edited="0">
                <wp:start x="0" y="0"/>
                <wp:lineTo x="0" y="21321"/>
                <wp:lineTo x="21538" y="21321"/>
                <wp:lineTo x="21538" y="0"/>
                <wp:lineTo x="0" y="0"/>
              </wp:wrapPolygon>
            </wp:wrapTight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32F0">
        <w:rPr>
          <w:rFonts w:hint="eastAsia"/>
          <w:sz w:val="24"/>
          <w:szCs w:val="24"/>
        </w:rPr>
        <w:t>2</w:t>
      </w:r>
      <w:r w:rsidR="00942939">
        <w:rPr>
          <w:rFonts w:hint="eastAsia"/>
          <w:sz w:val="24"/>
          <w:szCs w:val="24"/>
        </w:rPr>
        <w:t xml:space="preserve">.3 </w:t>
      </w:r>
      <w:r w:rsidR="00F7765A">
        <w:rPr>
          <w:rFonts w:hint="eastAsia"/>
          <w:sz w:val="24"/>
          <w:szCs w:val="24"/>
        </w:rPr>
        <w:t xml:space="preserve">데이터 분석 결과 </w:t>
      </w:r>
    </w:p>
    <w:p w14:paraId="7DA238E0" w14:textId="3657E930" w:rsidR="00942939" w:rsidRDefault="00942939" w:rsidP="00707071">
      <w:pPr>
        <w:widowControl/>
        <w:wordWrap/>
        <w:autoSpaceDE/>
        <w:autoSpaceDN/>
        <w:jc w:val="left"/>
        <w:rPr>
          <w:rFonts w:hint="eastAsia"/>
          <w:szCs w:val="20"/>
        </w:rPr>
      </w:pPr>
    </w:p>
    <w:p w14:paraId="2D868371" w14:textId="2B7228B9" w:rsidR="00F7765A" w:rsidRDefault="00DD5E1D" w:rsidP="00942939">
      <w:pPr>
        <w:widowControl/>
        <w:wordWrap/>
        <w:autoSpaceDE/>
        <w:autoSpaceDN/>
        <w:jc w:val="left"/>
        <w:rPr>
          <w:szCs w:val="32"/>
        </w:rPr>
      </w:pPr>
      <w:r>
        <w:rPr>
          <w:rFonts w:hint="eastAsia"/>
          <w:szCs w:val="32"/>
        </w:rPr>
        <w:t xml:space="preserve">항공기가 각 기상요인 별 지연일 때 </w:t>
      </w:r>
    </w:p>
    <w:p w14:paraId="559108B0" w14:textId="0BC8A0FA" w:rsidR="00DD5E1D" w:rsidRDefault="00DD5E1D" w:rsidP="00942939">
      <w:pPr>
        <w:widowControl/>
        <w:wordWrap/>
        <w:autoSpaceDE/>
        <w:autoSpaceDN/>
        <w:jc w:val="left"/>
        <w:rPr>
          <w:szCs w:val="32"/>
        </w:rPr>
      </w:pPr>
      <w:r>
        <w:rPr>
          <w:rFonts w:hint="eastAsia"/>
          <w:szCs w:val="32"/>
        </w:rPr>
        <w:t xml:space="preserve">눈 </w:t>
      </w:r>
      <w:r>
        <w:rPr>
          <w:szCs w:val="32"/>
        </w:rPr>
        <w:t xml:space="preserve">-&gt; </w:t>
      </w:r>
      <w:r>
        <w:rPr>
          <w:rFonts w:hint="eastAsia"/>
          <w:szCs w:val="32"/>
        </w:rPr>
        <w:t>습도,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운량,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이슬점온도, 가시거리</w:t>
      </w:r>
    </w:p>
    <w:p w14:paraId="70823537" w14:textId="0CAC46D8" w:rsidR="00DD5E1D" w:rsidRDefault="00DD5E1D" w:rsidP="00942939">
      <w:pPr>
        <w:widowControl/>
        <w:wordWrap/>
        <w:autoSpaceDE/>
        <w:autoSpaceDN/>
        <w:jc w:val="left"/>
        <w:rPr>
          <w:szCs w:val="32"/>
        </w:rPr>
      </w:pPr>
      <w:r>
        <w:rPr>
          <w:rFonts w:hint="eastAsia"/>
          <w:szCs w:val="32"/>
        </w:rPr>
        <w:t xml:space="preserve">바람 </w:t>
      </w:r>
      <w:r>
        <w:rPr>
          <w:szCs w:val="32"/>
        </w:rPr>
        <w:t xml:space="preserve">-&gt; </w:t>
      </w:r>
      <w:r>
        <w:rPr>
          <w:rFonts w:hint="eastAsia"/>
          <w:szCs w:val="32"/>
        </w:rPr>
        <w:t>기압</w:t>
      </w:r>
    </w:p>
    <w:p w14:paraId="482680D8" w14:textId="2AD45550" w:rsidR="00DD5E1D" w:rsidRPr="00707071" w:rsidRDefault="00DD5E1D" w:rsidP="00942939">
      <w:pPr>
        <w:widowControl/>
        <w:wordWrap/>
        <w:autoSpaceDE/>
        <w:autoSpaceDN/>
        <w:jc w:val="left"/>
        <w:rPr>
          <w:rFonts w:hint="eastAsia"/>
          <w:szCs w:val="32"/>
        </w:rPr>
      </w:pPr>
      <w:r>
        <w:rPr>
          <w:rFonts w:hint="eastAsia"/>
          <w:szCs w:val="32"/>
        </w:rPr>
        <w:t xml:space="preserve">비 </w:t>
      </w:r>
      <w:r>
        <w:rPr>
          <w:szCs w:val="32"/>
        </w:rPr>
        <w:t xml:space="preserve">-&gt; </w:t>
      </w:r>
      <w:r>
        <w:rPr>
          <w:rFonts w:hint="eastAsia"/>
          <w:szCs w:val="32"/>
        </w:rPr>
        <w:t>바람</w:t>
      </w:r>
      <w:r>
        <w:rPr>
          <w:szCs w:val="32"/>
        </w:rPr>
        <w:t xml:space="preserve"> </w:t>
      </w:r>
    </w:p>
    <w:p w14:paraId="42D97755" w14:textId="3010E44B" w:rsidR="00707071" w:rsidRPr="00DD5E1D" w:rsidRDefault="00DD5E1D" w:rsidP="00942939">
      <w:pPr>
        <w:widowControl/>
        <w:wordWrap/>
        <w:autoSpaceDE/>
        <w:autoSpaceDN/>
        <w:jc w:val="left"/>
        <w:rPr>
          <w:szCs w:val="32"/>
        </w:rPr>
      </w:pPr>
      <w:r>
        <w:rPr>
          <w:rFonts w:hint="eastAsia"/>
          <w:szCs w:val="32"/>
        </w:rPr>
        <w:t>시정 -&gt;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가시거리, 온도</w:t>
      </w:r>
    </w:p>
    <w:p w14:paraId="3145C4FD" w14:textId="6627EE0E" w:rsidR="00DD5E1D" w:rsidRDefault="00DD5E1D" w:rsidP="00942939">
      <w:pPr>
        <w:widowControl/>
        <w:wordWrap/>
        <w:autoSpaceDE/>
        <w:autoSpaceDN/>
        <w:jc w:val="left"/>
        <w:rPr>
          <w:szCs w:val="32"/>
        </w:rPr>
      </w:pPr>
      <w:r>
        <w:rPr>
          <w:rFonts w:hint="eastAsia"/>
          <w:szCs w:val="32"/>
        </w:rPr>
        <w:t xml:space="preserve">항로 </w:t>
      </w:r>
      <w:r>
        <w:rPr>
          <w:szCs w:val="32"/>
        </w:rPr>
        <w:t>-&gt; X</w:t>
      </w:r>
    </w:p>
    <w:p w14:paraId="1B0E1B76" w14:textId="3FBEEF8A" w:rsidR="00707071" w:rsidRDefault="00707071" w:rsidP="00942939">
      <w:pPr>
        <w:widowControl/>
        <w:wordWrap/>
        <w:autoSpaceDE/>
        <w:autoSpaceDN/>
        <w:jc w:val="left"/>
        <w:rPr>
          <w:b/>
          <w:szCs w:val="32"/>
        </w:rPr>
      </w:pPr>
      <w:r w:rsidRPr="00707071">
        <w:rPr>
          <w:b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 wp14:anchorId="7F99C3CA" wp14:editId="67CD610D">
            <wp:simplePos x="0" y="0"/>
            <wp:positionH relativeFrom="margin">
              <wp:align>center</wp:align>
            </wp:positionH>
            <wp:positionV relativeFrom="paragraph">
              <wp:posOffset>296379</wp:posOffset>
            </wp:positionV>
            <wp:extent cx="5731510" cy="1735455"/>
            <wp:effectExtent l="0" t="0" r="2540" b="0"/>
            <wp:wrapTight wrapText="bothSides">
              <wp:wrapPolygon edited="0">
                <wp:start x="0" y="0"/>
                <wp:lineTo x="0" y="21339"/>
                <wp:lineTo x="21538" y="21339"/>
                <wp:lineTo x="21538" y="0"/>
                <wp:lineTo x="0" y="0"/>
              </wp:wrapPolygon>
            </wp:wrapTight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F85F2C" w14:textId="77777777" w:rsidR="00DD5E1D" w:rsidRDefault="00DD5E1D" w:rsidP="00DD5E1D">
      <w:pPr>
        <w:widowControl/>
        <w:wordWrap/>
        <w:autoSpaceDE/>
        <w:autoSpaceDN/>
        <w:jc w:val="left"/>
        <w:rPr>
          <w:szCs w:val="32"/>
        </w:rPr>
      </w:pPr>
      <w:r>
        <w:rPr>
          <w:rFonts w:hint="eastAsia"/>
          <w:szCs w:val="32"/>
        </w:rPr>
        <w:t xml:space="preserve">항공기가 각 기상요인 별 지연일 때 </w:t>
      </w:r>
    </w:p>
    <w:p w14:paraId="4567CCE3" w14:textId="04511800" w:rsidR="00DD5E1D" w:rsidRDefault="00DD5E1D" w:rsidP="00DD5E1D">
      <w:pPr>
        <w:widowControl/>
        <w:wordWrap/>
        <w:autoSpaceDE/>
        <w:autoSpaceDN/>
        <w:jc w:val="left"/>
        <w:rPr>
          <w:szCs w:val="32"/>
        </w:rPr>
      </w:pPr>
      <w:r>
        <w:rPr>
          <w:rFonts w:hint="eastAsia"/>
          <w:szCs w:val="32"/>
        </w:rPr>
        <w:t xml:space="preserve">눈 </w:t>
      </w:r>
      <w:r>
        <w:rPr>
          <w:szCs w:val="32"/>
        </w:rPr>
        <w:t xml:space="preserve">-&gt; </w:t>
      </w:r>
      <w:r>
        <w:rPr>
          <w:rFonts w:hint="eastAsia"/>
          <w:szCs w:val="32"/>
        </w:rPr>
        <w:t>NO2, CO, SO</w:t>
      </w:r>
    </w:p>
    <w:p w14:paraId="07403578" w14:textId="010498D2" w:rsidR="00707071" w:rsidRDefault="00DD5E1D" w:rsidP="00942939">
      <w:pPr>
        <w:widowControl/>
        <w:wordWrap/>
        <w:autoSpaceDE/>
        <w:autoSpaceDN/>
        <w:jc w:val="left"/>
        <w:rPr>
          <w:b/>
          <w:szCs w:val="32"/>
        </w:rPr>
      </w:pPr>
      <w:r>
        <w:rPr>
          <w:rFonts w:hint="eastAsia"/>
          <w:szCs w:val="32"/>
        </w:rPr>
        <w:t xml:space="preserve">시정 </w:t>
      </w:r>
      <w:r>
        <w:rPr>
          <w:szCs w:val="32"/>
        </w:rPr>
        <w:t xml:space="preserve">-&gt; </w:t>
      </w:r>
      <w:r>
        <w:rPr>
          <w:rFonts w:hint="eastAsia"/>
          <w:szCs w:val="32"/>
        </w:rPr>
        <w:t>CO</w:t>
      </w:r>
    </w:p>
    <w:p w14:paraId="441901B1" w14:textId="77777777" w:rsidR="00707071" w:rsidRDefault="00707071" w:rsidP="00942939">
      <w:pPr>
        <w:widowControl/>
        <w:wordWrap/>
        <w:autoSpaceDE/>
        <w:autoSpaceDN/>
        <w:jc w:val="left"/>
        <w:rPr>
          <w:b/>
          <w:szCs w:val="32"/>
        </w:rPr>
      </w:pPr>
    </w:p>
    <w:p w14:paraId="618D0C05" w14:textId="77777777" w:rsidR="00707071" w:rsidRDefault="00707071" w:rsidP="00942939">
      <w:pPr>
        <w:widowControl/>
        <w:wordWrap/>
        <w:autoSpaceDE/>
        <w:autoSpaceDN/>
        <w:jc w:val="left"/>
        <w:rPr>
          <w:b/>
          <w:szCs w:val="32"/>
        </w:rPr>
      </w:pPr>
    </w:p>
    <w:p w14:paraId="2407A171" w14:textId="77777777" w:rsidR="00707071" w:rsidRDefault="00707071" w:rsidP="00942939">
      <w:pPr>
        <w:widowControl/>
        <w:wordWrap/>
        <w:autoSpaceDE/>
        <w:autoSpaceDN/>
        <w:jc w:val="left"/>
        <w:rPr>
          <w:rFonts w:hint="eastAsia"/>
          <w:b/>
          <w:szCs w:val="32"/>
        </w:rPr>
      </w:pPr>
    </w:p>
    <w:p w14:paraId="257202F5" w14:textId="7BA0157D" w:rsidR="00707071" w:rsidRPr="00DD5E1D" w:rsidRDefault="00707071" w:rsidP="00942939">
      <w:pPr>
        <w:widowControl/>
        <w:wordWrap/>
        <w:autoSpaceDE/>
        <w:autoSpaceDN/>
        <w:jc w:val="left"/>
        <w:rPr>
          <w:rFonts w:hint="eastAsia"/>
          <w:szCs w:val="32"/>
        </w:rPr>
      </w:pPr>
      <w:r w:rsidRPr="00707071">
        <w:rPr>
          <w:b/>
          <w:szCs w:val="32"/>
        </w:rPr>
        <w:drawing>
          <wp:anchor distT="0" distB="0" distL="114300" distR="114300" simplePos="0" relativeHeight="251659264" behindDoc="1" locked="0" layoutInCell="1" allowOverlap="1" wp14:anchorId="48B8728F" wp14:editId="4D11310C">
            <wp:simplePos x="0" y="0"/>
            <wp:positionH relativeFrom="margin">
              <wp:align>right</wp:align>
            </wp:positionH>
            <wp:positionV relativeFrom="paragraph">
              <wp:posOffset>7289</wp:posOffset>
            </wp:positionV>
            <wp:extent cx="5731510" cy="2089785"/>
            <wp:effectExtent l="0" t="0" r="2540" b="5715"/>
            <wp:wrapTight wrapText="bothSides">
              <wp:wrapPolygon edited="0">
                <wp:start x="0" y="0"/>
                <wp:lineTo x="0" y="21462"/>
                <wp:lineTo x="21538" y="21462"/>
                <wp:lineTo x="21538" y="0"/>
                <wp:lineTo x="0" y="0"/>
              </wp:wrapPolygon>
            </wp:wrapTight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5E1D">
        <w:rPr>
          <w:rFonts w:hint="eastAsia"/>
          <w:szCs w:val="32"/>
        </w:rPr>
        <w:t xml:space="preserve">항공편 </w:t>
      </w:r>
      <w:r w:rsidR="0009781A">
        <w:rPr>
          <w:rFonts w:hint="eastAsia"/>
          <w:szCs w:val="32"/>
        </w:rPr>
        <w:t xml:space="preserve">기상요인 별 지연+결항일 때 </w:t>
      </w:r>
    </w:p>
    <w:p w14:paraId="21E82D79" w14:textId="7222D03C" w:rsidR="00707071" w:rsidRDefault="00707071" w:rsidP="00942939">
      <w:pPr>
        <w:widowControl/>
        <w:wordWrap/>
        <w:autoSpaceDE/>
        <w:autoSpaceDN/>
        <w:jc w:val="left"/>
        <w:rPr>
          <w:b/>
          <w:szCs w:val="32"/>
        </w:rPr>
      </w:pPr>
    </w:p>
    <w:p w14:paraId="632544D6" w14:textId="5DC6E2FF" w:rsidR="00707071" w:rsidRPr="0009781A" w:rsidRDefault="0009781A" w:rsidP="00942939">
      <w:pPr>
        <w:widowControl/>
        <w:wordWrap/>
        <w:autoSpaceDE/>
        <w:autoSpaceDN/>
        <w:jc w:val="left"/>
        <w:rPr>
          <w:szCs w:val="32"/>
        </w:rPr>
      </w:pPr>
      <w:r w:rsidRPr="0009781A">
        <w:rPr>
          <w:rFonts w:hint="eastAsia"/>
          <w:szCs w:val="32"/>
        </w:rPr>
        <w:t>눈 -&gt; 습도,</w:t>
      </w:r>
      <w:r w:rsidRPr="0009781A">
        <w:rPr>
          <w:szCs w:val="32"/>
        </w:rPr>
        <w:t xml:space="preserve"> </w:t>
      </w:r>
      <w:r w:rsidRPr="0009781A">
        <w:rPr>
          <w:rFonts w:hint="eastAsia"/>
          <w:szCs w:val="32"/>
        </w:rPr>
        <w:t>이슬점온도</w:t>
      </w:r>
      <w:r>
        <w:rPr>
          <w:rFonts w:hint="eastAsia"/>
          <w:szCs w:val="32"/>
        </w:rPr>
        <w:t>, 운량</w:t>
      </w:r>
    </w:p>
    <w:p w14:paraId="27CEA354" w14:textId="2F553A0B" w:rsidR="00707071" w:rsidRDefault="0009781A" w:rsidP="00942939">
      <w:pPr>
        <w:widowControl/>
        <w:wordWrap/>
        <w:autoSpaceDE/>
        <w:autoSpaceDN/>
        <w:jc w:val="left"/>
        <w:rPr>
          <w:szCs w:val="32"/>
        </w:rPr>
      </w:pPr>
      <w:r>
        <w:rPr>
          <w:rFonts w:hint="eastAsia"/>
          <w:szCs w:val="32"/>
        </w:rPr>
        <w:t xml:space="preserve">바람 </w:t>
      </w:r>
      <w:r>
        <w:rPr>
          <w:szCs w:val="32"/>
        </w:rPr>
        <w:t xml:space="preserve">-&gt; </w:t>
      </w:r>
      <w:r>
        <w:rPr>
          <w:rFonts w:hint="eastAsia"/>
          <w:szCs w:val="32"/>
        </w:rPr>
        <w:t>운량, 온도</w:t>
      </w:r>
    </w:p>
    <w:p w14:paraId="73A07AFB" w14:textId="576F668E" w:rsidR="0009781A" w:rsidRDefault="0009781A" w:rsidP="00942939">
      <w:pPr>
        <w:widowControl/>
        <w:wordWrap/>
        <w:autoSpaceDE/>
        <w:autoSpaceDN/>
        <w:jc w:val="left"/>
        <w:rPr>
          <w:szCs w:val="32"/>
        </w:rPr>
      </w:pPr>
      <w:r>
        <w:rPr>
          <w:rFonts w:hint="eastAsia"/>
          <w:szCs w:val="32"/>
        </w:rPr>
        <w:t xml:space="preserve">비 </w:t>
      </w:r>
      <w:r>
        <w:rPr>
          <w:szCs w:val="32"/>
        </w:rPr>
        <w:t xml:space="preserve">-&gt; </w:t>
      </w:r>
      <w:r>
        <w:rPr>
          <w:rFonts w:hint="eastAsia"/>
          <w:szCs w:val="32"/>
        </w:rPr>
        <w:t>온도</w:t>
      </w:r>
    </w:p>
    <w:p w14:paraId="67BE3890" w14:textId="60817248" w:rsidR="0009781A" w:rsidRPr="0009781A" w:rsidRDefault="0009781A" w:rsidP="00942939">
      <w:pPr>
        <w:widowControl/>
        <w:wordWrap/>
        <w:autoSpaceDE/>
        <w:autoSpaceDN/>
        <w:jc w:val="left"/>
        <w:rPr>
          <w:rFonts w:hint="eastAsia"/>
          <w:szCs w:val="32"/>
        </w:rPr>
      </w:pPr>
      <w:r>
        <w:rPr>
          <w:rFonts w:hint="eastAsia"/>
          <w:szCs w:val="32"/>
        </w:rPr>
        <w:t xml:space="preserve">구름 </w:t>
      </w:r>
      <w:r>
        <w:rPr>
          <w:szCs w:val="32"/>
        </w:rPr>
        <w:t xml:space="preserve">-&gt; </w:t>
      </w:r>
      <w:r>
        <w:rPr>
          <w:rFonts w:hint="eastAsia"/>
          <w:szCs w:val="32"/>
        </w:rPr>
        <w:t>운량</w:t>
      </w:r>
    </w:p>
    <w:p w14:paraId="3D5CA256" w14:textId="03756259" w:rsidR="00707071" w:rsidRDefault="00707071" w:rsidP="00942939">
      <w:pPr>
        <w:widowControl/>
        <w:wordWrap/>
        <w:autoSpaceDE/>
        <w:autoSpaceDN/>
        <w:jc w:val="left"/>
        <w:rPr>
          <w:rFonts w:hint="eastAsia"/>
          <w:b/>
          <w:szCs w:val="32"/>
        </w:rPr>
      </w:pPr>
    </w:p>
    <w:p w14:paraId="1AB51168" w14:textId="77777777" w:rsidR="0009781A" w:rsidRPr="0009781A" w:rsidRDefault="0009781A" w:rsidP="00942939">
      <w:pPr>
        <w:widowControl/>
        <w:wordWrap/>
        <w:autoSpaceDE/>
        <w:autoSpaceDN/>
        <w:jc w:val="left"/>
        <w:rPr>
          <w:rFonts w:hint="eastAsia"/>
          <w:szCs w:val="32"/>
        </w:rPr>
      </w:pPr>
    </w:p>
    <w:p w14:paraId="39750DE8" w14:textId="610A1363" w:rsidR="00707071" w:rsidRDefault="00707071" w:rsidP="00942939">
      <w:pPr>
        <w:widowControl/>
        <w:wordWrap/>
        <w:autoSpaceDE/>
        <w:autoSpaceDN/>
        <w:jc w:val="left"/>
        <w:rPr>
          <w:rFonts w:hint="eastAsia"/>
          <w:b/>
          <w:szCs w:val="32"/>
        </w:rPr>
      </w:pPr>
      <w:r w:rsidRPr="00707071">
        <w:rPr>
          <w:b/>
          <w:szCs w:val="32"/>
        </w:rPr>
        <w:lastRenderedPageBreak/>
        <w:drawing>
          <wp:anchor distT="0" distB="0" distL="114300" distR="114300" simplePos="0" relativeHeight="251660288" behindDoc="1" locked="0" layoutInCell="1" allowOverlap="1" wp14:anchorId="2A0245F8" wp14:editId="279386D5">
            <wp:simplePos x="0" y="0"/>
            <wp:positionH relativeFrom="margin">
              <wp:align>right</wp:align>
            </wp:positionH>
            <wp:positionV relativeFrom="paragraph">
              <wp:posOffset>379647</wp:posOffset>
            </wp:positionV>
            <wp:extent cx="5731510" cy="1735455"/>
            <wp:effectExtent l="0" t="0" r="2540" b="0"/>
            <wp:wrapTight wrapText="bothSides">
              <wp:wrapPolygon edited="0">
                <wp:start x="0" y="0"/>
                <wp:lineTo x="0" y="21339"/>
                <wp:lineTo x="21538" y="21339"/>
                <wp:lineTo x="21538" y="0"/>
                <wp:lineTo x="0" y="0"/>
              </wp:wrapPolygon>
            </wp:wrapTight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A35A57" w14:textId="34E6CB6C" w:rsidR="00707071" w:rsidRDefault="0009781A" w:rsidP="00942939">
      <w:pPr>
        <w:widowControl/>
        <w:wordWrap/>
        <w:autoSpaceDE/>
        <w:autoSpaceDN/>
        <w:jc w:val="left"/>
        <w:rPr>
          <w:szCs w:val="32"/>
        </w:rPr>
      </w:pPr>
      <w:r>
        <w:rPr>
          <w:rFonts w:hint="eastAsia"/>
          <w:szCs w:val="32"/>
        </w:rPr>
        <w:t>항공편 기상요인 별 지연+결항일 때</w:t>
      </w:r>
    </w:p>
    <w:p w14:paraId="1516BCB0" w14:textId="06DF4F96" w:rsidR="0009781A" w:rsidRDefault="0009781A" w:rsidP="00942939">
      <w:pPr>
        <w:widowControl/>
        <w:wordWrap/>
        <w:autoSpaceDE/>
        <w:autoSpaceDN/>
        <w:jc w:val="left"/>
        <w:rPr>
          <w:szCs w:val="32"/>
        </w:rPr>
      </w:pPr>
      <w:r>
        <w:rPr>
          <w:rFonts w:hint="eastAsia"/>
          <w:szCs w:val="32"/>
        </w:rPr>
        <w:t xml:space="preserve">눈 </w:t>
      </w:r>
      <w:r>
        <w:rPr>
          <w:szCs w:val="32"/>
        </w:rPr>
        <w:t>-&gt; CO, NO2</w:t>
      </w:r>
    </w:p>
    <w:p w14:paraId="679D57E2" w14:textId="2ABA78F7" w:rsidR="0009781A" w:rsidRDefault="0009781A" w:rsidP="00942939">
      <w:pPr>
        <w:widowControl/>
        <w:wordWrap/>
        <w:autoSpaceDE/>
        <w:autoSpaceDN/>
        <w:jc w:val="left"/>
        <w:rPr>
          <w:rFonts w:hint="eastAsia"/>
          <w:b/>
          <w:szCs w:val="32"/>
        </w:rPr>
      </w:pPr>
      <w:r>
        <w:rPr>
          <w:rFonts w:hint="eastAsia"/>
          <w:szCs w:val="32"/>
        </w:rPr>
        <w:t xml:space="preserve">가시거리 </w:t>
      </w:r>
      <w:r>
        <w:rPr>
          <w:szCs w:val="32"/>
        </w:rPr>
        <w:t>-&gt; CO</w:t>
      </w:r>
    </w:p>
    <w:p w14:paraId="3506FF58" w14:textId="77777777" w:rsidR="0009781A" w:rsidRDefault="0009781A" w:rsidP="00942939">
      <w:pPr>
        <w:widowControl/>
        <w:wordWrap/>
        <w:autoSpaceDE/>
        <w:autoSpaceDN/>
        <w:jc w:val="left"/>
        <w:rPr>
          <w:b/>
          <w:szCs w:val="32"/>
        </w:rPr>
      </w:pPr>
    </w:p>
    <w:p w14:paraId="530F8711" w14:textId="77777777" w:rsidR="0009781A" w:rsidRDefault="0009781A" w:rsidP="00942939">
      <w:pPr>
        <w:widowControl/>
        <w:wordWrap/>
        <w:autoSpaceDE/>
        <w:autoSpaceDN/>
        <w:jc w:val="left"/>
        <w:rPr>
          <w:b/>
          <w:szCs w:val="32"/>
        </w:rPr>
      </w:pPr>
    </w:p>
    <w:p w14:paraId="15BD7F8E" w14:textId="77777777" w:rsidR="0009781A" w:rsidRDefault="0009781A" w:rsidP="00942939">
      <w:pPr>
        <w:widowControl/>
        <w:wordWrap/>
        <w:autoSpaceDE/>
        <w:autoSpaceDN/>
        <w:jc w:val="left"/>
        <w:rPr>
          <w:rFonts w:hint="eastAsia"/>
          <w:b/>
          <w:szCs w:val="32"/>
        </w:rPr>
      </w:pPr>
    </w:p>
    <w:p w14:paraId="4F374759" w14:textId="77777777" w:rsidR="0009781A" w:rsidRDefault="0009781A" w:rsidP="0009781A">
      <w:pPr>
        <w:widowControl/>
        <w:wordWrap/>
        <w:autoSpaceDE/>
        <w:autoSpaceDN/>
        <w:jc w:val="left"/>
        <w:rPr>
          <w:b/>
          <w:szCs w:val="32"/>
        </w:rPr>
      </w:pPr>
      <w:r>
        <w:rPr>
          <w:rFonts w:hint="eastAsia"/>
          <w:b/>
          <w:szCs w:val="32"/>
        </w:rPr>
        <w:t>결과 해석</w:t>
      </w:r>
    </w:p>
    <w:p w14:paraId="32996BA6" w14:textId="03A6ABD0" w:rsidR="001074F0" w:rsidRDefault="0009781A" w:rsidP="001074F0">
      <w:pPr>
        <w:widowControl/>
        <w:wordWrap/>
        <w:autoSpaceDE/>
        <w:autoSpaceDN/>
        <w:rPr>
          <w:szCs w:val="32"/>
        </w:rPr>
      </w:pPr>
      <w:r>
        <w:rPr>
          <w:rFonts w:hint="eastAsia"/>
          <w:szCs w:val="32"/>
        </w:rPr>
        <w:t>해당 상관관계 결과를 분석 하였을 때</w:t>
      </w:r>
      <w:r w:rsidR="001074F0">
        <w:rPr>
          <w:rFonts w:hint="eastAsia"/>
          <w:szCs w:val="32"/>
        </w:rPr>
        <w:t>,</w:t>
      </w:r>
      <w:r>
        <w:rPr>
          <w:rFonts w:hint="eastAsia"/>
          <w:szCs w:val="32"/>
        </w:rPr>
        <w:t xml:space="preserve"> 가시거리에 중요한 영향을 미치는 변수가 일반적으로 생각할 수 있는 기상요인들 보다 대기 중</w:t>
      </w:r>
      <w:r>
        <w:rPr>
          <w:szCs w:val="32"/>
        </w:rPr>
        <w:t xml:space="preserve"> CO, </w:t>
      </w:r>
      <w:r>
        <w:rPr>
          <w:rFonts w:hint="eastAsia"/>
          <w:szCs w:val="32"/>
        </w:rPr>
        <w:t>NO2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물질의 농도가 많은 관계가 있다는 것을 발견하였다. 그리고 실제 기장이 각 기상요인 별 지연/결항을 결정할 때 당시 기상상황이 직접적인 관련사항이라기 보다 여러 상황을 종합해서 판단을 내린 것으로 알게 되었고 전체적으로 구름의 양과 가시거리,</w:t>
      </w:r>
      <w:r>
        <w:rPr>
          <w:szCs w:val="32"/>
        </w:rPr>
        <w:t xml:space="preserve"> </w:t>
      </w:r>
      <w:r>
        <w:rPr>
          <w:rFonts w:hint="eastAsia"/>
          <w:szCs w:val="32"/>
        </w:rPr>
        <w:t xml:space="preserve">이슬점 온도가 상대적으로 많은 지연/결항에 영향을 미친다는 것을 분석할 수 있었다 </w:t>
      </w:r>
    </w:p>
    <w:p w14:paraId="14DBB45E" w14:textId="77777777" w:rsidR="001074F0" w:rsidRDefault="001074F0" w:rsidP="001074F0">
      <w:pPr>
        <w:widowControl/>
        <w:wordWrap/>
        <w:autoSpaceDE/>
        <w:autoSpaceDN/>
        <w:rPr>
          <w:szCs w:val="32"/>
        </w:rPr>
      </w:pPr>
      <w:r>
        <w:rPr>
          <w:szCs w:val="32"/>
        </w:rPr>
        <w:br w:type="page"/>
      </w:r>
    </w:p>
    <w:p w14:paraId="4B5B7D6B" w14:textId="77777777" w:rsidR="00496464" w:rsidRDefault="009332F0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3</w:t>
      </w:r>
      <w:r w:rsidR="00942939" w:rsidRPr="00D6653C">
        <w:rPr>
          <w:rFonts w:hint="eastAsia"/>
          <w:b/>
          <w:sz w:val="32"/>
          <w:szCs w:val="32"/>
        </w:rPr>
        <w:t xml:space="preserve">. </w:t>
      </w:r>
      <w:r w:rsidR="00942939" w:rsidRPr="00942939">
        <w:rPr>
          <w:rFonts w:hint="eastAsia"/>
          <w:b/>
          <w:sz w:val="32"/>
          <w:szCs w:val="32"/>
        </w:rPr>
        <w:t>기대</w:t>
      </w:r>
      <w:r w:rsidR="00942939" w:rsidRPr="00942939">
        <w:rPr>
          <w:b/>
          <w:sz w:val="32"/>
          <w:szCs w:val="32"/>
        </w:rPr>
        <w:t xml:space="preserve"> 효과</w:t>
      </w:r>
    </w:p>
    <w:p w14:paraId="4E33584E" w14:textId="75CFC55D" w:rsidR="00942939" w:rsidRPr="00A43A45" w:rsidRDefault="00496464" w:rsidP="00942939">
      <w:pPr>
        <w:widowControl/>
        <w:wordWrap/>
        <w:autoSpaceDE/>
        <w:autoSpaceDN/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[항공사 운용에 도움이 되는 기상/대기환경 분석 결과 제공</w:t>
      </w:r>
      <w:r w:rsidR="00942939">
        <w:rPr>
          <w:rFonts w:hint="eastAsia"/>
          <w:b/>
          <w:sz w:val="32"/>
          <w:szCs w:val="32"/>
        </w:rPr>
        <w:t>]</w:t>
      </w:r>
    </w:p>
    <w:p w14:paraId="78AF0C77" w14:textId="77777777" w:rsidR="003C3EBB" w:rsidRPr="009332F0" w:rsidRDefault="009332F0" w:rsidP="00942939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>3</w:t>
      </w:r>
      <w:r w:rsidR="00942939" w:rsidRPr="00942939">
        <w:rPr>
          <w:sz w:val="24"/>
          <w:szCs w:val="24"/>
        </w:rPr>
        <w:t>.1 향후 개선 사항</w:t>
      </w:r>
      <w:r w:rsidR="00942939" w:rsidRPr="00942939">
        <w:rPr>
          <w:rFonts w:hint="eastAsia"/>
          <w:sz w:val="24"/>
          <w:szCs w:val="24"/>
        </w:rPr>
        <w:t xml:space="preserve"> </w:t>
      </w:r>
      <w:r w:rsidR="00942939">
        <w:rPr>
          <w:rFonts w:hint="eastAsia"/>
          <w:sz w:val="24"/>
          <w:szCs w:val="24"/>
        </w:rPr>
        <w:t>[</w:t>
      </w:r>
      <w:r w:rsidR="001A6BB6">
        <w:rPr>
          <w:rFonts w:hint="eastAsia"/>
          <w:sz w:val="24"/>
          <w:szCs w:val="24"/>
        </w:rPr>
        <w:t>데이터 세분화에 대한 아쉬움과 분석 의의 찾기</w:t>
      </w:r>
      <w:r w:rsidR="00942939">
        <w:rPr>
          <w:rFonts w:hint="eastAsia"/>
          <w:sz w:val="24"/>
          <w:szCs w:val="24"/>
        </w:rPr>
        <w:t>]</w:t>
      </w:r>
    </w:p>
    <w:p w14:paraId="0004765B" w14:textId="77777777" w:rsidR="00061F58" w:rsidRDefault="00061F58" w:rsidP="00061F58">
      <w:pPr>
        <w:widowControl/>
        <w:wordWrap/>
        <w:autoSpaceDE/>
        <w:autoSpaceDN/>
        <w:ind w:firstLineChars="100" w:firstLine="200"/>
        <w:jc w:val="left"/>
        <w:rPr>
          <w:szCs w:val="20"/>
        </w:rPr>
      </w:pPr>
    </w:p>
    <w:p w14:paraId="2F08851A" w14:textId="280CCC2C" w:rsidR="00B5567A" w:rsidRDefault="001F5F6F" w:rsidP="00061F58">
      <w:pPr>
        <w:widowControl/>
        <w:wordWrap/>
        <w:autoSpaceDE/>
        <w:autoSpaceDN/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본 프로젝트에서 보다 의미 있는 결과를 도출하지 못한 것은 데이터 부분에서 아쉬움이 있었기 때문이라 </w:t>
      </w:r>
      <w:r w:rsidR="00A43A45">
        <w:rPr>
          <w:rFonts w:hint="eastAsia"/>
          <w:szCs w:val="20"/>
        </w:rPr>
        <w:t>생각한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우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인천 공항의 지연 및 결항 데이터 셋의 구조가 너무 크게 잡혀있</w:t>
      </w:r>
      <w:r w:rsidR="001074F0">
        <w:rPr>
          <w:rFonts w:hint="eastAsia"/>
          <w:szCs w:val="20"/>
        </w:rPr>
        <w:t>었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단순하게</w:t>
      </w:r>
      <w:r w:rsidR="001A6BB6">
        <w:rPr>
          <w:rFonts w:hint="eastAsia"/>
          <w:szCs w:val="20"/>
        </w:rPr>
        <w:t xml:space="preserve"> 기상으로 인한</w:t>
      </w:r>
      <w:r>
        <w:rPr>
          <w:rFonts w:hint="eastAsia"/>
          <w:szCs w:val="20"/>
        </w:rPr>
        <w:t xml:space="preserve"> 지연과 결항의 데이터만이 있으며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지연 시간을 비롯하여 세부적인 지연 및 결항의 </w:t>
      </w:r>
      <w:r w:rsidR="00A43A45">
        <w:rPr>
          <w:rFonts w:hint="eastAsia"/>
          <w:szCs w:val="20"/>
        </w:rPr>
        <w:t>외부</w:t>
      </w:r>
      <w:r>
        <w:rPr>
          <w:rFonts w:hint="eastAsia"/>
          <w:szCs w:val="20"/>
        </w:rPr>
        <w:t>요인에 대한 데이터는 생략되어 있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찬가지로 항공기의 기종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목적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용 활주로</w:t>
      </w:r>
      <w:r w:rsidR="00A43A45">
        <w:rPr>
          <w:rFonts w:hint="eastAsia"/>
          <w:szCs w:val="20"/>
        </w:rPr>
        <w:t>(활주 방위)</w:t>
      </w:r>
      <w:r w:rsidR="00B5567A">
        <w:rPr>
          <w:rFonts w:hint="eastAsia"/>
          <w:szCs w:val="20"/>
        </w:rPr>
        <w:t>, 이륙 시간</w:t>
      </w:r>
      <w:r>
        <w:rPr>
          <w:rFonts w:hint="eastAsia"/>
          <w:szCs w:val="20"/>
        </w:rPr>
        <w:t xml:space="preserve"> 등</w:t>
      </w:r>
      <w:r w:rsidR="00B5567A">
        <w:rPr>
          <w:rFonts w:hint="eastAsia"/>
          <w:szCs w:val="20"/>
        </w:rPr>
        <w:t xml:space="preserve"> 항공편에 대한 정보가 조금 더 주어졌다면, </w:t>
      </w:r>
      <w:r w:rsidR="00B5567A">
        <w:rPr>
          <w:szCs w:val="20"/>
        </w:rPr>
        <w:t>(</w:t>
      </w:r>
      <w:r w:rsidR="00B5567A">
        <w:rPr>
          <w:rFonts w:hint="eastAsia"/>
          <w:szCs w:val="20"/>
        </w:rPr>
        <w:t>혹은 제공되는 자료가 존재하였다면)</w:t>
      </w:r>
      <w:r w:rsidR="00B5567A">
        <w:rPr>
          <w:szCs w:val="20"/>
        </w:rPr>
        <w:t xml:space="preserve"> </w:t>
      </w:r>
      <w:r w:rsidR="00B5567A">
        <w:rPr>
          <w:rFonts w:hint="eastAsia"/>
          <w:szCs w:val="20"/>
        </w:rPr>
        <w:t xml:space="preserve">항공기에 따른 지연 및 결항에 대한 분석이 더 용이하였을 것이며 활용 방안 또한 보다 다양하였을 것이라고 </w:t>
      </w:r>
      <w:r w:rsidR="001074F0">
        <w:rPr>
          <w:rFonts w:hint="eastAsia"/>
          <w:szCs w:val="20"/>
        </w:rPr>
        <w:t>본</w:t>
      </w:r>
      <w:r w:rsidR="00B5567A">
        <w:rPr>
          <w:rFonts w:hint="eastAsia"/>
          <w:szCs w:val="20"/>
        </w:rPr>
        <w:t>다.</w:t>
      </w:r>
      <w:r w:rsidR="00B5567A">
        <w:rPr>
          <w:szCs w:val="20"/>
        </w:rPr>
        <w:t xml:space="preserve"> </w:t>
      </w:r>
      <w:r w:rsidR="007A1277">
        <w:rPr>
          <w:rFonts w:hint="eastAsia"/>
          <w:szCs w:val="20"/>
        </w:rPr>
        <w:t>만약,</w:t>
      </w:r>
      <w:r w:rsidR="007A1277">
        <w:rPr>
          <w:szCs w:val="20"/>
        </w:rPr>
        <w:t xml:space="preserve"> </w:t>
      </w:r>
      <w:r w:rsidR="007A1277">
        <w:rPr>
          <w:rFonts w:hint="eastAsia"/>
          <w:szCs w:val="20"/>
        </w:rPr>
        <w:t xml:space="preserve">해무 </w:t>
      </w:r>
      <w:r w:rsidR="007A1277">
        <w:rPr>
          <w:szCs w:val="20"/>
        </w:rPr>
        <w:t xml:space="preserve">/ </w:t>
      </w:r>
      <w:r w:rsidR="007A1277">
        <w:rPr>
          <w:rFonts w:hint="eastAsia"/>
          <w:szCs w:val="20"/>
        </w:rPr>
        <w:t>연직시어(상층과 하층의 풍속 차이)에 대한 데이터가 있다면,</w:t>
      </w:r>
      <w:r w:rsidR="007A1277">
        <w:rPr>
          <w:szCs w:val="20"/>
        </w:rPr>
        <w:t xml:space="preserve"> </w:t>
      </w:r>
      <w:r w:rsidR="007A1277">
        <w:rPr>
          <w:rFonts w:hint="eastAsia"/>
          <w:szCs w:val="20"/>
        </w:rPr>
        <w:t>사고와 관련된 데이터를 종합하여 항공 안전에 까지 도움을 줄 수 있을 것이라 생각한다.</w:t>
      </w:r>
      <w:r w:rsidR="007A1277">
        <w:rPr>
          <w:szCs w:val="20"/>
        </w:rPr>
        <w:t xml:space="preserve"> </w:t>
      </w:r>
    </w:p>
    <w:p w14:paraId="463D4372" w14:textId="5706D989" w:rsidR="00061F58" w:rsidRDefault="00061F58" w:rsidP="00061F58">
      <w:pPr>
        <w:widowControl/>
        <w:wordWrap/>
        <w:autoSpaceDE/>
        <w:autoSpaceDN/>
        <w:ind w:firstLineChars="100" w:firstLine="200"/>
        <w:rPr>
          <w:szCs w:val="20"/>
        </w:rPr>
      </w:pPr>
      <w:r>
        <w:rPr>
          <w:rFonts w:hint="eastAsia"/>
          <w:szCs w:val="20"/>
        </w:rPr>
        <w:t>예시를 하나 들자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분석 과정에서 </w:t>
      </w:r>
      <w:r w:rsidR="00D208C6">
        <w:rPr>
          <w:rFonts w:hint="eastAsia"/>
          <w:szCs w:val="20"/>
        </w:rPr>
        <w:t>일산화탄소</w:t>
      </w:r>
      <w:r>
        <w:rPr>
          <w:rFonts w:hint="eastAsia"/>
          <w:szCs w:val="20"/>
        </w:rPr>
        <w:t xml:space="preserve">와 지연 및 결항의 </w:t>
      </w:r>
      <w:r w:rsidR="00D208C6">
        <w:rPr>
          <w:rFonts w:hint="eastAsia"/>
          <w:szCs w:val="20"/>
        </w:rPr>
        <w:t>상관관계를 확인하였다.</w:t>
      </w:r>
      <w:r w:rsidR="00D208C6">
        <w:rPr>
          <w:szCs w:val="20"/>
        </w:rPr>
        <w:t xml:space="preserve"> </w:t>
      </w:r>
      <w:r w:rsidR="00D208C6">
        <w:rPr>
          <w:rFonts w:hint="eastAsia"/>
          <w:szCs w:val="20"/>
        </w:rPr>
        <w:t xml:space="preserve">이에 항공기가 지연 및 결항 과정에서 계속하여 비행 엔진을 켜둠에 따라 일산화탄소의 배출량이 증가하였기 때문이라 </w:t>
      </w:r>
      <w:r w:rsidR="00A43A45">
        <w:rPr>
          <w:rFonts w:hint="eastAsia"/>
          <w:szCs w:val="20"/>
        </w:rPr>
        <w:t>생각할 수도 있었는데</w:t>
      </w:r>
      <w:r w:rsidR="00D208C6">
        <w:rPr>
          <w:rFonts w:hint="eastAsia"/>
          <w:szCs w:val="20"/>
        </w:rPr>
        <w:t>,</w:t>
      </w:r>
      <w:r w:rsidR="00D208C6">
        <w:rPr>
          <w:szCs w:val="20"/>
        </w:rPr>
        <w:t xml:space="preserve"> </w:t>
      </w:r>
      <w:r w:rsidR="00D208C6">
        <w:rPr>
          <w:rFonts w:hint="eastAsia"/>
          <w:szCs w:val="20"/>
        </w:rPr>
        <w:t>이를 구체적인 데이터로 확인하고자 하였다.</w:t>
      </w:r>
      <w:r w:rsidR="00D208C6">
        <w:rPr>
          <w:szCs w:val="20"/>
        </w:rPr>
        <w:t xml:space="preserve"> </w:t>
      </w:r>
      <w:r w:rsidR="00D208C6">
        <w:rPr>
          <w:rFonts w:hint="eastAsia"/>
          <w:szCs w:val="20"/>
        </w:rPr>
        <w:t>하지만 항공기가 배출하는 가스(일산화탄소를 비롯한 다수의 배출가스)에 대한 데이터는 정확하게 측정되지 않고 있었</w:t>
      </w:r>
      <w:r w:rsidR="006F36B3">
        <w:rPr>
          <w:rFonts w:hint="eastAsia"/>
          <w:szCs w:val="20"/>
        </w:rPr>
        <w:t>다.</w:t>
      </w:r>
      <w:r w:rsidR="00D208C6">
        <w:rPr>
          <w:szCs w:val="20"/>
        </w:rPr>
        <w:t xml:space="preserve"> </w:t>
      </w:r>
      <w:r w:rsidR="00D208C6">
        <w:rPr>
          <w:rFonts w:hint="eastAsia"/>
          <w:szCs w:val="20"/>
        </w:rPr>
        <w:t>이른바 LTO</w:t>
      </w:r>
      <w:r w:rsidR="006F36B3">
        <w:rPr>
          <w:szCs w:val="20"/>
        </w:rPr>
        <w:t xml:space="preserve">(Landing and Take-off), </w:t>
      </w:r>
      <w:r w:rsidR="006F36B3">
        <w:rPr>
          <w:rFonts w:hint="eastAsia"/>
          <w:szCs w:val="20"/>
        </w:rPr>
        <w:t>이륙, 착륙 시에 발생하는 배출가스의 양이 어느 정도인지 항공기 개별로 측정된 데이터가 없었으며, 이를 세분화하여 측정한 데이터 또한 없었다.</w:t>
      </w:r>
      <w:r w:rsidR="00157C11">
        <w:rPr>
          <w:szCs w:val="20"/>
        </w:rPr>
        <w:t xml:space="preserve"> </w:t>
      </w:r>
      <w:r w:rsidR="00157C11">
        <w:rPr>
          <w:rFonts w:hint="eastAsia"/>
          <w:szCs w:val="20"/>
        </w:rPr>
        <w:t>만약 이 데이터가 존재하였다면,</w:t>
      </w:r>
      <w:r w:rsidR="00157C11">
        <w:rPr>
          <w:szCs w:val="20"/>
        </w:rPr>
        <w:t xml:space="preserve"> </w:t>
      </w:r>
      <w:r w:rsidR="00157C11">
        <w:rPr>
          <w:rFonts w:hint="eastAsia"/>
          <w:szCs w:val="20"/>
        </w:rPr>
        <w:t xml:space="preserve">항공기 지연 및 결항 시간에 따른 배출량 증가의 </w:t>
      </w:r>
      <w:r w:rsidR="00A43A45">
        <w:rPr>
          <w:rFonts w:hint="eastAsia"/>
          <w:szCs w:val="20"/>
        </w:rPr>
        <w:t>관계가 있음을</w:t>
      </w:r>
      <w:r w:rsidR="00157C11">
        <w:rPr>
          <w:rFonts w:hint="eastAsia"/>
          <w:szCs w:val="20"/>
        </w:rPr>
        <w:t xml:space="preserve"> 파악할 수 있었다고 본다.</w:t>
      </w:r>
      <w:r w:rsidR="00157C11">
        <w:rPr>
          <w:szCs w:val="20"/>
        </w:rPr>
        <w:t xml:space="preserve"> </w:t>
      </w:r>
    </w:p>
    <w:p w14:paraId="60E176BF" w14:textId="01A6C492" w:rsidR="007A1277" w:rsidRPr="00A43A45" w:rsidRDefault="00157C11" w:rsidP="00A43A45">
      <w:pPr>
        <w:widowControl/>
        <w:wordWrap/>
        <w:autoSpaceDE/>
        <w:autoSpaceDN/>
        <w:rPr>
          <w:rFonts w:hint="eastAsia"/>
          <w:szCs w:val="20"/>
        </w:rPr>
      </w:pPr>
      <w:r>
        <w:rPr>
          <w:rFonts w:hint="eastAsia"/>
          <w:szCs w:val="20"/>
        </w:rPr>
        <w:t xml:space="preserve"> 추가적으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분석의 목적이 기장 및 운항 관리사의 판단을 돕기 </w:t>
      </w:r>
      <w:r w:rsidR="00D258B8">
        <w:rPr>
          <w:rFonts w:hint="eastAsia"/>
          <w:szCs w:val="20"/>
        </w:rPr>
        <w:t>위한 것인 만큼,</w:t>
      </w:r>
      <w:r w:rsidR="00D258B8">
        <w:rPr>
          <w:szCs w:val="20"/>
        </w:rPr>
        <w:t xml:space="preserve"> </w:t>
      </w:r>
      <w:r w:rsidR="00D258B8">
        <w:rPr>
          <w:rFonts w:hint="eastAsia"/>
          <w:szCs w:val="20"/>
        </w:rPr>
        <w:t>데이터 분석 결과로 제안할 결과물이 필요로 되며,</w:t>
      </w:r>
      <w:r w:rsidR="00D258B8">
        <w:rPr>
          <w:szCs w:val="20"/>
        </w:rPr>
        <w:t xml:space="preserve"> </w:t>
      </w:r>
      <w:r w:rsidR="00D258B8">
        <w:rPr>
          <w:rFonts w:hint="eastAsia"/>
          <w:szCs w:val="20"/>
        </w:rPr>
        <w:t>머신러닝을 통한 예측이 가능해진다면 기장과 운항 관리사의 주관적인 판단이 아닌 이전의 과거 데이터와 현재 기상 상황의 데이터를 통해 보다 효율적으로 항공기의 운항을 결정할 수 있게 될 것이다.</w:t>
      </w:r>
      <w:r w:rsidR="00D258B8">
        <w:rPr>
          <w:szCs w:val="20"/>
        </w:rPr>
        <w:t xml:space="preserve"> </w:t>
      </w:r>
    </w:p>
    <w:p w14:paraId="3ED3870F" w14:textId="77777777" w:rsidR="00A43A45" w:rsidRDefault="00A43A45" w:rsidP="00942939">
      <w:pPr>
        <w:widowControl/>
        <w:wordWrap/>
        <w:autoSpaceDE/>
        <w:autoSpaceDN/>
        <w:jc w:val="left"/>
        <w:rPr>
          <w:kern w:val="0"/>
          <w:sz w:val="24"/>
          <w:szCs w:val="24"/>
        </w:rPr>
      </w:pPr>
    </w:p>
    <w:p w14:paraId="2BD1C162" w14:textId="466B1923" w:rsidR="00942939" w:rsidRDefault="009332F0" w:rsidP="00942939">
      <w:pPr>
        <w:widowControl/>
        <w:wordWrap/>
        <w:autoSpaceDE/>
        <w:autoSpaceDN/>
        <w:jc w:val="left"/>
        <w:rPr>
          <w:szCs w:val="20"/>
        </w:rPr>
      </w:pPr>
      <w:r>
        <w:rPr>
          <w:kern w:val="0"/>
          <w:sz w:val="24"/>
          <w:szCs w:val="24"/>
        </w:rPr>
        <w:t>3</w:t>
      </w:r>
      <w:r w:rsidR="00942939" w:rsidRPr="00942939">
        <w:rPr>
          <w:kern w:val="0"/>
          <w:sz w:val="24"/>
          <w:szCs w:val="24"/>
        </w:rPr>
        <w:t>.2 기대 효과</w:t>
      </w:r>
      <w:r w:rsidR="00942939">
        <w:rPr>
          <w:rFonts w:hint="eastAsia"/>
          <w:szCs w:val="20"/>
        </w:rPr>
        <w:t xml:space="preserve"> [</w:t>
      </w:r>
      <w:proofErr w:type="gramStart"/>
      <w:r w:rsidR="00942939">
        <w:rPr>
          <w:rFonts w:hint="eastAsia"/>
          <w:szCs w:val="20"/>
        </w:rPr>
        <w:t>본문 :</w:t>
      </w:r>
      <w:proofErr w:type="gramEnd"/>
      <w:r w:rsidR="00942939">
        <w:rPr>
          <w:rFonts w:hint="eastAsia"/>
          <w:szCs w:val="20"/>
        </w:rPr>
        <w:t xml:space="preserve"> 10pt / 맑은 고딕]</w:t>
      </w:r>
    </w:p>
    <w:p w14:paraId="302AF483" w14:textId="15B03AAB" w:rsidR="000B7710" w:rsidRDefault="00D258B8" w:rsidP="00942939">
      <w:r>
        <w:rPr>
          <w:rFonts w:hint="eastAsia"/>
        </w:rPr>
        <w:t xml:space="preserve"> </w:t>
      </w:r>
    </w:p>
    <w:p w14:paraId="6064448D" w14:textId="63E4C9BE" w:rsidR="00A43A45" w:rsidRDefault="00D258B8" w:rsidP="00A43A45">
      <w:pPr>
        <w:rPr>
          <w:rFonts w:hint="eastAsia"/>
          <w:sz w:val="24"/>
          <w:szCs w:val="24"/>
        </w:rPr>
      </w:pPr>
      <w:r>
        <w:t xml:space="preserve"> </w:t>
      </w:r>
      <w:r>
        <w:rPr>
          <w:rFonts w:hint="eastAsia"/>
        </w:rPr>
        <w:t xml:space="preserve">프로젝트를 통해 </w:t>
      </w:r>
      <w:r>
        <w:rPr>
          <w:rFonts w:hint="eastAsia"/>
          <w:szCs w:val="32"/>
        </w:rPr>
        <w:t>가시거리에 중요한 영향을 미치는 변수가 일반적으로 생각할 수 있는 기상요인들 보다 대기 중</w:t>
      </w:r>
      <w:r>
        <w:rPr>
          <w:szCs w:val="32"/>
        </w:rPr>
        <w:t xml:space="preserve"> CO, </w:t>
      </w:r>
      <w:r>
        <w:rPr>
          <w:rFonts w:hint="eastAsia"/>
          <w:szCs w:val="32"/>
        </w:rPr>
        <w:t>NO2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물질의 농도가 많은 관계가 있다는 것을 발견</w:t>
      </w:r>
      <w:r>
        <w:rPr>
          <w:rFonts w:hint="eastAsia"/>
          <w:szCs w:val="32"/>
        </w:rPr>
        <w:t>하였으며,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이에 대한 데이터를 기장 및 운항관리사에게 전달함으로써 보다 효율적인 지연 및 결항 결정이 가능할 것이라고 본다.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특히,</w:t>
      </w:r>
      <w:r>
        <w:rPr>
          <w:szCs w:val="32"/>
        </w:rPr>
        <w:t xml:space="preserve"> </w:t>
      </w:r>
      <w:r>
        <w:rPr>
          <w:rFonts w:hint="eastAsia"/>
          <w:szCs w:val="32"/>
        </w:rPr>
        <w:t xml:space="preserve">항공기 이착륙 사고에서 이륙 </w:t>
      </w:r>
      <w:r>
        <w:rPr>
          <w:szCs w:val="32"/>
        </w:rPr>
        <w:t>3</w:t>
      </w:r>
      <w:r>
        <w:rPr>
          <w:rFonts w:hint="eastAsia"/>
          <w:szCs w:val="32"/>
        </w:rPr>
        <w:t>분,</w:t>
      </w:r>
      <w:r>
        <w:rPr>
          <w:szCs w:val="32"/>
        </w:rPr>
        <w:t xml:space="preserve"> </w:t>
      </w:r>
      <w:r>
        <w:rPr>
          <w:rFonts w:hint="eastAsia"/>
          <w:szCs w:val="32"/>
        </w:rPr>
        <w:t xml:space="preserve">착륙 </w:t>
      </w:r>
      <w:r>
        <w:rPr>
          <w:szCs w:val="32"/>
        </w:rPr>
        <w:t>8</w:t>
      </w:r>
      <w:r>
        <w:rPr>
          <w:rFonts w:hint="eastAsia"/>
          <w:szCs w:val="32"/>
        </w:rPr>
        <w:t>분의 시간이 항공 사고 발생의 가장 높은 비율을 차지하고 있는 만큼,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이착륙에 영향을 미칠 수 있는 데이터를 보다 다양하게 수집하고,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그 연관성을 파악한다면 사고 예방 데이터로써 활용될 수 있다.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즉,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항공</w:t>
      </w:r>
      <w:r w:rsidR="007A1277">
        <w:rPr>
          <w:rFonts w:hint="eastAsia"/>
          <w:szCs w:val="32"/>
        </w:rPr>
        <w:t xml:space="preserve"> 운항에 영향을 주는 데이터들을 통해 지연 및 결항을 결정할 뿐 아니라,</w:t>
      </w:r>
      <w:r w:rsidR="007A1277">
        <w:rPr>
          <w:szCs w:val="32"/>
        </w:rPr>
        <w:t xml:space="preserve"> </w:t>
      </w:r>
      <w:r w:rsidR="007A1277">
        <w:rPr>
          <w:rFonts w:hint="eastAsia"/>
          <w:szCs w:val="32"/>
        </w:rPr>
        <w:t>항공 안전, 기후에 따른 최적의 항로 제공 등으로 활용할 수 있으며,</w:t>
      </w:r>
      <w:r w:rsidR="007A1277">
        <w:rPr>
          <w:szCs w:val="32"/>
        </w:rPr>
        <w:t xml:space="preserve"> </w:t>
      </w:r>
      <w:r>
        <w:rPr>
          <w:rFonts w:hint="eastAsia"/>
          <w:szCs w:val="32"/>
        </w:rPr>
        <w:t>발생하는 금전적인 손해 또한 최소한으로 감소시킬 수 있</w:t>
      </w:r>
      <w:r w:rsidR="007A1277">
        <w:rPr>
          <w:rFonts w:hint="eastAsia"/>
          <w:szCs w:val="32"/>
        </w:rPr>
        <w:t>고</w:t>
      </w:r>
      <w:r w:rsidR="007A1277">
        <w:rPr>
          <w:szCs w:val="32"/>
        </w:rPr>
        <w:t xml:space="preserve"> </w:t>
      </w:r>
      <w:r>
        <w:rPr>
          <w:rFonts w:hint="eastAsia"/>
          <w:szCs w:val="32"/>
        </w:rPr>
        <w:t>항공 승객 또한 보다 안전한 운항 서비스를 제공받을 수 있게 된다.</w:t>
      </w:r>
      <w:r>
        <w:rPr>
          <w:szCs w:val="32"/>
        </w:rPr>
        <w:t xml:space="preserve"> </w:t>
      </w:r>
      <w:r>
        <w:rPr>
          <w:rFonts w:hint="eastAsia"/>
          <w:szCs w:val="32"/>
        </w:rPr>
        <w:t xml:space="preserve"> </w:t>
      </w:r>
    </w:p>
    <w:p w14:paraId="6E8E5583" w14:textId="09360F6D" w:rsidR="00942939" w:rsidRDefault="009332F0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4</w:t>
      </w:r>
      <w:r w:rsidR="00942939">
        <w:rPr>
          <w:rFonts w:hint="eastAsia"/>
          <w:b/>
          <w:sz w:val="32"/>
          <w:szCs w:val="32"/>
        </w:rPr>
        <w:t>. 개발 후기</w:t>
      </w:r>
    </w:p>
    <w:p w14:paraId="6D970350" w14:textId="77777777" w:rsidR="006A0D77" w:rsidRPr="006A0D77" w:rsidRDefault="006A0D77" w:rsidP="00942939">
      <w:pPr>
        <w:widowControl/>
        <w:wordWrap/>
        <w:autoSpaceDE/>
        <w:autoSpaceDN/>
        <w:jc w:val="left"/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42939" w14:paraId="58D08189" w14:textId="77777777" w:rsidTr="00DF0E9C">
        <w:tc>
          <w:tcPr>
            <w:tcW w:w="9224" w:type="dxa"/>
            <w:shd w:val="clear" w:color="auto" w:fill="auto"/>
          </w:tcPr>
          <w:p w14:paraId="204B72AE" w14:textId="603A5259" w:rsidR="00B41619" w:rsidRDefault="001A6BB6" w:rsidP="001A6BB6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 w:rsidRPr="001A6BB6">
              <w:rPr>
                <w:noProof/>
              </w:rPr>
              <w:drawing>
                <wp:inline distT="0" distB="0" distL="0" distR="0" wp14:anchorId="1ED37DCB" wp14:editId="7664C16F">
                  <wp:extent cx="3545838" cy="4726802"/>
                  <wp:effectExtent l="0" t="0" r="0" b="0"/>
                  <wp:docPr id="10" name="그림 10" descr="C:\Users\student\Downloads\20191220_132645_7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tudent\Downloads\20191220_132645_7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4630" cy="4765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7B4346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</w:tc>
      </w:tr>
    </w:tbl>
    <w:p w14:paraId="52064BF2" w14:textId="77777777" w:rsidR="00B41619" w:rsidRPr="00942939" w:rsidRDefault="00B41619" w:rsidP="00942939">
      <w:pPr>
        <w:widowControl/>
        <w:wordWrap/>
        <w:autoSpaceDE/>
        <w:autoSpaceDN/>
        <w:jc w:val="left"/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846"/>
      </w:tblGrid>
      <w:tr w:rsidR="00942939" w:rsidRPr="0063285D" w14:paraId="06DA18BE" w14:textId="77777777" w:rsidTr="009332F0">
        <w:trPr>
          <w:trHeight w:val="343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69C6153" w14:textId="62A52DB8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성명</w:t>
            </w:r>
          </w:p>
        </w:tc>
        <w:tc>
          <w:tcPr>
            <w:tcW w:w="784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84E81E5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후기</w:t>
            </w:r>
          </w:p>
        </w:tc>
      </w:tr>
      <w:tr w:rsidR="00942939" w:rsidRPr="0063285D" w14:paraId="2CC780FA" w14:textId="77777777" w:rsidTr="009332F0">
        <w:trPr>
          <w:trHeight w:val="3060"/>
        </w:trPr>
        <w:tc>
          <w:tcPr>
            <w:tcW w:w="138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7F3EFBC" w14:textId="4C710A43" w:rsidR="00942939" w:rsidRPr="0063285D" w:rsidRDefault="000E6B1D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고영빈</w:t>
            </w:r>
          </w:p>
        </w:tc>
        <w:tc>
          <w:tcPr>
            <w:tcW w:w="784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77FD742" w14:textId="536BC218" w:rsidR="000B7710" w:rsidRDefault="000B7710" w:rsidP="00D258B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번 프로젝트를 진행하면서 많은 사람들을 만나게 되고 많은 데이터를 접하게 되면서 식견이 많이 생기고 산업 전반에 대한 기초지식이 많이 필요한 것을 </w:t>
            </w:r>
            <w:r w:rsidR="00725CF1">
              <w:rPr>
                <w:rFonts w:hint="eastAsia"/>
                <w:szCs w:val="20"/>
              </w:rPr>
              <w:t>깨닫</w:t>
            </w:r>
            <w:r>
              <w:rPr>
                <w:rFonts w:hint="eastAsia"/>
                <w:szCs w:val="20"/>
              </w:rPr>
              <w:t>게 되었습니다.</w:t>
            </w:r>
            <w:r w:rsidR="00D258B8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앞으로 공모전이나 프로젝트를 진행할 때 결과물을 미리 생각해보고 데이터를 활용한 개선 결과물이나 제안 내용들도 필수적으로 생각해 분석에 의의를 강조하고 활용할 수 있는 프로젝트를 만들 수 있도록 노력하겠습니다.</w:t>
            </w:r>
            <w:r w:rsidR="00D258B8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참 좋은 경험을 만들어준 프로젝트였습니다.</w:t>
            </w:r>
          </w:p>
          <w:p w14:paraId="644100C5" w14:textId="44AF3E44" w:rsidR="000B7710" w:rsidRPr="0063285D" w:rsidRDefault="000B7710" w:rsidP="00D258B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감사합니다.</w:t>
            </w:r>
            <w:bookmarkStart w:id="0" w:name="_GoBack"/>
            <w:bookmarkEnd w:id="0"/>
          </w:p>
        </w:tc>
      </w:tr>
      <w:tr w:rsidR="00942939" w:rsidRPr="0063285D" w14:paraId="40DFB38C" w14:textId="77777777" w:rsidTr="009332F0">
        <w:trPr>
          <w:trHeight w:val="306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14:paraId="7CABB083" w14:textId="62F38A34" w:rsidR="00942939" w:rsidRPr="0063285D" w:rsidRDefault="000E6B1D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윤석영</w:t>
            </w:r>
          </w:p>
        </w:tc>
        <w:tc>
          <w:tcPr>
            <w:tcW w:w="7846" w:type="dxa"/>
            <w:tcBorders>
              <w:right w:val="single" w:sz="12" w:space="0" w:color="auto"/>
            </w:tcBorders>
            <w:vAlign w:val="center"/>
          </w:tcPr>
          <w:p w14:paraId="4ABF100B" w14:textId="77777777" w:rsidR="00F6541D" w:rsidRDefault="006A0D77" w:rsidP="00D258B8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이번 프로젝트를 진행하면서 해당 데이터들의 이해와 시각화가 많이 중요하다는 것을 느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정상적으로 운행하였을 때의 데이터와 지연이나 결항이 되었을 때의 데이터 비교를 숫자로만 보다가 나중에 그래프로 그려보았을 때 </w:t>
            </w:r>
            <w:r w:rsidR="00F6541D">
              <w:rPr>
                <w:rFonts w:hint="eastAsia"/>
                <w:szCs w:val="20"/>
              </w:rPr>
              <w:t>막연하게 느껴지던 부분들이 명확하게 다가왔습니다.</w:t>
            </w:r>
            <w:r w:rsidR="00F6541D">
              <w:rPr>
                <w:szCs w:val="20"/>
              </w:rPr>
              <w:t xml:space="preserve"> </w:t>
            </w:r>
            <w:r w:rsidR="00755D57">
              <w:rPr>
                <w:rFonts w:hint="eastAsia"/>
                <w:szCs w:val="20"/>
              </w:rPr>
              <w:t>이로 인하여</w:t>
            </w:r>
            <w:r w:rsidR="00F6541D">
              <w:rPr>
                <w:rFonts w:hint="eastAsia"/>
                <w:szCs w:val="20"/>
              </w:rPr>
              <w:t xml:space="preserve"> </w:t>
            </w:r>
            <w:r w:rsidR="00755D57">
              <w:rPr>
                <w:rFonts w:hint="eastAsia"/>
                <w:szCs w:val="20"/>
              </w:rPr>
              <w:t>시각화까지 수행한 후에 분석에 들어가야 한다는 것을 알게 되었습니다.</w:t>
            </w:r>
          </w:p>
          <w:p w14:paraId="619F8C8C" w14:textId="44EE12EA" w:rsidR="00755D57" w:rsidRPr="0063285D" w:rsidRDefault="00755D57" w:rsidP="00D258B8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다음에 프로젝트를 수행할 때에는 좀 더 이해한 후에 진행하여 더 나은 결과를 보이도록 하겠습니다</w:t>
            </w:r>
          </w:p>
        </w:tc>
      </w:tr>
      <w:tr w:rsidR="00942939" w:rsidRPr="0063285D" w14:paraId="61746ECD" w14:textId="77777777" w:rsidTr="009332F0">
        <w:trPr>
          <w:trHeight w:val="306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14:paraId="60F7CFC8" w14:textId="1ED761BF" w:rsidR="00942939" w:rsidRPr="0063285D" w:rsidRDefault="000E6B1D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임지수</w:t>
            </w:r>
          </w:p>
        </w:tc>
        <w:tc>
          <w:tcPr>
            <w:tcW w:w="7846" w:type="dxa"/>
            <w:tcBorders>
              <w:right w:val="single" w:sz="12" w:space="0" w:color="auto"/>
            </w:tcBorders>
            <w:vAlign w:val="center"/>
          </w:tcPr>
          <w:p w14:paraId="1DEB2844" w14:textId="6FE7148D" w:rsidR="00942939" w:rsidRPr="0063285D" w:rsidRDefault="00725CF1" w:rsidP="00D258B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본 세미 프로젝트는 지금까지 배운 것과 앞으로의 학습 방향성에 대해 생각하게끔 하는 좋은 기회였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약 </w:t>
            </w: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 xml:space="preserve">달 동안 배운 </w:t>
            </w:r>
            <w:r>
              <w:rPr>
                <w:szCs w:val="20"/>
              </w:rPr>
              <w:t>R, Python</w:t>
            </w:r>
            <w:r>
              <w:rPr>
                <w:rFonts w:hint="eastAsia"/>
                <w:szCs w:val="20"/>
              </w:rPr>
              <w:t>을 비롯한 기본적인 데이터 분석 도구를 이용하여 데이터 수집 및 전처리 과정을 수행함으로써 부족한 부분을 확인하였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아직 부족한 부분이 있음 또한 알게 되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론과 기본적인 연습문제를 통해서만 학습하는 것이 실제 데이터 분석 과정과 상당히 다르다는 점을 깨달았으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앞으로는 공모전을 통해 데이터를 실용적인 방향으로 가공 및 분석하는 과정을 조금 더 연습해보고자 합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프로젝트를 진행하는 과정 내에서 </w:t>
            </w:r>
            <w:r w:rsidR="001F5F6F">
              <w:rPr>
                <w:rFonts w:hint="eastAsia"/>
                <w:szCs w:val="20"/>
              </w:rPr>
              <w:t>팀원이 본 과정을 나가는 경우와 같이 예상치 못한 상황을 직면하기도 하였지만,</w:t>
            </w:r>
            <w:r w:rsidR="001F5F6F">
              <w:rPr>
                <w:szCs w:val="20"/>
              </w:rPr>
              <w:t xml:space="preserve"> </w:t>
            </w:r>
            <w:r w:rsidR="001F5F6F">
              <w:rPr>
                <w:rFonts w:hint="eastAsia"/>
                <w:szCs w:val="20"/>
              </w:rPr>
              <w:t>반대로 서로 다른 의견을 가진 팀원들과 하나의 주제를 정하고 각자의 역할을 나눠 실행하는 과정에서 팀 프로젝트의 의의를 깨닫기도 하였습니다.</w:t>
            </w:r>
            <w:r w:rsidR="001F5F6F">
              <w:rPr>
                <w:szCs w:val="20"/>
              </w:rPr>
              <w:t xml:space="preserve"> </w:t>
            </w:r>
            <w:r w:rsidR="001F5F6F">
              <w:rPr>
                <w:rFonts w:hint="eastAsia"/>
                <w:szCs w:val="20"/>
              </w:rPr>
              <w:t>아직은 개인적으로도 많이 아쉬운 부분이 있지만,</w:t>
            </w:r>
            <w:r w:rsidR="001F5F6F">
              <w:rPr>
                <w:szCs w:val="20"/>
              </w:rPr>
              <w:t xml:space="preserve"> </w:t>
            </w:r>
            <w:r w:rsidR="001F5F6F">
              <w:rPr>
                <w:rFonts w:hint="eastAsia"/>
                <w:szCs w:val="20"/>
              </w:rPr>
              <w:t>이를 계기로 하여 다음의 공모전 및 파이널 프로젝트는 보다 완성도 있는 결과를 보이겠습니다.</w:t>
            </w:r>
          </w:p>
        </w:tc>
      </w:tr>
    </w:tbl>
    <w:p w14:paraId="14E381FC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6FE5990" w14:textId="77777777" w:rsidR="00653EA6" w:rsidRDefault="00653EA6" w:rsidP="00784990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75D7CE26" w14:textId="77777777" w:rsidR="009332F0" w:rsidRDefault="009332F0" w:rsidP="00784990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730C6DA1" w14:textId="77777777" w:rsidR="009332F0" w:rsidRDefault="009332F0" w:rsidP="00784990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3368308C" w14:textId="77777777" w:rsidR="009332F0" w:rsidRDefault="009332F0" w:rsidP="00784990">
      <w:pPr>
        <w:widowControl/>
        <w:wordWrap/>
        <w:autoSpaceDE/>
        <w:autoSpaceDN/>
        <w:jc w:val="left"/>
        <w:rPr>
          <w:rFonts w:hint="eastAsia"/>
          <w:b/>
          <w:sz w:val="32"/>
          <w:szCs w:val="32"/>
        </w:rPr>
      </w:pPr>
    </w:p>
    <w:sectPr w:rsidR="009332F0" w:rsidSect="00B706E2">
      <w:footerReference w:type="first" r:id="rId27"/>
      <w:pgSz w:w="11906" w:h="16838"/>
      <w:pgMar w:top="1701" w:right="1440" w:bottom="1440" w:left="1440" w:header="851" w:footer="992" w:gutter="0"/>
      <w:pgNumType w:fmt="numberInDash" w:start="1"/>
      <w:cols w:space="425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491935" w16cid:durableId="20447280"/>
  <w16cid:commentId w16cid:paraId="2B665BFE" w16cid:durableId="204471D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60F61" w14:textId="77777777" w:rsidR="000B2BF2" w:rsidRDefault="000B2BF2" w:rsidP="00B84F81">
      <w:r>
        <w:separator/>
      </w:r>
    </w:p>
  </w:endnote>
  <w:endnote w:type="continuationSeparator" w:id="0">
    <w:p w14:paraId="295373ED" w14:textId="77777777" w:rsidR="000B2BF2" w:rsidRDefault="000B2BF2" w:rsidP="00B8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48571" w14:textId="77777777" w:rsidR="00157C11" w:rsidRDefault="00157C1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1277" w:rsidRPr="007A1277">
      <w:rPr>
        <w:noProof/>
        <w:lang w:val="ko-KR"/>
      </w:rPr>
      <w:t>-</w:t>
    </w:r>
    <w:r w:rsidR="007A1277">
      <w:rPr>
        <w:noProof/>
      </w:rPr>
      <w:t xml:space="preserve"> 1 -</w:t>
    </w:r>
    <w:r>
      <w:fldChar w:fldCharType="end"/>
    </w:r>
  </w:p>
  <w:p w14:paraId="18902415" w14:textId="77777777" w:rsidR="00157C11" w:rsidRDefault="00157C11" w:rsidP="004672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3C7CA" w14:textId="77777777" w:rsidR="000B2BF2" w:rsidRDefault="000B2BF2" w:rsidP="00B84F81">
      <w:r>
        <w:separator/>
      </w:r>
    </w:p>
  </w:footnote>
  <w:footnote w:type="continuationSeparator" w:id="0">
    <w:p w14:paraId="4BDE3778" w14:textId="77777777" w:rsidR="000B2BF2" w:rsidRDefault="000B2BF2" w:rsidP="00B84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4392E"/>
    <w:multiLevelType w:val="hybridMultilevel"/>
    <w:tmpl w:val="2C4CB526"/>
    <w:lvl w:ilvl="0" w:tplc="40A6712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B9B7B35"/>
    <w:multiLevelType w:val="multilevel"/>
    <w:tmpl w:val="CE0E642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B639F2"/>
    <w:multiLevelType w:val="hybridMultilevel"/>
    <w:tmpl w:val="D4B0EF0C"/>
    <w:lvl w:ilvl="0" w:tplc="668ECD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782213F"/>
    <w:multiLevelType w:val="multilevel"/>
    <w:tmpl w:val="447A53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97E4FD9"/>
    <w:multiLevelType w:val="hybridMultilevel"/>
    <w:tmpl w:val="F52A0DAE"/>
    <w:lvl w:ilvl="0" w:tplc="61E88410">
      <w:start w:val="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5">
    <w:nsid w:val="6CFA6EB2"/>
    <w:multiLevelType w:val="hybridMultilevel"/>
    <w:tmpl w:val="81262F06"/>
    <w:lvl w:ilvl="0" w:tplc="CFB6F7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6F375AED"/>
    <w:multiLevelType w:val="hybridMultilevel"/>
    <w:tmpl w:val="9970F9F4"/>
    <w:lvl w:ilvl="0" w:tplc="CDFCFC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1157B00"/>
    <w:multiLevelType w:val="hybridMultilevel"/>
    <w:tmpl w:val="1FCADDF6"/>
    <w:lvl w:ilvl="0" w:tplc="823A77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3112858"/>
    <w:multiLevelType w:val="hybridMultilevel"/>
    <w:tmpl w:val="C86C5D20"/>
    <w:lvl w:ilvl="0" w:tplc="AA54EE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BCE5911"/>
    <w:multiLevelType w:val="hybridMultilevel"/>
    <w:tmpl w:val="C26E7912"/>
    <w:lvl w:ilvl="0" w:tplc="D0E6B4C0">
      <w:start w:val="3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7F900F78"/>
    <w:multiLevelType w:val="hybridMultilevel"/>
    <w:tmpl w:val="940CFAE2"/>
    <w:lvl w:ilvl="0" w:tplc="34423CD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0"/>
  </w:num>
  <w:num w:numId="8">
    <w:abstractNumId w:val="10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73E"/>
    <w:rsid w:val="00007B64"/>
    <w:rsid w:val="0005034D"/>
    <w:rsid w:val="000528D8"/>
    <w:rsid w:val="00061F58"/>
    <w:rsid w:val="00094316"/>
    <w:rsid w:val="000954C0"/>
    <w:rsid w:val="0009781A"/>
    <w:rsid w:val="000B2BF2"/>
    <w:rsid w:val="000B67FB"/>
    <w:rsid w:val="000B7710"/>
    <w:rsid w:val="000C7345"/>
    <w:rsid w:val="000C734D"/>
    <w:rsid w:val="000E2C8A"/>
    <w:rsid w:val="000E6B1D"/>
    <w:rsid w:val="000F28BE"/>
    <w:rsid w:val="000F3E84"/>
    <w:rsid w:val="0010475B"/>
    <w:rsid w:val="001074F0"/>
    <w:rsid w:val="00126E8D"/>
    <w:rsid w:val="001278B0"/>
    <w:rsid w:val="0013036B"/>
    <w:rsid w:val="00157C11"/>
    <w:rsid w:val="00157F37"/>
    <w:rsid w:val="00160ECF"/>
    <w:rsid w:val="00175595"/>
    <w:rsid w:val="00177A20"/>
    <w:rsid w:val="00193629"/>
    <w:rsid w:val="001A6BB6"/>
    <w:rsid w:val="001B2772"/>
    <w:rsid w:val="001C7493"/>
    <w:rsid w:val="001F5F6F"/>
    <w:rsid w:val="00236E96"/>
    <w:rsid w:val="002425AD"/>
    <w:rsid w:val="00245608"/>
    <w:rsid w:val="0028265A"/>
    <w:rsid w:val="0028342A"/>
    <w:rsid w:val="002A673E"/>
    <w:rsid w:val="002C1A34"/>
    <w:rsid w:val="002D66EA"/>
    <w:rsid w:val="002F02DD"/>
    <w:rsid w:val="002F4735"/>
    <w:rsid w:val="00314CF2"/>
    <w:rsid w:val="003228E5"/>
    <w:rsid w:val="00326DA1"/>
    <w:rsid w:val="00330FEB"/>
    <w:rsid w:val="003361D2"/>
    <w:rsid w:val="00357172"/>
    <w:rsid w:val="003829A6"/>
    <w:rsid w:val="003C3EBB"/>
    <w:rsid w:val="003D27D0"/>
    <w:rsid w:val="003D71FE"/>
    <w:rsid w:val="004032D7"/>
    <w:rsid w:val="004320AD"/>
    <w:rsid w:val="004341B8"/>
    <w:rsid w:val="00455A66"/>
    <w:rsid w:val="004672DF"/>
    <w:rsid w:val="00485793"/>
    <w:rsid w:val="00496464"/>
    <w:rsid w:val="004C31C0"/>
    <w:rsid w:val="004F1406"/>
    <w:rsid w:val="00513AC7"/>
    <w:rsid w:val="0052068D"/>
    <w:rsid w:val="005469F0"/>
    <w:rsid w:val="005560F6"/>
    <w:rsid w:val="005659F5"/>
    <w:rsid w:val="0057779B"/>
    <w:rsid w:val="005866E3"/>
    <w:rsid w:val="00595CB3"/>
    <w:rsid w:val="005A1284"/>
    <w:rsid w:val="005B0E1F"/>
    <w:rsid w:val="005B4297"/>
    <w:rsid w:val="005C6A23"/>
    <w:rsid w:val="0060133E"/>
    <w:rsid w:val="00626C76"/>
    <w:rsid w:val="006306D0"/>
    <w:rsid w:val="0063285D"/>
    <w:rsid w:val="00632D5B"/>
    <w:rsid w:val="006521DF"/>
    <w:rsid w:val="00652F13"/>
    <w:rsid w:val="00653EA6"/>
    <w:rsid w:val="0066587F"/>
    <w:rsid w:val="00690B66"/>
    <w:rsid w:val="00693732"/>
    <w:rsid w:val="0069609E"/>
    <w:rsid w:val="006A0D77"/>
    <w:rsid w:val="006B258B"/>
    <w:rsid w:val="006B340B"/>
    <w:rsid w:val="006C0064"/>
    <w:rsid w:val="006F293E"/>
    <w:rsid w:val="006F36B3"/>
    <w:rsid w:val="00707071"/>
    <w:rsid w:val="00713AF9"/>
    <w:rsid w:val="00716BBB"/>
    <w:rsid w:val="00725CF1"/>
    <w:rsid w:val="0073737B"/>
    <w:rsid w:val="0074541D"/>
    <w:rsid w:val="00755D57"/>
    <w:rsid w:val="00767698"/>
    <w:rsid w:val="00775F88"/>
    <w:rsid w:val="00784990"/>
    <w:rsid w:val="007959A6"/>
    <w:rsid w:val="007A1277"/>
    <w:rsid w:val="007B230F"/>
    <w:rsid w:val="007C0220"/>
    <w:rsid w:val="007C0FC0"/>
    <w:rsid w:val="007D580B"/>
    <w:rsid w:val="007F6EC3"/>
    <w:rsid w:val="00805EF1"/>
    <w:rsid w:val="00813AC5"/>
    <w:rsid w:val="0084314D"/>
    <w:rsid w:val="008437B4"/>
    <w:rsid w:val="00847C4F"/>
    <w:rsid w:val="00852BA6"/>
    <w:rsid w:val="00875D15"/>
    <w:rsid w:val="008808A1"/>
    <w:rsid w:val="008927AE"/>
    <w:rsid w:val="008A492A"/>
    <w:rsid w:val="008A7AC5"/>
    <w:rsid w:val="008F099A"/>
    <w:rsid w:val="008F19EC"/>
    <w:rsid w:val="00901802"/>
    <w:rsid w:val="00910E36"/>
    <w:rsid w:val="00911E24"/>
    <w:rsid w:val="00913312"/>
    <w:rsid w:val="009332F0"/>
    <w:rsid w:val="00933CE8"/>
    <w:rsid w:val="00942939"/>
    <w:rsid w:val="009550DE"/>
    <w:rsid w:val="00957781"/>
    <w:rsid w:val="009835DF"/>
    <w:rsid w:val="00992163"/>
    <w:rsid w:val="00995881"/>
    <w:rsid w:val="009C3B93"/>
    <w:rsid w:val="009D30FC"/>
    <w:rsid w:val="009E1B92"/>
    <w:rsid w:val="009F1746"/>
    <w:rsid w:val="009F7C9A"/>
    <w:rsid w:val="00A24747"/>
    <w:rsid w:val="00A35E46"/>
    <w:rsid w:val="00A43A45"/>
    <w:rsid w:val="00A86908"/>
    <w:rsid w:val="00A961A2"/>
    <w:rsid w:val="00AA5F7A"/>
    <w:rsid w:val="00AA6C35"/>
    <w:rsid w:val="00AA781F"/>
    <w:rsid w:val="00AB4296"/>
    <w:rsid w:val="00AC2C60"/>
    <w:rsid w:val="00AD4BAA"/>
    <w:rsid w:val="00AF27CD"/>
    <w:rsid w:val="00B178B0"/>
    <w:rsid w:val="00B2306E"/>
    <w:rsid w:val="00B36DC2"/>
    <w:rsid w:val="00B41619"/>
    <w:rsid w:val="00B5567A"/>
    <w:rsid w:val="00B659A7"/>
    <w:rsid w:val="00B706E2"/>
    <w:rsid w:val="00B81204"/>
    <w:rsid w:val="00B8196D"/>
    <w:rsid w:val="00B84F81"/>
    <w:rsid w:val="00BA4F42"/>
    <w:rsid w:val="00BB4344"/>
    <w:rsid w:val="00BE1569"/>
    <w:rsid w:val="00C327B7"/>
    <w:rsid w:val="00C44344"/>
    <w:rsid w:val="00C675BD"/>
    <w:rsid w:val="00C70A7F"/>
    <w:rsid w:val="00C835C5"/>
    <w:rsid w:val="00CA300D"/>
    <w:rsid w:val="00CA3ECF"/>
    <w:rsid w:val="00CB7E6C"/>
    <w:rsid w:val="00CF4B58"/>
    <w:rsid w:val="00D20061"/>
    <w:rsid w:val="00D208C6"/>
    <w:rsid w:val="00D24286"/>
    <w:rsid w:val="00D258B8"/>
    <w:rsid w:val="00D269CC"/>
    <w:rsid w:val="00D34F23"/>
    <w:rsid w:val="00D36E34"/>
    <w:rsid w:val="00D41B80"/>
    <w:rsid w:val="00D6653C"/>
    <w:rsid w:val="00DB16FE"/>
    <w:rsid w:val="00DC26DE"/>
    <w:rsid w:val="00DD5E1D"/>
    <w:rsid w:val="00DF0E9C"/>
    <w:rsid w:val="00E0492A"/>
    <w:rsid w:val="00E055EE"/>
    <w:rsid w:val="00E35E61"/>
    <w:rsid w:val="00E45A21"/>
    <w:rsid w:val="00E84D64"/>
    <w:rsid w:val="00E94241"/>
    <w:rsid w:val="00EA0418"/>
    <w:rsid w:val="00EB0F60"/>
    <w:rsid w:val="00EC2368"/>
    <w:rsid w:val="00EF1BB1"/>
    <w:rsid w:val="00F24524"/>
    <w:rsid w:val="00F25D33"/>
    <w:rsid w:val="00F25F07"/>
    <w:rsid w:val="00F450A5"/>
    <w:rsid w:val="00F57A98"/>
    <w:rsid w:val="00F6541D"/>
    <w:rsid w:val="00F7765A"/>
    <w:rsid w:val="00FB254F"/>
    <w:rsid w:val="00FB25E4"/>
    <w:rsid w:val="00FB71DE"/>
    <w:rsid w:val="00FD00EC"/>
    <w:rsid w:val="00FD3D53"/>
    <w:rsid w:val="00FE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8A7F7"/>
  <w15:docId w15:val="{8C0EAC2C-59F2-44CF-B1E4-ADA537076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87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C7493"/>
    <w:pPr>
      <w:keepNext/>
      <w:outlineLvl w:val="0"/>
    </w:pPr>
    <w:rPr>
      <w:kern w:val="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1204"/>
    <w:pPr>
      <w:keepNext/>
      <w:outlineLvl w:val="1"/>
    </w:pPr>
    <w:rPr>
      <w:kern w:val="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A673E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84F81"/>
  </w:style>
  <w:style w:type="paragraph" w:styleId="a5">
    <w:name w:val="footer"/>
    <w:basedOn w:val="a"/>
    <w:link w:val="Char0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84F81"/>
  </w:style>
  <w:style w:type="paragraph" w:styleId="a6">
    <w:name w:val="Title"/>
    <w:basedOn w:val="a"/>
    <w:next w:val="a"/>
    <w:link w:val="Char1"/>
    <w:uiPriority w:val="10"/>
    <w:qFormat/>
    <w:rsid w:val="00B84F81"/>
    <w:pPr>
      <w:spacing w:before="240" w:after="120"/>
      <w:jc w:val="center"/>
      <w:outlineLvl w:val="0"/>
    </w:pPr>
    <w:rPr>
      <w:b/>
      <w:bCs/>
      <w:kern w:val="0"/>
      <w:sz w:val="32"/>
      <w:szCs w:val="32"/>
      <w:lang w:val="x-none" w:eastAsia="x-none"/>
    </w:rPr>
  </w:style>
  <w:style w:type="character" w:customStyle="1" w:styleId="Char1">
    <w:name w:val="제목 Char"/>
    <w:link w:val="a6"/>
    <w:uiPriority w:val="10"/>
    <w:rsid w:val="00B84F81"/>
    <w:rPr>
      <w:rFonts w:ascii="맑은 고딕" w:eastAsia="맑은 고딕" w:hAnsi="맑은 고딕" w:cs="Times New Roman"/>
      <w:b/>
      <w:bCs/>
      <w:sz w:val="32"/>
      <w:szCs w:val="32"/>
    </w:rPr>
  </w:style>
  <w:style w:type="table" w:styleId="a7">
    <w:name w:val="Table Grid"/>
    <w:basedOn w:val="a1"/>
    <w:uiPriority w:val="59"/>
    <w:rsid w:val="00B84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2"/>
    <w:uiPriority w:val="99"/>
    <w:semiHidden/>
    <w:unhideWhenUsed/>
    <w:rsid w:val="00B84F81"/>
  </w:style>
  <w:style w:type="character" w:customStyle="1" w:styleId="Char2">
    <w:name w:val="날짜 Char"/>
    <w:basedOn w:val="a0"/>
    <w:link w:val="a8"/>
    <w:uiPriority w:val="99"/>
    <w:semiHidden/>
    <w:rsid w:val="00B84F81"/>
  </w:style>
  <w:style w:type="paragraph" w:styleId="a9">
    <w:name w:val="List Paragraph"/>
    <w:basedOn w:val="a"/>
    <w:uiPriority w:val="34"/>
    <w:qFormat/>
    <w:rsid w:val="0073737B"/>
    <w:pPr>
      <w:ind w:leftChars="400" w:left="800"/>
    </w:pPr>
  </w:style>
  <w:style w:type="character" w:customStyle="1" w:styleId="1Char">
    <w:name w:val="제목 1 Char"/>
    <w:link w:val="1"/>
    <w:uiPriority w:val="9"/>
    <w:rsid w:val="001C7493"/>
    <w:rPr>
      <w:rFonts w:ascii="맑은 고딕" w:eastAsia="맑은 고딕" w:hAnsi="맑은 고딕" w:cs="Times New Roman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C749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</w:rPr>
  </w:style>
  <w:style w:type="paragraph" w:styleId="20">
    <w:name w:val="toc 2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C7493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Char3"/>
    <w:uiPriority w:val="99"/>
    <w:semiHidden/>
    <w:unhideWhenUsed/>
    <w:rsid w:val="001C7493"/>
    <w:rPr>
      <w:kern w:val="0"/>
      <w:sz w:val="18"/>
      <w:szCs w:val="18"/>
      <w:lang w:val="x-none" w:eastAsia="x-none"/>
    </w:rPr>
  </w:style>
  <w:style w:type="character" w:customStyle="1" w:styleId="Char3">
    <w:name w:val="풍선 도움말 텍스트 Char"/>
    <w:link w:val="aa"/>
    <w:uiPriority w:val="99"/>
    <w:semiHidden/>
    <w:rsid w:val="001C7493"/>
    <w:rPr>
      <w:rFonts w:ascii="맑은 고딕" w:eastAsia="맑은 고딕" w:hAnsi="맑은 고딕" w:cs="Times New Roman"/>
      <w:sz w:val="18"/>
      <w:szCs w:val="18"/>
    </w:rPr>
  </w:style>
  <w:style w:type="character" w:customStyle="1" w:styleId="2Char">
    <w:name w:val="제목 2 Char"/>
    <w:link w:val="2"/>
    <w:uiPriority w:val="9"/>
    <w:semiHidden/>
    <w:rsid w:val="00B81204"/>
    <w:rPr>
      <w:rFonts w:ascii="맑은 고딕" w:eastAsia="맑은 고딕" w:hAnsi="맑은 고딕" w:cs="Times New Roman"/>
    </w:rPr>
  </w:style>
  <w:style w:type="paragraph" w:styleId="ab">
    <w:name w:val="Normal (Web)"/>
    <w:basedOn w:val="a"/>
    <w:uiPriority w:val="99"/>
    <w:unhideWhenUsed/>
    <w:rsid w:val="0094293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c">
    <w:name w:val="바탕글"/>
    <w:basedOn w:val="a"/>
    <w:rsid w:val="00784990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d">
    <w:name w:val="footnote text"/>
    <w:basedOn w:val="a"/>
    <w:link w:val="Char4"/>
    <w:uiPriority w:val="99"/>
    <w:semiHidden/>
    <w:unhideWhenUsed/>
    <w:rsid w:val="00AA5F7A"/>
    <w:pPr>
      <w:snapToGrid w:val="0"/>
      <w:jc w:val="left"/>
    </w:pPr>
  </w:style>
  <w:style w:type="character" w:customStyle="1" w:styleId="Char4">
    <w:name w:val="각주 텍스트 Char"/>
    <w:basedOn w:val="a0"/>
    <w:link w:val="ad"/>
    <w:uiPriority w:val="99"/>
    <w:semiHidden/>
    <w:rsid w:val="00AA5F7A"/>
    <w:rPr>
      <w:kern w:val="2"/>
      <w:szCs w:val="22"/>
    </w:rPr>
  </w:style>
  <w:style w:type="character" w:styleId="ae">
    <w:name w:val="footnote reference"/>
    <w:basedOn w:val="a0"/>
    <w:uiPriority w:val="99"/>
    <w:semiHidden/>
    <w:unhideWhenUsed/>
    <w:rsid w:val="00AA5F7A"/>
    <w:rPr>
      <w:vertAlign w:val="superscript"/>
    </w:rPr>
  </w:style>
  <w:style w:type="paragraph" w:styleId="af">
    <w:name w:val="endnote text"/>
    <w:basedOn w:val="a"/>
    <w:link w:val="Char5"/>
    <w:uiPriority w:val="99"/>
    <w:semiHidden/>
    <w:unhideWhenUsed/>
    <w:rsid w:val="00AA5F7A"/>
    <w:pPr>
      <w:snapToGrid w:val="0"/>
      <w:jc w:val="left"/>
    </w:pPr>
  </w:style>
  <w:style w:type="character" w:customStyle="1" w:styleId="Char5">
    <w:name w:val="미주 텍스트 Char"/>
    <w:basedOn w:val="a0"/>
    <w:link w:val="af"/>
    <w:uiPriority w:val="99"/>
    <w:semiHidden/>
    <w:rsid w:val="00AA5F7A"/>
    <w:rPr>
      <w:kern w:val="2"/>
      <w:szCs w:val="22"/>
    </w:rPr>
  </w:style>
  <w:style w:type="character" w:styleId="af0">
    <w:name w:val="endnote reference"/>
    <w:basedOn w:val="a0"/>
    <w:uiPriority w:val="99"/>
    <w:semiHidden/>
    <w:unhideWhenUsed/>
    <w:rsid w:val="00AA5F7A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77A20"/>
    <w:rPr>
      <w:sz w:val="18"/>
      <w:szCs w:val="18"/>
    </w:rPr>
  </w:style>
  <w:style w:type="paragraph" w:styleId="af2">
    <w:name w:val="annotation text"/>
    <w:basedOn w:val="a"/>
    <w:link w:val="Char6"/>
    <w:uiPriority w:val="99"/>
    <w:semiHidden/>
    <w:unhideWhenUsed/>
    <w:rsid w:val="00177A20"/>
    <w:pPr>
      <w:jc w:val="left"/>
    </w:pPr>
  </w:style>
  <w:style w:type="character" w:customStyle="1" w:styleId="Char6">
    <w:name w:val="메모 텍스트 Char"/>
    <w:basedOn w:val="a0"/>
    <w:link w:val="af2"/>
    <w:uiPriority w:val="99"/>
    <w:semiHidden/>
    <w:rsid w:val="00177A20"/>
    <w:rPr>
      <w:kern w:val="2"/>
      <w:szCs w:val="22"/>
    </w:rPr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177A20"/>
    <w:rPr>
      <w:b/>
      <w:bCs/>
    </w:rPr>
  </w:style>
  <w:style w:type="character" w:customStyle="1" w:styleId="Char7">
    <w:name w:val="메모 주제 Char"/>
    <w:basedOn w:val="Char6"/>
    <w:link w:val="af3"/>
    <w:uiPriority w:val="99"/>
    <w:semiHidden/>
    <w:rsid w:val="00177A20"/>
    <w:rPr>
      <w:b/>
      <w:bCs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657">
          <w:marLeft w:val="0"/>
          <w:marRight w:val="0"/>
          <w:marTop w:val="0"/>
          <w:marBottom w:val="0"/>
          <w:divBdr>
            <w:top w:val="single" w:sz="6" w:space="0" w:color="5C5F72"/>
            <w:left w:val="single" w:sz="6" w:space="0" w:color="5C5F72"/>
            <w:bottom w:val="single" w:sz="6" w:space="0" w:color="5C5F72"/>
            <w:right w:val="single" w:sz="6" w:space="0" w:color="5C5F72"/>
          </w:divBdr>
          <w:divsChild>
            <w:div w:id="9713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7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8133">
          <w:marLeft w:val="0"/>
          <w:marRight w:val="0"/>
          <w:marTop w:val="0"/>
          <w:marBottom w:val="0"/>
          <w:divBdr>
            <w:top w:val="single" w:sz="6" w:space="0" w:color="5C5F72"/>
            <w:left w:val="single" w:sz="6" w:space="0" w:color="5C5F72"/>
            <w:bottom w:val="single" w:sz="6" w:space="0" w:color="5C5F72"/>
            <w:right w:val="single" w:sz="6" w:space="0" w:color="5C5F72"/>
          </w:divBdr>
          <w:divsChild>
            <w:div w:id="10563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10E0EE0-F1DD-4754-8174-9EEEBE1A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13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5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</dc:creator>
  <cp:lastModifiedBy>student</cp:lastModifiedBy>
  <cp:revision>42</cp:revision>
  <cp:lastPrinted>2019-12-17T03:38:00Z</cp:lastPrinted>
  <dcterms:created xsi:type="dcterms:W3CDTF">2019-12-17T03:25:00Z</dcterms:created>
  <dcterms:modified xsi:type="dcterms:W3CDTF">2019-12-2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A0B8728EED7666E680A437292A06E174CEE8E293A62666A7F19B5ABC16B843D3</vt:lpwstr>
  </property>
  <property fmtid="{D5CDD505-2E9C-101B-9397-08002B2CF9AE}" pid="2" name="NSCPROP_SA">
    <vt:lpwstr>\\26.2.118.83\Share\08.정부지원\☆ 4차산업혁명선도인력양성사업\＃4차 운영\[] 4기\99. 과정2 - 자율주행\07. 실무 프로젝트\양식\[4차 4기] 자율주행 과정_실무 프로젝트 결과보고서.docx</vt:lpwstr>
  </property>
</Properties>
</file>